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BF3A9" w14:textId="57F50A98" w:rsidR="003E3269" w:rsidRPr="007A3712" w:rsidRDefault="003E3269" w:rsidP="00F431BB">
      <w:pPr>
        <w:jc w:val="right"/>
      </w:pPr>
      <w:r w:rsidRPr="007A3712">
        <w:rPr>
          <w:u w:color="000000"/>
        </w:rPr>
        <w:t>Załącznik</w:t>
      </w:r>
      <w:r w:rsidRPr="007A3712">
        <w:rPr>
          <w:rFonts w:eastAsia="Times New Roman"/>
          <w:u w:color="000000"/>
        </w:rPr>
        <w:t xml:space="preserve"> </w:t>
      </w:r>
      <w:r w:rsidRPr="007A3712">
        <w:rPr>
          <w:u w:color="000000"/>
        </w:rPr>
        <w:t>nr</w:t>
      </w:r>
      <w:r w:rsidRPr="007A3712">
        <w:rPr>
          <w:rFonts w:eastAsia="Times New Roman"/>
          <w:u w:color="000000"/>
        </w:rPr>
        <w:t xml:space="preserve"> </w:t>
      </w:r>
      <w:r w:rsidR="004302C7">
        <w:rPr>
          <w:rFonts w:eastAsia="Times New Roman"/>
          <w:u w:color="000000"/>
        </w:rPr>
        <w:t>5</w:t>
      </w:r>
      <w:r w:rsidRPr="007A3712">
        <w:rPr>
          <w:u w:color="000000"/>
        </w:rPr>
        <w:t xml:space="preserve"> do </w:t>
      </w:r>
      <w:r w:rsidR="009B6499" w:rsidRPr="007A3712">
        <w:rPr>
          <w:u w:color="000000"/>
        </w:rPr>
        <w:t>OOZ</w:t>
      </w:r>
    </w:p>
    <w:p w14:paraId="40EB8F0E" w14:textId="77777777" w:rsidR="003E3269" w:rsidRPr="007A3712" w:rsidRDefault="003E3269" w:rsidP="00F431BB"/>
    <w:p w14:paraId="27DBEC39" w14:textId="77777777" w:rsidR="003E3269" w:rsidRPr="007A3712" w:rsidRDefault="003E3269" w:rsidP="00F431BB">
      <w:pPr>
        <w:ind w:right="6095"/>
        <w:jc w:val="center"/>
      </w:pPr>
      <w:r w:rsidRPr="007A3712">
        <w:t>…………………………………….</w:t>
      </w:r>
    </w:p>
    <w:p w14:paraId="3B01FBE8" w14:textId="77777777" w:rsidR="003E3269" w:rsidRPr="007A3712" w:rsidRDefault="003E3269" w:rsidP="00F431BB">
      <w:pPr>
        <w:ind w:right="6095"/>
        <w:jc w:val="center"/>
        <w:rPr>
          <w:sz w:val="18"/>
        </w:rPr>
      </w:pPr>
      <w:r w:rsidRPr="007A3712">
        <w:rPr>
          <w:sz w:val="18"/>
        </w:rPr>
        <w:t>pieczęć Wykonawcy</w:t>
      </w:r>
    </w:p>
    <w:p w14:paraId="5629CBC5" w14:textId="77777777" w:rsidR="003E3269" w:rsidRPr="007A3712" w:rsidRDefault="003E3269" w:rsidP="00F431BB"/>
    <w:p w14:paraId="7C557932" w14:textId="5AB47CAF" w:rsidR="00383199" w:rsidRPr="007A3712" w:rsidRDefault="00A16894" w:rsidP="00383199">
      <w:pPr>
        <w:jc w:val="center"/>
        <w:rPr>
          <w:b/>
        </w:rPr>
      </w:pPr>
      <w:r w:rsidRPr="007A3712">
        <w:rPr>
          <w:b/>
        </w:rPr>
        <w:t>WYKAZ OSÓB</w:t>
      </w:r>
      <w:r w:rsidR="002C053F">
        <w:rPr>
          <w:rStyle w:val="Odwoanieprzypisudolnego"/>
          <w:b/>
        </w:rPr>
        <w:footnoteReference w:id="1"/>
      </w:r>
    </w:p>
    <w:p w14:paraId="571F1705" w14:textId="69274A1C" w:rsidR="00383199" w:rsidRPr="007A3712" w:rsidRDefault="00A16894" w:rsidP="00383199">
      <w:pPr>
        <w:jc w:val="center"/>
      </w:pPr>
      <w:r w:rsidRPr="007A3712">
        <w:t>którymi Wykonawca dysponuje w celu wykonania przedmiotu zamówienia</w:t>
      </w:r>
    </w:p>
    <w:p w14:paraId="2352FA14" w14:textId="7382F262" w:rsidR="000606BF" w:rsidRPr="007A3712" w:rsidRDefault="000606BF" w:rsidP="00383199">
      <w:pPr>
        <w:jc w:val="center"/>
      </w:pPr>
    </w:p>
    <w:p w14:paraId="07840EDA" w14:textId="77777777" w:rsidR="00683420" w:rsidRDefault="00683420" w:rsidP="00EE1214">
      <w:pPr>
        <w:rPr>
          <w:b/>
          <w:sz w:val="24"/>
        </w:rPr>
      </w:pPr>
    </w:p>
    <w:p w14:paraId="28775745" w14:textId="2FFC9244" w:rsidR="00383199" w:rsidRPr="002C053F" w:rsidRDefault="002C053F" w:rsidP="00EE1214">
      <w:pPr>
        <w:rPr>
          <w:b/>
          <w:sz w:val="24"/>
        </w:rPr>
      </w:pPr>
      <w:r w:rsidRPr="002C053F">
        <w:rPr>
          <w:b/>
          <w:sz w:val="24"/>
        </w:rPr>
        <w:t>CZĘŚĆ 1</w:t>
      </w:r>
    </w:p>
    <w:p w14:paraId="7A1B7CFF" w14:textId="3CE1C7BB" w:rsidR="00DA1D30" w:rsidRPr="007A3712" w:rsidRDefault="00DA1D30" w:rsidP="00EE1214"/>
    <w:p w14:paraId="3CB83197" w14:textId="15637412" w:rsidR="00DA1D30" w:rsidRPr="007A3712" w:rsidRDefault="003B2E99" w:rsidP="00EE1214">
      <w:pPr>
        <w:rPr>
          <w:b/>
        </w:rPr>
      </w:pPr>
      <w:r w:rsidRPr="007A3712">
        <w:rPr>
          <w:b/>
        </w:rPr>
        <w:t>Sekcja 1. Wykazanie niezbędnego minimum</w:t>
      </w:r>
    </w:p>
    <w:p w14:paraId="3CF1473C" w14:textId="670A6285" w:rsidR="00635018" w:rsidRPr="007A3712" w:rsidRDefault="009B6499" w:rsidP="007F6F65">
      <w:pPr>
        <w:pStyle w:val="Akapitzlist"/>
        <w:numPr>
          <w:ilvl w:val="0"/>
          <w:numId w:val="11"/>
        </w:numPr>
        <w:suppressAutoHyphens w:val="0"/>
        <w:spacing w:before="120" w:after="60" w:line="240" w:lineRule="auto"/>
        <w:contextualSpacing w:val="0"/>
        <w:rPr>
          <w:b/>
          <w:sz w:val="20"/>
          <w:lang w:val="pl-PL"/>
        </w:rPr>
      </w:pPr>
      <w:r w:rsidRPr="007A3712">
        <w:rPr>
          <w:b/>
          <w:sz w:val="20"/>
          <w:lang w:val="pl-PL"/>
        </w:rPr>
        <w:t>Trener</w:t>
      </w:r>
      <w:r w:rsidR="00DE7766" w:rsidRPr="007A3712">
        <w:rPr>
          <w:b/>
          <w:sz w:val="20"/>
          <w:lang w:val="pl-PL"/>
        </w:rPr>
        <w:t xml:space="preserve"> 1</w:t>
      </w:r>
    </w:p>
    <w:p w14:paraId="0F468EEF" w14:textId="69DC2F44" w:rsidR="00635018" w:rsidRPr="007A3712" w:rsidRDefault="00635018" w:rsidP="00793D2B">
      <w:pPr>
        <w:pStyle w:val="Akapitzlist"/>
        <w:numPr>
          <w:ilvl w:val="1"/>
          <w:numId w:val="1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 w:rsidRPr="007A3712">
        <w:rPr>
          <w:sz w:val="20"/>
          <w:lang w:val="pl-PL"/>
        </w:rPr>
        <w:t>Imię i nazwisko: ...........................</w:t>
      </w:r>
    </w:p>
    <w:p w14:paraId="20E61AE7" w14:textId="12AA26B7" w:rsidR="00635018" w:rsidRPr="007A3712" w:rsidRDefault="00635018" w:rsidP="00793D2B">
      <w:pPr>
        <w:pStyle w:val="Akapitzlist"/>
        <w:numPr>
          <w:ilvl w:val="1"/>
          <w:numId w:val="1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 w:rsidRPr="007A3712">
        <w:rPr>
          <w:sz w:val="20"/>
          <w:lang w:val="pl-PL"/>
        </w:rPr>
        <w:t>Wykształcenie: ...........................</w:t>
      </w:r>
      <w:r w:rsidR="00537DE1" w:rsidRPr="007A3712">
        <w:rPr>
          <w:sz w:val="20"/>
          <w:lang w:val="pl-PL"/>
        </w:rPr>
        <w:t xml:space="preserve"> </w:t>
      </w:r>
      <w:r w:rsidR="00537DE1" w:rsidRPr="007A3712">
        <w:rPr>
          <w:i/>
          <w:sz w:val="18"/>
          <w:lang w:val="pl-PL"/>
        </w:rPr>
        <w:t>(</w:t>
      </w:r>
      <w:r w:rsidR="00DA1D30" w:rsidRPr="007A3712">
        <w:rPr>
          <w:i/>
          <w:sz w:val="18"/>
          <w:lang w:val="pl-PL"/>
        </w:rPr>
        <w:t xml:space="preserve">należy wskazać </w:t>
      </w:r>
      <w:r w:rsidR="002C053F">
        <w:rPr>
          <w:i/>
          <w:sz w:val="18"/>
          <w:lang w:val="pl-PL"/>
        </w:rPr>
        <w:t xml:space="preserve">kierunek studiów oraz uzyskany </w:t>
      </w:r>
      <w:r w:rsidR="00537DE1" w:rsidRPr="007A3712">
        <w:rPr>
          <w:i/>
          <w:sz w:val="18"/>
          <w:lang w:val="pl-PL"/>
        </w:rPr>
        <w:t xml:space="preserve">tytuł zawodowy lub </w:t>
      </w:r>
      <w:r w:rsidR="00DA1D30" w:rsidRPr="007A3712">
        <w:rPr>
          <w:i/>
          <w:sz w:val="18"/>
          <w:lang w:val="pl-PL"/>
        </w:rPr>
        <w:t xml:space="preserve">tytuł naukowy lub </w:t>
      </w:r>
      <w:r w:rsidR="00537DE1" w:rsidRPr="007A3712">
        <w:rPr>
          <w:i/>
          <w:sz w:val="18"/>
          <w:lang w:val="pl-PL"/>
        </w:rPr>
        <w:t>stopień naukowy</w:t>
      </w:r>
      <w:r w:rsidR="00DA1D30" w:rsidRPr="007A3712">
        <w:rPr>
          <w:i/>
          <w:sz w:val="18"/>
          <w:lang w:val="pl-PL"/>
        </w:rPr>
        <w:t>)</w:t>
      </w:r>
    </w:p>
    <w:p w14:paraId="36A2CC9C" w14:textId="1DE7175C" w:rsidR="00635018" w:rsidRPr="007A3712" w:rsidRDefault="00635018" w:rsidP="00793D2B">
      <w:pPr>
        <w:pStyle w:val="Akapitzlist"/>
        <w:numPr>
          <w:ilvl w:val="1"/>
          <w:numId w:val="1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 w:rsidRPr="007A3712">
        <w:rPr>
          <w:sz w:val="20"/>
          <w:lang w:val="pl-PL"/>
        </w:rPr>
        <w:t>Doświadczenie</w:t>
      </w:r>
      <w:r w:rsidR="008F1319" w:rsidRPr="007A3712">
        <w:rPr>
          <w:sz w:val="20"/>
          <w:lang w:val="pl-PL"/>
        </w:rPr>
        <w:t xml:space="preserve"> zawodowe</w:t>
      </w:r>
      <w:r w:rsidR="00DE7766" w:rsidRPr="007A3712">
        <w:rPr>
          <w:sz w:val="20"/>
          <w:lang w:val="pl-PL"/>
        </w:rPr>
        <w:t xml:space="preserve"> </w:t>
      </w:r>
      <w:r w:rsidR="00DA1D30" w:rsidRPr="007A3712">
        <w:rPr>
          <w:sz w:val="20"/>
          <w:lang w:val="pl-PL"/>
        </w:rPr>
        <w:t xml:space="preserve">ww. osoby </w:t>
      </w:r>
      <w:r w:rsidR="00DE7766" w:rsidRPr="007A3712">
        <w:rPr>
          <w:sz w:val="20"/>
          <w:lang w:val="pl-PL"/>
        </w:rPr>
        <w:t>– na potwierdzenie warunku określonego w pkt. 5.1.2.1 ppkt 1</w:t>
      </w:r>
      <w:r w:rsidRPr="007A3712">
        <w:rPr>
          <w:sz w:val="20"/>
          <w:lang w:val="pl-PL"/>
        </w:rPr>
        <w:t>:</w:t>
      </w:r>
    </w:p>
    <w:p w14:paraId="4DBE619B" w14:textId="52A33F70" w:rsidR="00E65A2A" w:rsidRPr="007A3712" w:rsidRDefault="00E65A2A" w:rsidP="00793D2B">
      <w:pPr>
        <w:pStyle w:val="Akapitzlist"/>
        <w:numPr>
          <w:ilvl w:val="2"/>
          <w:numId w:val="1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 w:rsidRPr="007A3712">
        <w:rPr>
          <w:sz w:val="20"/>
          <w:lang w:val="pl-PL"/>
        </w:rPr>
        <w:t>nazwa (temat) szkolenia ..................................................................................................................</w:t>
      </w:r>
    </w:p>
    <w:p w14:paraId="346C4E4E" w14:textId="27CF10A5" w:rsidR="00DA1D30" w:rsidRPr="007A3712" w:rsidRDefault="00DA1D30" w:rsidP="00793D2B">
      <w:pPr>
        <w:pStyle w:val="Akapitzlist"/>
        <w:numPr>
          <w:ilvl w:val="3"/>
          <w:numId w:val="11"/>
        </w:numPr>
        <w:suppressAutoHyphens w:val="0"/>
        <w:spacing w:after="60" w:line="240" w:lineRule="auto"/>
        <w:ind w:left="1843"/>
        <w:contextualSpacing w:val="0"/>
        <w:rPr>
          <w:sz w:val="20"/>
          <w:lang w:val="pl-PL"/>
        </w:rPr>
      </w:pPr>
      <w:r w:rsidRPr="007A3712">
        <w:rPr>
          <w:sz w:val="20"/>
          <w:lang w:val="pl-PL"/>
        </w:rPr>
        <w:t xml:space="preserve">szkolenie odbyło się </w:t>
      </w:r>
      <w:r w:rsidR="009B6499" w:rsidRPr="007A3712">
        <w:rPr>
          <w:sz w:val="20"/>
          <w:lang w:val="pl-PL"/>
        </w:rPr>
        <w:t>w okresie od  ...........................do ...........................,</w:t>
      </w:r>
    </w:p>
    <w:p w14:paraId="5E997902" w14:textId="23C4517E" w:rsidR="00E65A2A" w:rsidRPr="007A3712" w:rsidRDefault="00E65A2A" w:rsidP="00793D2B">
      <w:pPr>
        <w:pStyle w:val="Akapitzlist"/>
        <w:numPr>
          <w:ilvl w:val="3"/>
          <w:numId w:val="11"/>
        </w:numPr>
        <w:suppressAutoHyphens w:val="0"/>
        <w:spacing w:after="60" w:line="240" w:lineRule="auto"/>
        <w:ind w:left="1843"/>
        <w:contextualSpacing w:val="0"/>
        <w:rPr>
          <w:sz w:val="20"/>
          <w:lang w:val="pl-PL"/>
        </w:rPr>
      </w:pPr>
      <w:r w:rsidRPr="007A3712">
        <w:rPr>
          <w:sz w:val="20"/>
          <w:lang w:val="pl-PL"/>
        </w:rPr>
        <w:t>wymiar szkolenia:</w:t>
      </w:r>
    </w:p>
    <w:tbl>
      <w:tblPr>
        <w:tblStyle w:val="Tabela-Siatka"/>
        <w:tblW w:w="7797" w:type="dxa"/>
        <w:tblInd w:w="1271" w:type="dxa"/>
        <w:tblLook w:val="04A0" w:firstRow="1" w:lastRow="0" w:firstColumn="1" w:lastColumn="0" w:noHBand="0" w:noVBand="1"/>
      </w:tblPr>
      <w:tblGrid>
        <w:gridCol w:w="2468"/>
        <w:gridCol w:w="4478"/>
        <w:gridCol w:w="851"/>
      </w:tblGrid>
      <w:tr w:rsidR="00E65A2A" w:rsidRPr="007A3712" w14:paraId="076C2F07" w14:textId="77777777" w:rsidTr="00793D2B">
        <w:tc>
          <w:tcPr>
            <w:tcW w:w="2468" w:type="dxa"/>
          </w:tcPr>
          <w:p w14:paraId="69B2B3E6" w14:textId="3E5D6B11" w:rsidR="00E65A2A" w:rsidRPr="007A3712" w:rsidRDefault="00E65A2A" w:rsidP="00793D2B">
            <w:pPr>
              <w:pStyle w:val="Akapitzlist"/>
              <w:suppressAutoHyphens w:val="0"/>
              <w:spacing w:after="60" w:line="240" w:lineRule="auto"/>
              <w:ind w:left="0"/>
              <w:contextualSpacing w:val="0"/>
              <w:rPr>
                <w:lang w:val="pl-PL"/>
              </w:rPr>
            </w:pPr>
            <w:r w:rsidRPr="007A3712">
              <w:rPr>
                <w:lang w:val="pl-PL"/>
              </w:rPr>
              <w:t>Nazwa bloku szkoleniowego</w:t>
            </w:r>
          </w:p>
        </w:tc>
        <w:tc>
          <w:tcPr>
            <w:tcW w:w="4478" w:type="dxa"/>
          </w:tcPr>
          <w:p w14:paraId="07AC64D6" w14:textId="4D0E07A6" w:rsidR="00E65A2A" w:rsidRPr="007A3712" w:rsidRDefault="00E65A2A" w:rsidP="00793D2B">
            <w:pPr>
              <w:pStyle w:val="Akapitzlist"/>
              <w:suppressAutoHyphens w:val="0"/>
              <w:spacing w:after="60" w:line="240" w:lineRule="auto"/>
              <w:ind w:left="0"/>
              <w:contextualSpacing w:val="0"/>
              <w:rPr>
                <w:lang w:val="pl-PL"/>
              </w:rPr>
            </w:pPr>
            <w:r w:rsidRPr="007A3712">
              <w:rPr>
                <w:lang w:val="pl-PL"/>
              </w:rPr>
              <w:t>Krótki opis zagadnień poruszanych w ramach bloku szkoleniowego</w:t>
            </w:r>
          </w:p>
        </w:tc>
        <w:tc>
          <w:tcPr>
            <w:tcW w:w="851" w:type="dxa"/>
          </w:tcPr>
          <w:p w14:paraId="7BA516E4" w14:textId="15859BE1" w:rsidR="00E65A2A" w:rsidRPr="007A3712" w:rsidRDefault="00E65A2A" w:rsidP="00793D2B">
            <w:pPr>
              <w:pStyle w:val="Akapitzlist"/>
              <w:suppressAutoHyphens w:val="0"/>
              <w:spacing w:after="60" w:line="240" w:lineRule="auto"/>
              <w:ind w:left="0"/>
              <w:contextualSpacing w:val="0"/>
              <w:rPr>
                <w:lang w:val="pl-PL"/>
              </w:rPr>
            </w:pPr>
            <w:r w:rsidRPr="007A3712">
              <w:rPr>
                <w:lang w:val="pl-PL"/>
              </w:rPr>
              <w:t>Liczba godzin</w:t>
            </w:r>
          </w:p>
        </w:tc>
      </w:tr>
      <w:tr w:rsidR="00E65A2A" w:rsidRPr="007A3712" w14:paraId="2EB3A3F4" w14:textId="77777777" w:rsidTr="00793D2B">
        <w:tc>
          <w:tcPr>
            <w:tcW w:w="2468" w:type="dxa"/>
          </w:tcPr>
          <w:p w14:paraId="5C54DF4E" w14:textId="77777777" w:rsidR="00E65A2A" w:rsidRPr="007A3712" w:rsidRDefault="00E65A2A" w:rsidP="00793D2B">
            <w:pPr>
              <w:pStyle w:val="Akapitzlist"/>
              <w:suppressAutoHyphens w:val="0"/>
              <w:spacing w:after="60" w:line="240" w:lineRule="auto"/>
              <w:ind w:left="0"/>
              <w:contextualSpacing w:val="0"/>
              <w:rPr>
                <w:lang w:val="pl-PL"/>
              </w:rPr>
            </w:pPr>
          </w:p>
        </w:tc>
        <w:tc>
          <w:tcPr>
            <w:tcW w:w="4478" w:type="dxa"/>
          </w:tcPr>
          <w:p w14:paraId="3F07A347" w14:textId="77777777" w:rsidR="00E65A2A" w:rsidRPr="007A3712" w:rsidRDefault="00E65A2A" w:rsidP="00793D2B">
            <w:pPr>
              <w:pStyle w:val="Akapitzlist"/>
              <w:suppressAutoHyphens w:val="0"/>
              <w:spacing w:after="60" w:line="240" w:lineRule="auto"/>
              <w:ind w:left="0"/>
              <w:contextualSpacing w:val="0"/>
              <w:rPr>
                <w:lang w:val="pl-PL"/>
              </w:rPr>
            </w:pPr>
          </w:p>
        </w:tc>
        <w:tc>
          <w:tcPr>
            <w:tcW w:w="851" w:type="dxa"/>
          </w:tcPr>
          <w:p w14:paraId="230FC2DF" w14:textId="77777777" w:rsidR="00E65A2A" w:rsidRPr="007A3712" w:rsidRDefault="00E65A2A" w:rsidP="00793D2B">
            <w:pPr>
              <w:pStyle w:val="Akapitzlist"/>
              <w:suppressAutoHyphens w:val="0"/>
              <w:spacing w:after="60" w:line="240" w:lineRule="auto"/>
              <w:ind w:left="0"/>
              <w:contextualSpacing w:val="0"/>
              <w:rPr>
                <w:lang w:val="pl-PL"/>
              </w:rPr>
            </w:pPr>
          </w:p>
        </w:tc>
      </w:tr>
      <w:tr w:rsidR="00E65A2A" w:rsidRPr="007A3712" w14:paraId="7F8ECF34" w14:textId="77777777" w:rsidTr="00793D2B">
        <w:tc>
          <w:tcPr>
            <w:tcW w:w="2468" w:type="dxa"/>
          </w:tcPr>
          <w:p w14:paraId="3CA5914C" w14:textId="77777777" w:rsidR="00E65A2A" w:rsidRPr="007A3712" w:rsidRDefault="00E65A2A" w:rsidP="00793D2B">
            <w:pPr>
              <w:pStyle w:val="Akapitzlist"/>
              <w:suppressAutoHyphens w:val="0"/>
              <w:spacing w:after="60" w:line="240" w:lineRule="auto"/>
              <w:ind w:left="0"/>
              <w:contextualSpacing w:val="0"/>
              <w:rPr>
                <w:lang w:val="pl-PL"/>
              </w:rPr>
            </w:pPr>
          </w:p>
        </w:tc>
        <w:tc>
          <w:tcPr>
            <w:tcW w:w="4478" w:type="dxa"/>
          </w:tcPr>
          <w:p w14:paraId="36C3D94A" w14:textId="77777777" w:rsidR="00E65A2A" w:rsidRPr="007A3712" w:rsidRDefault="00E65A2A" w:rsidP="00793D2B">
            <w:pPr>
              <w:pStyle w:val="Akapitzlist"/>
              <w:suppressAutoHyphens w:val="0"/>
              <w:spacing w:after="60" w:line="240" w:lineRule="auto"/>
              <w:ind w:left="0"/>
              <w:contextualSpacing w:val="0"/>
              <w:rPr>
                <w:lang w:val="pl-PL"/>
              </w:rPr>
            </w:pPr>
          </w:p>
        </w:tc>
        <w:tc>
          <w:tcPr>
            <w:tcW w:w="851" w:type="dxa"/>
          </w:tcPr>
          <w:p w14:paraId="1273CD11" w14:textId="77777777" w:rsidR="00E65A2A" w:rsidRPr="007A3712" w:rsidRDefault="00E65A2A" w:rsidP="00793D2B">
            <w:pPr>
              <w:pStyle w:val="Akapitzlist"/>
              <w:suppressAutoHyphens w:val="0"/>
              <w:spacing w:after="60" w:line="240" w:lineRule="auto"/>
              <w:ind w:left="0"/>
              <w:contextualSpacing w:val="0"/>
              <w:rPr>
                <w:lang w:val="pl-PL"/>
              </w:rPr>
            </w:pPr>
          </w:p>
        </w:tc>
      </w:tr>
      <w:tr w:rsidR="00E65A2A" w:rsidRPr="007A3712" w14:paraId="79E7E3FE" w14:textId="77777777" w:rsidTr="00793D2B">
        <w:tc>
          <w:tcPr>
            <w:tcW w:w="2468" w:type="dxa"/>
          </w:tcPr>
          <w:p w14:paraId="24AFE96A" w14:textId="77777777" w:rsidR="00E65A2A" w:rsidRPr="007A3712" w:rsidRDefault="00E65A2A" w:rsidP="00793D2B">
            <w:pPr>
              <w:pStyle w:val="Akapitzlist"/>
              <w:suppressAutoHyphens w:val="0"/>
              <w:spacing w:after="60" w:line="240" w:lineRule="auto"/>
              <w:ind w:left="0"/>
              <w:contextualSpacing w:val="0"/>
              <w:rPr>
                <w:lang w:val="pl-PL"/>
              </w:rPr>
            </w:pPr>
          </w:p>
        </w:tc>
        <w:tc>
          <w:tcPr>
            <w:tcW w:w="4478" w:type="dxa"/>
          </w:tcPr>
          <w:p w14:paraId="0B9A542A" w14:textId="77777777" w:rsidR="00E65A2A" w:rsidRPr="007A3712" w:rsidRDefault="00E65A2A" w:rsidP="00793D2B">
            <w:pPr>
              <w:pStyle w:val="Akapitzlist"/>
              <w:suppressAutoHyphens w:val="0"/>
              <w:spacing w:after="60" w:line="240" w:lineRule="auto"/>
              <w:ind w:left="0"/>
              <w:contextualSpacing w:val="0"/>
              <w:rPr>
                <w:lang w:val="pl-PL"/>
              </w:rPr>
            </w:pPr>
          </w:p>
        </w:tc>
        <w:tc>
          <w:tcPr>
            <w:tcW w:w="851" w:type="dxa"/>
          </w:tcPr>
          <w:p w14:paraId="3A9B7BC4" w14:textId="77777777" w:rsidR="00E65A2A" w:rsidRPr="007A3712" w:rsidRDefault="00E65A2A" w:rsidP="00793D2B">
            <w:pPr>
              <w:pStyle w:val="Akapitzlist"/>
              <w:suppressAutoHyphens w:val="0"/>
              <w:spacing w:after="60" w:line="240" w:lineRule="auto"/>
              <w:ind w:left="0"/>
              <w:contextualSpacing w:val="0"/>
              <w:rPr>
                <w:lang w:val="pl-PL"/>
              </w:rPr>
            </w:pPr>
          </w:p>
        </w:tc>
      </w:tr>
    </w:tbl>
    <w:p w14:paraId="01026D31" w14:textId="6AC2EEC3" w:rsidR="00D656A9" w:rsidRPr="007A3712" w:rsidRDefault="00E65A2A" w:rsidP="00793D2B">
      <w:pPr>
        <w:pStyle w:val="Akapitzlist"/>
        <w:numPr>
          <w:ilvl w:val="3"/>
          <w:numId w:val="11"/>
        </w:numPr>
        <w:suppressAutoHyphens w:val="0"/>
        <w:spacing w:before="120" w:after="60" w:line="240" w:lineRule="auto"/>
        <w:ind w:left="1842" w:hanging="646"/>
        <w:contextualSpacing w:val="0"/>
        <w:rPr>
          <w:sz w:val="20"/>
          <w:lang w:val="pl-PL"/>
        </w:rPr>
      </w:pPr>
      <w:r w:rsidRPr="007A3712">
        <w:rPr>
          <w:sz w:val="20"/>
          <w:lang w:val="pl-PL"/>
        </w:rPr>
        <w:t xml:space="preserve">szkolenie </w:t>
      </w:r>
      <w:r w:rsidR="00D656A9" w:rsidRPr="007A3712">
        <w:rPr>
          <w:sz w:val="20"/>
          <w:lang w:val="pl-PL"/>
        </w:rPr>
        <w:t>realizowane było na rzecz ...............</w:t>
      </w:r>
      <w:r w:rsidR="00DE7766" w:rsidRPr="007A3712">
        <w:rPr>
          <w:sz w:val="20"/>
          <w:lang w:val="pl-PL"/>
        </w:rPr>
        <w:t>...............................................</w:t>
      </w:r>
      <w:r w:rsidR="00D656A9" w:rsidRPr="007A3712">
        <w:rPr>
          <w:sz w:val="20"/>
          <w:lang w:val="pl-PL"/>
        </w:rPr>
        <w:t xml:space="preserve">... </w:t>
      </w:r>
      <w:r w:rsidR="00D656A9" w:rsidRPr="002C053F">
        <w:rPr>
          <w:i/>
          <w:sz w:val="18"/>
          <w:lang w:val="pl-PL"/>
        </w:rPr>
        <w:t xml:space="preserve">(należy podać nazwę </w:t>
      </w:r>
      <w:r w:rsidRPr="002C053F">
        <w:rPr>
          <w:i/>
          <w:sz w:val="18"/>
          <w:lang w:val="pl-PL"/>
        </w:rPr>
        <w:t xml:space="preserve">podmiotu </w:t>
      </w:r>
      <w:r w:rsidR="00D656A9" w:rsidRPr="002C053F">
        <w:rPr>
          <w:i/>
          <w:sz w:val="18"/>
          <w:lang w:val="pl-PL"/>
        </w:rPr>
        <w:t>i adres</w:t>
      </w:r>
      <w:r w:rsidRPr="002C053F">
        <w:rPr>
          <w:i/>
          <w:sz w:val="18"/>
          <w:lang w:val="pl-PL"/>
        </w:rPr>
        <w:t xml:space="preserve"> podmiotu</w:t>
      </w:r>
      <w:r w:rsidR="00D656A9" w:rsidRPr="002C053F">
        <w:rPr>
          <w:i/>
          <w:sz w:val="18"/>
          <w:lang w:val="pl-PL"/>
        </w:rPr>
        <w:t>)</w:t>
      </w:r>
      <w:r w:rsidR="00D656A9" w:rsidRPr="007A3712">
        <w:rPr>
          <w:sz w:val="20"/>
          <w:lang w:val="pl-PL"/>
        </w:rPr>
        <w:t>.</w:t>
      </w:r>
    </w:p>
    <w:p w14:paraId="0B78E4E3" w14:textId="184C6F69" w:rsidR="00DE7766" w:rsidRPr="00404A07" w:rsidRDefault="007A3712" w:rsidP="007A3712">
      <w:pPr>
        <w:pStyle w:val="Akapitzlist"/>
        <w:numPr>
          <w:ilvl w:val="2"/>
          <w:numId w:val="11"/>
        </w:numPr>
        <w:suppressAutoHyphens w:val="0"/>
        <w:spacing w:after="60" w:line="240" w:lineRule="auto"/>
        <w:contextualSpacing w:val="0"/>
        <w:rPr>
          <w:i/>
          <w:sz w:val="20"/>
          <w:lang w:val="pl-PL"/>
        </w:rPr>
      </w:pPr>
      <w:r w:rsidRPr="007A3712">
        <w:rPr>
          <w:i/>
          <w:sz w:val="18"/>
          <w:lang w:val="pl-PL"/>
        </w:rPr>
        <w:t>(należy wymienić,</w:t>
      </w:r>
      <w:r w:rsidR="00E65A2A" w:rsidRPr="007A3712">
        <w:rPr>
          <w:i/>
          <w:sz w:val="18"/>
          <w:lang w:val="pl-PL"/>
        </w:rPr>
        <w:t xml:space="preserve"> </w:t>
      </w:r>
      <w:r w:rsidR="003B2E99" w:rsidRPr="007A3712">
        <w:rPr>
          <w:i/>
          <w:sz w:val="18"/>
          <w:lang w:val="pl-PL"/>
        </w:rPr>
        <w:t xml:space="preserve">zgodnie z powyższą formą, </w:t>
      </w:r>
      <w:r w:rsidRPr="007A3712">
        <w:rPr>
          <w:i/>
          <w:sz w:val="18"/>
          <w:lang w:val="pl-PL"/>
        </w:rPr>
        <w:t>odpowiednią liczbę szkoleń, obejmujących tematycznie zagadnienia związane z</w:t>
      </w:r>
      <w:r w:rsidR="002C053F">
        <w:rPr>
          <w:i/>
          <w:sz w:val="18"/>
          <w:lang w:val="pl-PL"/>
        </w:rPr>
        <w:t xml:space="preserve"> </w:t>
      </w:r>
      <w:r w:rsidR="00404A07">
        <w:rPr>
          <w:i/>
          <w:sz w:val="18"/>
          <w:lang w:val="pl-PL"/>
        </w:rPr>
        <w:t>oceną ryzyka w inwestycjach kolejowych</w:t>
      </w:r>
      <w:r w:rsidRPr="007A3712">
        <w:rPr>
          <w:i/>
          <w:sz w:val="18"/>
          <w:lang w:val="pl-PL"/>
        </w:rPr>
        <w:t xml:space="preserve"> </w:t>
      </w:r>
      <w:r w:rsidR="00E66B93" w:rsidRPr="007A3712">
        <w:rPr>
          <w:i/>
          <w:sz w:val="18"/>
          <w:lang w:val="pl-PL"/>
        </w:rPr>
        <w:t>w celu wykazania spełniania warunku</w:t>
      </w:r>
      <w:r w:rsidR="00635018" w:rsidRPr="007A3712">
        <w:rPr>
          <w:i/>
          <w:sz w:val="18"/>
          <w:lang w:val="pl-PL"/>
        </w:rPr>
        <w:t xml:space="preserve"> </w:t>
      </w:r>
      <w:r w:rsidRPr="007A3712">
        <w:rPr>
          <w:i/>
          <w:sz w:val="18"/>
          <w:lang w:val="pl-PL"/>
        </w:rPr>
        <w:t xml:space="preserve">zrealizowania </w:t>
      </w:r>
      <w:r w:rsidR="00404A07">
        <w:rPr>
          <w:i/>
          <w:sz w:val="18"/>
          <w:lang w:val="pl-PL"/>
        </w:rPr>
        <w:t>2</w:t>
      </w:r>
      <w:r w:rsidRPr="007A3712">
        <w:rPr>
          <w:i/>
          <w:sz w:val="18"/>
          <w:lang w:val="pl-PL"/>
        </w:rPr>
        <w:t>0 godzin szkoleniowych</w:t>
      </w:r>
      <w:r w:rsidR="00635018" w:rsidRPr="007A3712">
        <w:rPr>
          <w:i/>
          <w:sz w:val="18"/>
          <w:lang w:val="pl-PL"/>
        </w:rPr>
        <w:t>)</w:t>
      </w:r>
    </w:p>
    <w:p w14:paraId="7172BA9D" w14:textId="0A51C312" w:rsidR="00404A07" w:rsidRPr="00F276E5" w:rsidRDefault="00404A07" w:rsidP="00404A07">
      <w:pPr>
        <w:pStyle w:val="Akapitzlist"/>
        <w:numPr>
          <w:ilvl w:val="1"/>
          <w:numId w:val="1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 w:rsidRPr="00F276E5">
        <w:rPr>
          <w:sz w:val="20"/>
          <w:lang w:val="pl-PL"/>
        </w:rPr>
        <w:t>Doświadczenie zawodowe ww. osoby – na potwierdzenie warunku określonego w pkt. 5.1.2.1 ppkt 2:</w:t>
      </w:r>
    </w:p>
    <w:p w14:paraId="4F1F97C0" w14:textId="75E604BE" w:rsidR="00404A07" w:rsidRPr="00F276E5" w:rsidRDefault="00404A07" w:rsidP="00404A07">
      <w:pPr>
        <w:pStyle w:val="Akapitzlist"/>
        <w:numPr>
          <w:ilvl w:val="2"/>
          <w:numId w:val="11"/>
        </w:numPr>
        <w:suppressAutoHyphens w:val="0"/>
        <w:spacing w:after="60" w:line="240" w:lineRule="auto"/>
        <w:rPr>
          <w:sz w:val="20"/>
          <w:lang w:val="pl-PL"/>
        </w:rPr>
      </w:pPr>
      <w:r w:rsidRPr="00F276E5">
        <w:rPr>
          <w:sz w:val="20"/>
          <w:lang w:val="pl-PL"/>
        </w:rPr>
        <w:t>Ocena/Raport</w:t>
      </w:r>
      <w:r w:rsidR="00F276E5">
        <w:rPr>
          <w:sz w:val="20"/>
          <w:lang w:val="pl-PL"/>
        </w:rPr>
        <w:t xml:space="preserve"> </w:t>
      </w:r>
      <w:r w:rsidRPr="00F276E5">
        <w:rPr>
          <w:sz w:val="20"/>
          <w:lang w:val="pl-PL"/>
        </w:rPr>
        <w:t>1</w:t>
      </w:r>
    </w:p>
    <w:p w14:paraId="169C14A2" w14:textId="5735F2EA" w:rsidR="00404A07" w:rsidRPr="00F276E5" w:rsidRDefault="00404A07" w:rsidP="00404A07">
      <w:pPr>
        <w:pStyle w:val="Akapitzlist"/>
        <w:numPr>
          <w:ilvl w:val="3"/>
          <w:numId w:val="11"/>
        </w:numPr>
        <w:suppressAutoHyphens w:val="0"/>
        <w:spacing w:after="60" w:line="240" w:lineRule="auto"/>
        <w:rPr>
          <w:sz w:val="20"/>
          <w:lang w:val="pl-PL"/>
        </w:rPr>
      </w:pPr>
      <w:r w:rsidRPr="00F276E5">
        <w:rPr>
          <w:sz w:val="20"/>
          <w:lang w:val="pl-PL"/>
        </w:rPr>
        <w:t>Nazwa i tytuł oceny</w:t>
      </w:r>
      <w:r w:rsidR="00F276E5">
        <w:rPr>
          <w:sz w:val="20"/>
          <w:lang w:val="pl-PL"/>
        </w:rPr>
        <w:t>/raportu</w:t>
      </w:r>
      <w:r w:rsidRPr="00F276E5">
        <w:rPr>
          <w:sz w:val="20"/>
          <w:lang w:val="pl-PL"/>
        </w:rPr>
        <w:t>: .........................</w:t>
      </w:r>
      <w:r w:rsidRPr="00F276E5">
        <w:rPr>
          <w:i/>
          <w:sz w:val="20"/>
          <w:lang w:val="pl-PL"/>
        </w:rPr>
        <w:t>,</w:t>
      </w:r>
    </w:p>
    <w:p w14:paraId="7CD046F1" w14:textId="66B7906C" w:rsidR="00404A07" w:rsidRPr="00F276E5" w:rsidRDefault="00404A07" w:rsidP="00F276E5">
      <w:pPr>
        <w:pStyle w:val="Akapitzlist"/>
        <w:numPr>
          <w:ilvl w:val="3"/>
          <w:numId w:val="11"/>
        </w:numPr>
        <w:suppressAutoHyphens w:val="0"/>
        <w:spacing w:after="60" w:line="240" w:lineRule="auto"/>
        <w:rPr>
          <w:sz w:val="20"/>
          <w:lang w:val="pl-PL"/>
        </w:rPr>
      </w:pPr>
      <w:r w:rsidRPr="00F276E5">
        <w:rPr>
          <w:sz w:val="20"/>
          <w:lang w:val="pl-PL"/>
        </w:rPr>
        <w:t>Krótki opis oceny</w:t>
      </w:r>
      <w:r w:rsidR="00F276E5">
        <w:rPr>
          <w:sz w:val="20"/>
          <w:lang w:val="pl-PL"/>
        </w:rPr>
        <w:t>/raportu</w:t>
      </w:r>
      <w:r w:rsidRPr="00F276E5">
        <w:rPr>
          <w:sz w:val="20"/>
          <w:lang w:val="pl-PL"/>
        </w:rPr>
        <w:t xml:space="preserve">: ................. </w:t>
      </w:r>
      <w:r w:rsidRPr="00C51273">
        <w:rPr>
          <w:i/>
          <w:sz w:val="18"/>
          <w:lang w:val="pl-PL"/>
        </w:rPr>
        <w:t xml:space="preserve">(należy wskazać istotne elementy których dotyczy </w:t>
      </w:r>
      <w:r w:rsidR="00F276E5" w:rsidRPr="00C51273">
        <w:rPr>
          <w:i/>
          <w:sz w:val="18"/>
          <w:lang w:val="pl-PL"/>
        </w:rPr>
        <w:t xml:space="preserve">oceny/raportu </w:t>
      </w:r>
      <w:r w:rsidRPr="00C51273">
        <w:rPr>
          <w:i/>
          <w:sz w:val="18"/>
          <w:lang w:val="pl-PL"/>
        </w:rPr>
        <w:t>umożliwiające weryfikację spełnienia warunku)</w:t>
      </w:r>
    </w:p>
    <w:p w14:paraId="5D3E7F50" w14:textId="209BF4DA" w:rsidR="00404A07" w:rsidRPr="00F276E5" w:rsidRDefault="00404A07" w:rsidP="00F276E5">
      <w:pPr>
        <w:pStyle w:val="Akapitzlist"/>
        <w:numPr>
          <w:ilvl w:val="3"/>
          <w:numId w:val="11"/>
        </w:numPr>
        <w:suppressAutoHyphens w:val="0"/>
        <w:spacing w:after="60" w:line="240" w:lineRule="auto"/>
        <w:rPr>
          <w:sz w:val="20"/>
          <w:lang w:val="pl-PL"/>
        </w:rPr>
      </w:pPr>
      <w:r w:rsidRPr="00F276E5">
        <w:rPr>
          <w:sz w:val="20"/>
          <w:lang w:val="pl-PL"/>
        </w:rPr>
        <w:t xml:space="preserve">podmiot na rzecz którego wykonano </w:t>
      </w:r>
      <w:r w:rsidR="00F276E5" w:rsidRPr="00F276E5">
        <w:rPr>
          <w:sz w:val="20"/>
          <w:lang w:val="pl-PL"/>
        </w:rPr>
        <w:t>oceny/raportu</w:t>
      </w:r>
      <w:r w:rsidRPr="00F276E5">
        <w:rPr>
          <w:sz w:val="20"/>
          <w:lang w:val="pl-PL"/>
        </w:rPr>
        <w:t>.................................</w:t>
      </w:r>
      <w:r w:rsidRPr="00F276E5">
        <w:rPr>
          <w:i/>
          <w:sz w:val="20"/>
          <w:lang w:val="pl-PL"/>
        </w:rPr>
        <w:t xml:space="preserve"> </w:t>
      </w:r>
      <w:r w:rsidRPr="00C51273">
        <w:rPr>
          <w:i/>
          <w:sz w:val="18"/>
          <w:lang w:val="pl-PL"/>
        </w:rPr>
        <w:t>(nazwa, firma podmiotu i adres)</w:t>
      </w:r>
    </w:p>
    <w:p w14:paraId="41A71254" w14:textId="732E9AD0" w:rsidR="00404A07" w:rsidRPr="00F276E5" w:rsidRDefault="00404A07" w:rsidP="00F276E5">
      <w:pPr>
        <w:pStyle w:val="Akapitzlist"/>
        <w:numPr>
          <w:ilvl w:val="3"/>
          <w:numId w:val="11"/>
        </w:numPr>
        <w:suppressAutoHyphens w:val="0"/>
        <w:spacing w:after="60" w:line="240" w:lineRule="auto"/>
        <w:rPr>
          <w:sz w:val="20"/>
          <w:lang w:val="pl-PL"/>
        </w:rPr>
      </w:pPr>
      <w:r w:rsidRPr="00F276E5">
        <w:rPr>
          <w:sz w:val="20"/>
          <w:lang w:val="pl-PL"/>
        </w:rPr>
        <w:t xml:space="preserve">data wykonania </w:t>
      </w:r>
      <w:r w:rsidR="00F276E5" w:rsidRPr="00F276E5">
        <w:rPr>
          <w:sz w:val="20"/>
          <w:lang w:val="pl-PL"/>
        </w:rPr>
        <w:t xml:space="preserve">oceny/raportu </w:t>
      </w:r>
      <w:r w:rsidRPr="00F276E5">
        <w:rPr>
          <w:sz w:val="20"/>
          <w:lang w:val="pl-PL"/>
        </w:rPr>
        <w:t xml:space="preserve">od ................ do ................... </w:t>
      </w:r>
      <w:r w:rsidRPr="00C51273">
        <w:rPr>
          <w:i/>
          <w:sz w:val="18"/>
          <w:lang w:val="pl-PL"/>
        </w:rPr>
        <w:t>(miesiąc i rok)</w:t>
      </w:r>
      <w:r w:rsidRPr="00F276E5">
        <w:rPr>
          <w:sz w:val="20"/>
          <w:lang w:val="pl-PL"/>
        </w:rPr>
        <w:t>;</w:t>
      </w:r>
    </w:p>
    <w:p w14:paraId="0D46C36A" w14:textId="71C6D03A" w:rsidR="00F276E5" w:rsidRPr="00F276E5" w:rsidRDefault="00F276E5" w:rsidP="00F276E5">
      <w:pPr>
        <w:pStyle w:val="Akapitzlist"/>
        <w:numPr>
          <w:ilvl w:val="2"/>
          <w:numId w:val="11"/>
        </w:numPr>
        <w:suppressAutoHyphens w:val="0"/>
        <w:spacing w:after="60" w:line="240" w:lineRule="auto"/>
        <w:rPr>
          <w:sz w:val="20"/>
          <w:lang w:val="pl-PL"/>
        </w:rPr>
      </w:pPr>
      <w:r w:rsidRPr="00F276E5">
        <w:rPr>
          <w:sz w:val="20"/>
          <w:lang w:val="pl-PL"/>
        </w:rPr>
        <w:t>Ocena/Raport</w:t>
      </w:r>
      <w:r>
        <w:rPr>
          <w:sz w:val="20"/>
          <w:lang w:val="pl-PL"/>
        </w:rPr>
        <w:t xml:space="preserve"> 2</w:t>
      </w:r>
    </w:p>
    <w:p w14:paraId="6EC36304" w14:textId="04B200C9" w:rsidR="00F276E5" w:rsidRPr="00F276E5" w:rsidRDefault="00F276E5" w:rsidP="00F276E5">
      <w:pPr>
        <w:pStyle w:val="Akapitzlist"/>
        <w:numPr>
          <w:ilvl w:val="3"/>
          <w:numId w:val="11"/>
        </w:numPr>
        <w:suppressAutoHyphens w:val="0"/>
        <w:spacing w:after="60" w:line="240" w:lineRule="auto"/>
        <w:rPr>
          <w:sz w:val="20"/>
          <w:lang w:val="pl-PL"/>
        </w:rPr>
      </w:pPr>
      <w:r w:rsidRPr="00F276E5">
        <w:rPr>
          <w:sz w:val="20"/>
          <w:lang w:val="pl-PL"/>
        </w:rPr>
        <w:t>Nazwa i tytuł oceny</w:t>
      </w:r>
      <w:r>
        <w:rPr>
          <w:sz w:val="20"/>
          <w:lang w:val="pl-PL"/>
        </w:rPr>
        <w:t>/raportu</w:t>
      </w:r>
      <w:r w:rsidRPr="00F276E5">
        <w:rPr>
          <w:sz w:val="20"/>
          <w:lang w:val="pl-PL"/>
        </w:rPr>
        <w:t>: .........................</w:t>
      </w:r>
      <w:r w:rsidRPr="00F276E5">
        <w:rPr>
          <w:i/>
          <w:sz w:val="20"/>
          <w:lang w:val="pl-PL"/>
        </w:rPr>
        <w:t>,</w:t>
      </w:r>
    </w:p>
    <w:p w14:paraId="58BA826B" w14:textId="1C5EF1F3" w:rsidR="00F276E5" w:rsidRPr="00F276E5" w:rsidRDefault="00F276E5" w:rsidP="00F276E5">
      <w:pPr>
        <w:pStyle w:val="Akapitzlist"/>
        <w:numPr>
          <w:ilvl w:val="3"/>
          <w:numId w:val="11"/>
        </w:numPr>
        <w:suppressAutoHyphens w:val="0"/>
        <w:spacing w:after="60" w:line="240" w:lineRule="auto"/>
        <w:rPr>
          <w:sz w:val="20"/>
          <w:lang w:val="pl-PL"/>
        </w:rPr>
      </w:pPr>
      <w:r w:rsidRPr="00F276E5">
        <w:rPr>
          <w:sz w:val="20"/>
          <w:lang w:val="pl-PL"/>
        </w:rPr>
        <w:t>Krótki opis oceny</w:t>
      </w:r>
      <w:r>
        <w:rPr>
          <w:sz w:val="20"/>
          <w:lang w:val="pl-PL"/>
        </w:rPr>
        <w:t>/raportu</w:t>
      </w:r>
      <w:r w:rsidRPr="00F276E5">
        <w:rPr>
          <w:sz w:val="20"/>
          <w:lang w:val="pl-PL"/>
        </w:rPr>
        <w:t xml:space="preserve">: ................. </w:t>
      </w:r>
      <w:r w:rsidRPr="00C51273">
        <w:rPr>
          <w:i/>
          <w:sz w:val="18"/>
          <w:lang w:val="pl-PL"/>
        </w:rPr>
        <w:t>(należy wskazać istotne elementy których dotyczy oceny/raportu umożliwiające weryfikację spełnienia warunku)</w:t>
      </w:r>
    </w:p>
    <w:p w14:paraId="062A275B" w14:textId="0F089F4D" w:rsidR="00F276E5" w:rsidRPr="00F276E5" w:rsidRDefault="00F276E5" w:rsidP="00F276E5">
      <w:pPr>
        <w:pStyle w:val="Akapitzlist"/>
        <w:numPr>
          <w:ilvl w:val="3"/>
          <w:numId w:val="11"/>
        </w:numPr>
        <w:suppressAutoHyphens w:val="0"/>
        <w:spacing w:after="60" w:line="240" w:lineRule="auto"/>
        <w:rPr>
          <w:sz w:val="20"/>
          <w:lang w:val="pl-PL"/>
        </w:rPr>
      </w:pPr>
      <w:r w:rsidRPr="00F276E5">
        <w:rPr>
          <w:sz w:val="20"/>
          <w:lang w:val="pl-PL"/>
        </w:rPr>
        <w:t>podmiot na rzecz którego wykonano oceny/raportu.................................</w:t>
      </w:r>
      <w:r w:rsidRPr="00F276E5">
        <w:rPr>
          <w:i/>
          <w:sz w:val="20"/>
          <w:lang w:val="pl-PL"/>
        </w:rPr>
        <w:t xml:space="preserve"> </w:t>
      </w:r>
      <w:r w:rsidRPr="00C51273">
        <w:rPr>
          <w:i/>
          <w:sz w:val="18"/>
          <w:lang w:val="pl-PL"/>
        </w:rPr>
        <w:t>(nazwa, firma podmiotu i adres)</w:t>
      </w:r>
    </w:p>
    <w:p w14:paraId="475ACF5C" w14:textId="4538542E" w:rsidR="00404A07" w:rsidRPr="00F276E5" w:rsidRDefault="00F276E5" w:rsidP="00F276E5">
      <w:pPr>
        <w:pStyle w:val="Akapitzlist"/>
        <w:numPr>
          <w:ilvl w:val="3"/>
          <w:numId w:val="11"/>
        </w:numPr>
        <w:suppressAutoHyphens w:val="0"/>
        <w:spacing w:after="60" w:line="240" w:lineRule="auto"/>
        <w:rPr>
          <w:sz w:val="20"/>
          <w:lang w:val="pl-PL"/>
        </w:rPr>
      </w:pPr>
      <w:r w:rsidRPr="00F276E5">
        <w:rPr>
          <w:sz w:val="20"/>
          <w:lang w:val="pl-PL"/>
        </w:rPr>
        <w:t xml:space="preserve">data wykonania oceny/raportu od ................ do ................... </w:t>
      </w:r>
      <w:r w:rsidRPr="00C51273">
        <w:rPr>
          <w:i/>
          <w:sz w:val="18"/>
          <w:lang w:val="pl-PL"/>
        </w:rPr>
        <w:t>(miesiąc i rok)</w:t>
      </w:r>
    </w:p>
    <w:p w14:paraId="7E3AF18A" w14:textId="23278F42" w:rsidR="00635018" w:rsidRPr="00F276E5" w:rsidRDefault="00DE7766" w:rsidP="001D4582">
      <w:pPr>
        <w:pStyle w:val="Akapitzlist"/>
        <w:numPr>
          <w:ilvl w:val="0"/>
          <w:numId w:val="11"/>
        </w:numPr>
        <w:suppressAutoHyphens w:val="0"/>
        <w:spacing w:before="120" w:after="60" w:line="360" w:lineRule="auto"/>
        <w:contextualSpacing w:val="0"/>
        <w:rPr>
          <w:b/>
          <w:sz w:val="20"/>
          <w:lang w:val="pl-PL"/>
        </w:rPr>
      </w:pPr>
      <w:r w:rsidRPr="00F276E5">
        <w:rPr>
          <w:b/>
          <w:sz w:val="20"/>
          <w:lang w:val="pl-PL"/>
        </w:rPr>
        <w:t>Trener 2</w:t>
      </w:r>
      <w:r w:rsidR="00635018" w:rsidRPr="00F276E5">
        <w:rPr>
          <w:b/>
          <w:sz w:val="20"/>
          <w:lang w:val="pl-PL"/>
        </w:rPr>
        <w:t>:</w:t>
      </w:r>
    </w:p>
    <w:p w14:paraId="36512B27" w14:textId="12C35B77" w:rsidR="00635018" w:rsidRPr="007A3712" w:rsidRDefault="00635018" w:rsidP="00793D2B">
      <w:pPr>
        <w:pStyle w:val="Akapitzlist"/>
        <w:numPr>
          <w:ilvl w:val="1"/>
          <w:numId w:val="1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 w:rsidRPr="007A3712">
        <w:rPr>
          <w:sz w:val="20"/>
          <w:lang w:val="pl-PL"/>
        </w:rPr>
        <w:t xml:space="preserve">Imię i nazwisko: </w:t>
      </w:r>
      <w:r w:rsidR="00EB490B" w:rsidRPr="007A3712">
        <w:rPr>
          <w:sz w:val="20"/>
          <w:lang w:val="pl-PL"/>
        </w:rPr>
        <w:t>......................</w:t>
      </w:r>
    </w:p>
    <w:p w14:paraId="645468D1" w14:textId="0D68BBF3" w:rsidR="00683420" w:rsidRPr="007A3712" w:rsidRDefault="00635018" w:rsidP="00683420">
      <w:pPr>
        <w:pStyle w:val="Akapitzlist"/>
        <w:numPr>
          <w:ilvl w:val="1"/>
          <w:numId w:val="1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 w:rsidRPr="007A3712">
        <w:rPr>
          <w:sz w:val="20"/>
          <w:lang w:val="pl-PL"/>
        </w:rPr>
        <w:lastRenderedPageBreak/>
        <w:t xml:space="preserve">Wykształcenie: </w:t>
      </w:r>
      <w:r w:rsidR="00EB490B" w:rsidRPr="007A3712">
        <w:rPr>
          <w:sz w:val="20"/>
          <w:lang w:val="pl-PL"/>
        </w:rPr>
        <w:t>.....................</w:t>
      </w:r>
      <w:r w:rsidR="00683420">
        <w:rPr>
          <w:sz w:val="20"/>
          <w:lang w:val="pl-PL"/>
        </w:rPr>
        <w:t>.</w:t>
      </w:r>
      <w:r w:rsidR="00EB490B" w:rsidRPr="007A3712">
        <w:rPr>
          <w:sz w:val="20"/>
          <w:lang w:val="pl-PL"/>
        </w:rPr>
        <w:t>..</w:t>
      </w:r>
      <w:r w:rsidR="00683420">
        <w:rPr>
          <w:sz w:val="20"/>
          <w:lang w:val="pl-PL"/>
        </w:rPr>
        <w:t xml:space="preserve"> </w:t>
      </w:r>
      <w:r w:rsidR="00683420" w:rsidRPr="007A3712">
        <w:rPr>
          <w:i/>
          <w:sz w:val="18"/>
          <w:lang w:val="pl-PL"/>
        </w:rPr>
        <w:t xml:space="preserve">(należy wskazać </w:t>
      </w:r>
      <w:r w:rsidR="00683420">
        <w:rPr>
          <w:i/>
          <w:sz w:val="18"/>
          <w:lang w:val="pl-PL"/>
        </w:rPr>
        <w:t xml:space="preserve">kierunek studiów oraz uzyskany </w:t>
      </w:r>
      <w:r w:rsidR="00683420" w:rsidRPr="007A3712">
        <w:rPr>
          <w:i/>
          <w:sz w:val="18"/>
          <w:lang w:val="pl-PL"/>
        </w:rPr>
        <w:t>tytuł zawodowy lub tytuł naukowy lub stopień naukowy)</w:t>
      </w:r>
    </w:p>
    <w:p w14:paraId="1FD233DE" w14:textId="5307B336" w:rsidR="003B2E99" w:rsidRPr="007A3712" w:rsidRDefault="003B2E99" w:rsidP="00793D2B">
      <w:pPr>
        <w:pStyle w:val="Akapitzlist"/>
        <w:numPr>
          <w:ilvl w:val="1"/>
          <w:numId w:val="1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 w:rsidRPr="007A3712">
        <w:rPr>
          <w:sz w:val="20"/>
          <w:lang w:val="pl-PL"/>
        </w:rPr>
        <w:t>Doświadczenie zawodowe ww. osoby – na potwierdzenie warunku określonego w pkt. 5.1.2.1 ppkt 1:</w:t>
      </w:r>
    </w:p>
    <w:p w14:paraId="5E1C9381" w14:textId="77777777" w:rsidR="003B2E99" w:rsidRPr="007A3712" w:rsidRDefault="003B2E99" w:rsidP="00793D2B">
      <w:pPr>
        <w:pStyle w:val="Akapitzlist"/>
        <w:numPr>
          <w:ilvl w:val="2"/>
          <w:numId w:val="1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 w:rsidRPr="007A3712">
        <w:rPr>
          <w:sz w:val="20"/>
          <w:lang w:val="pl-PL"/>
        </w:rPr>
        <w:t>nazwa (temat) szkolenia ..................................................................................................................</w:t>
      </w:r>
    </w:p>
    <w:p w14:paraId="09539D20" w14:textId="77777777" w:rsidR="003B2E99" w:rsidRPr="007A3712" w:rsidRDefault="003B2E99" w:rsidP="00793D2B">
      <w:pPr>
        <w:pStyle w:val="Akapitzlist"/>
        <w:numPr>
          <w:ilvl w:val="3"/>
          <w:numId w:val="11"/>
        </w:numPr>
        <w:suppressAutoHyphens w:val="0"/>
        <w:spacing w:after="60" w:line="240" w:lineRule="auto"/>
        <w:ind w:left="1843"/>
        <w:contextualSpacing w:val="0"/>
        <w:rPr>
          <w:sz w:val="20"/>
          <w:lang w:val="pl-PL"/>
        </w:rPr>
      </w:pPr>
      <w:r w:rsidRPr="007A3712">
        <w:rPr>
          <w:sz w:val="20"/>
          <w:lang w:val="pl-PL"/>
        </w:rPr>
        <w:t>szkolenie odbyło się w okresie od  ...........................do ...........................,</w:t>
      </w:r>
    </w:p>
    <w:p w14:paraId="67BF7F42" w14:textId="77777777" w:rsidR="003B2E99" w:rsidRPr="007A3712" w:rsidRDefault="003B2E99" w:rsidP="00793D2B">
      <w:pPr>
        <w:pStyle w:val="Akapitzlist"/>
        <w:numPr>
          <w:ilvl w:val="3"/>
          <w:numId w:val="11"/>
        </w:numPr>
        <w:suppressAutoHyphens w:val="0"/>
        <w:spacing w:after="60" w:line="240" w:lineRule="auto"/>
        <w:ind w:left="1843"/>
        <w:contextualSpacing w:val="0"/>
        <w:rPr>
          <w:sz w:val="20"/>
          <w:lang w:val="pl-PL"/>
        </w:rPr>
      </w:pPr>
      <w:r w:rsidRPr="007A3712">
        <w:rPr>
          <w:sz w:val="20"/>
          <w:lang w:val="pl-PL"/>
        </w:rPr>
        <w:t>wymiar szkolenia:</w:t>
      </w:r>
    </w:p>
    <w:tbl>
      <w:tblPr>
        <w:tblStyle w:val="Tabela-Siatka"/>
        <w:tblW w:w="7797" w:type="dxa"/>
        <w:tblInd w:w="1271" w:type="dxa"/>
        <w:tblLook w:val="04A0" w:firstRow="1" w:lastRow="0" w:firstColumn="1" w:lastColumn="0" w:noHBand="0" w:noVBand="1"/>
      </w:tblPr>
      <w:tblGrid>
        <w:gridCol w:w="2468"/>
        <w:gridCol w:w="4478"/>
        <w:gridCol w:w="851"/>
      </w:tblGrid>
      <w:tr w:rsidR="003B2E99" w:rsidRPr="007A3712" w14:paraId="55919C88" w14:textId="77777777" w:rsidTr="00615417">
        <w:tc>
          <w:tcPr>
            <w:tcW w:w="2468" w:type="dxa"/>
          </w:tcPr>
          <w:p w14:paraId="3881EE61" w14:textId="77777777" w:rsidR="003B2E99" w:rsidRPr="007A3712" w:rsidRDefault="003B2E99" w:rsidP="00793D2B">
            <w:pPr>
              <w:pStyle w:val="Akapitzlist"/>
              <w:suppressAutoHyphens w:val="0"/>
              <w:spacing w:after="60" w:line="240" w:lineRule="auto"/>
              <w:ind w:left="0"/>
              <w:contextualSpacing w:val="0"/>
              <w:rPr>
                <w:lang w:val="pl-PL"/>
              </w:rPr>
            </w:pPr>
            <w:r w:rsidRPr="007A3712">
              <w:rPr>
                <w:lang w:val="pl-PL"/>
              </w:rPr>
              <w:t>Nazwa bloku szkoleniowego</w:t>
            </w:r>
          </w:p>
        </w:tc>
        <w:tc>
          <w:tcPr>
            <w:tcW w:w="4478" w:type="dxa"/>
          </w:tcPr>
          <w:p w14:paraId="6BA2CC30" w14:textId="77777777" w:rsidR="003B2E99" w:rsidRPr="007A3712" w:rsidRDefault="003B2E99" w:rsidP="00793D2B">
            <w:pPr>
              <w:pStyle w:val="Akapitzlist"/>
              <w:suppressAutoHyphens w:val="0"/>
              <w:spacing w:after="60" w:line="240" w:lineRule="auto"/>
              <w:ind w:left="0"/>
              <w:contextualSpacing w:val="0"/>
              <w:rPr>
                <w:lang w:val="pl-PL"/>
              </w:rPr>
            </w:pPr>
            <w:r w:rsidRPr="007A3712">
              <w:rPr>
                <w:lang w:val="pl-PL"/>
              </w:rPr>
              <w:t>Krótki opis zagadnień poruszanych w ramach bloku szkoleniowego</w:t>
            </w:r>
          </w:p>
        </w:tc>
        <w:tc>
          <w:tcPr>
            <w:tcW w:w="851" w:type="dxa"/>
          </w:tcPr>
          <w:p w14:paraId="5F803C2E" w14:textId="77777777" w:rsidR="003B2E99" w:rsidRPr="007A3712" w:rsidRDefault="003B2E99" w:rsidP="00793D2B">
            <w:pPr>
              <w:pStyle w:val="Akapitzlist"/>
              <w:suppressAutoHyphens w:val="0"/>
              <w:spacing w:after="60" w:line="240" w:lineRule="auto"/>
              <w:ind w:left="0"/>
              <w:contextualSpacing w:val="0"/>
              <w:rPr>
                <w:lang w:val="pl-PL"/>
              </w:rPr>
            </w:pPr>
            <w:r w:rsidRPr="007A3712">
              <w:rPr>
                <w:lang w:val="pl-PL"/>
              </w:rPr>
              <w:t>Liczba godzin</w:t>
            </w:r>
          </w:p>
        </w:tc>
      </w:tr>
      <w:tr w:rsidR="003B2E99" w:rsidRPr="007A3712" w14:paraId="11CF0F60" w14:textId="77777777" w:rsidTr="00615417">
        <w:tc>
          <w:tcPr>
            <w:tcW w:w="2468" w:type="dxa"/>
          </w:tcPr>
          <w:p w14:paraId="4E2EF5DB" w14:textId="77777777" w:rsidR="003B2E99" w:rsidRPr="007A3712" w:rsidRDefault="003B2E99" w:rsidP="00793D2B">
            <w:pPr>
              <w:pStyle w:val="Akapitzlist"/>
              <w:suppressAutoHyphens w:val="0"/>
              <w:spacing w:after="60" w:line="240" w:lineRule="auto"/>
              <w:ind w:left="0"/>
              <w:contextualSpacing w:val="0"/>
              <w:rPr>
                <w:lang w:val="pl-PL"/>
              </w:rPr>
            </w:pPr>
          </w:p>
        </w:tc>
        <w:tc>
          <w:tcPr>
            <w:tcW w:w="4478" w:type="dxa"/>
          </w:tcPr>
          <w:p w14:paraId="7A9AB456" w14:textId="77777777" w:rsidR="003B2E99" w:rsidRPr="007A3712" w:rsidRDefault="003B2E99" w:rsidP="00793D2B">
            <w:pPr>
              <w:pStyle w:val="Akapitzlist"/>
              <w:suppressAutoHyphens w:val="0"/>
              <w:spacing w:after="60" w:line="240" w:lineRule="auto"/>
              <w:ind w:left="0"/>
              <w:contextualSpacing w:val="0"/>
              <w:rPr>
                <w:lang w:val="pl-PL"/>
              </w:rPr>
            </w:pPr>
          </w:p>
        </w:tc>
        <w:tc>
          <w:tcPr>
            <w:tcW w:w="851" w:type="dxa"/>
          </w:tcPr>
          <w:p w14:paraId="1C054905" w14:textId="77777777" w:rsidR="003B2E99" w:rsidRPr="007A3712" w:rsidRDefault="003B2E99" w:rsidP="00793D2B">
            <w:pPr>
              <w:pStyle w:val="Akapitzlist"/>
              <w:suppressAutoHyphens w:val="0"/>
              <w:spacing w:after="60" w:line="240" w:lineRule="auto"/>
              <w:ind w:left="0"/>
              <w:contextualSpacing w:val="0"/>
              <w:rPr>
                <w:lang w:val="pl-PL"/>
              </w:rPr>
            </w:pPr>
          </w:p>
        </w:tc>
      </w:tr>
      <w:tr w:rsidR="003B2E99" w:rsidRPr="007A3712" w14:paraId="20964E95" w14:textId="77777777" w:rsidTr="00615417">
        <w:tc>
          <w:tcPr>
            <w:tcW w:w="2468" w:type="dxa"/>
          </w:tcPr>
          <w:p w14:paraId="4F8D7F16" w14:textId="77777777" w:rsidR="003B2E99" w:rsidRPr="007A3712" w:rsidRDefault="003B2E99" w:rsidP="00793D2B">
            <w:pPr>
              <w:pStyle w:val="Akapitzlist"/>
              <w:suppressAutoHyphens w:val="0"/>
              <w:spacing w:after="60" w:line="240" w:lineRule="auto"/>
              <w:ind w:left="0"/>
              <w:contextualSpacing w:val="0"/>
              <w:rPr>
                <w:lang w:val="pl-PL"/>
              </w:rPr>
            </w:pPr>
          </w:p>
        </w:tc>
        <w:tc>
          <w:tcPr>
            <w:tcW w:w="4478" w:type="dxa"/>
          </w:tcPr>
          <w:p w14:paraId="02514517" w14:textId="77777777" w:rsidR="003B2E99" w:rsidRPr="007A3712" w:rsidRDefault="003B2E99" w:rsidP="00793D2B">
            <w:pPr>
              <w:pStyle w:val="Akapitzlist"/>
              <w:suppressAutoHyphens w:val="0"/>
              <w:spacing w:after="60" w:line="240" w:lineRule="auto"/>
              <w:ind w:left="0"/>
              <w:contextualSpacing w:val="0"/>
              <w:rPr>
                <w:lang w:val="pl-PL"/>
              </w:rPr>
            </w:pPr>
          </w:p>
        </w:tc>
        <w:tc>
          <w:tcPr>
            <w:tcW w:w="851" w:type="dxa"/>
          </w:tcPr>
          <w:p w14:paraId="02D42B85" w14:textId="77777777" w:rsidR="003B2E99" w:rsidRPr="007A3712" w:rsidRDefault="003B2E99" w:rsidP="00793D2B">
            <w:pPr>
              <w:pStyle w:val="Akapitzlist"/>
              <w:suppressAutoHyphens w:val="0"/>
              <w:spacing w:after="60" w:line="240" w:lineRule="auto"/>
              <w:ind w:left="0"/>
              <w:contextualSpacing w:val="0"/>
              <w:rPr>
                <w:lang w:val="pl-PL"/>
              </w:rPr>
            </w:pPr>
          </w:p>
        </w:tc>
      </w:tr>
      <w:tr w:rsidR="003B2E99" w:rsidRPr="007A3712" w14:paraId="712DE2C7" w14:textId="77777777" w:rsidTr="00615417">
        <w:tc>
          <w:tcPr>
            <w:tcW w:w="2468" w:type="dxa"/>
          </w:tcPr>
          <w:p w14:paraId="41517C9F" w14:textId="77777777" w:rsidR="003B2E99" w:rsidRPr="007A3712" w:rsidRDefault="003B2E99" w:rsidP="00793D2B">
            <w:pPr>
              <w:pStyle w:val="Akapitzlist"/>
              <w:suppressAutoHyphens w:val="0"/>
              <w:spacing w:after="60" w:line="240" w:lineRule="auto"/>
              <w:ind w:left="0"/>
              <w:contextualSpacing w:val="0"/>
              <w:rPr>
                <w:lang w:val="pl-PL"/>
              </w:rPr>
            </w:pPr>
          </w:p>
        </w:tc>
        <w:tc>
          <w:tcPr>
            <w:tcW w:w="4478" w:type="dxa"/>
          </w:tcPr>
          <w:p w14:paraId="6E26B16E" w14:textId="77777777" w:rsidR="003B2E99" w:rsidRPr="007A3712" w:rsidRDefault="003B2E99" w:rsidP="00793D2B">
            <w:pPr>
              <w:pStyle w:val="Akapitzlist"/>
              <w:suppressAutoHyphens w:val="0"/>
              <w:spacing w:after="60" w:line="240" w:lineRule="auto"/>
              <w:ind w:left="0"/>
              <w:contextualSpacing w:val="0"/>
              <w:rPr>
                <w:lang w:val="pl-PL"/>
              </w:rPr>
            </w:pPr>
          </w:p>
        </w:tc>
        <w:tc>
          <w:tcPr>
            <w:tcW w:w="851" w:type="dxa"/>
          </w:tcPr>
          <w:p w14:paraId="5D71C8B6" w14:textId="77777777" w:rsidR="003B2E99" w:rsidRPr="007A3712" w:rsidRDefault="003B2E99" w:rsidP="00793D2B">
            <w:pPr>
              <w:pStyle w:val="Akapitzlist"/>
              <w:suppressAutoHyphens w:val="0"/>
              <w:spacing w:after="60" w:line="240" w:lineRule="auto"/>
              <w:ind w:left="0"/>
              <w:contextualSpacing w:val="0"/>
              <w:rPr>
                <w:lang w:val="pl-PL"/>
              </w:rPr>
            </w:pPr>
          </w:p>
        </w:tc>
      </w:tr>
    </w:tbl>
    <w:p w14:paraId="0861E561" w14:textId="77777777" w:rsidR="003B2E99" w:rsidRPr="007A3712" w:rsidRDefault="003B2E99" w:rsidP="00793D2B">
      <w:pPr>
        <w:pStyle w:val="Akapitzlist"/>
        <w:numPr>
          <w:ilvl w:val="3"/>
          <w:numId w:val="11"/>
        </w:numPr>
        <w:suppressAutoHyphens w:val="0"/>
        <w:spacing w:before="120" w:after="60" w:line="240" w:lineRule="auto"/>
        <w:ind w:left="1842" w:hanging="646"/>
        <w:contextualSpacing w:val="0"/>
        <w:rPr>
          <w:sz w:val="20"/>
          <w:lang w:val="pl-PL"/>
        </w:rPr>
      </w:pPr>
      <w:r w:rsidRPr="007A3712">
        <w:rPr>
          <w:sz w:val="20"/>
          <w:lang w:val="pl-PL"/>
        </w:rPr>
        <w:t xml:space="preserve">szkolenie realizowane było na rzecz ................................................................. </w:t>
      </w:r>
      <w:r w:rsidRPr="002C053F">
        <w:rPr>
          <w:i/>
          <w:sz w:val="18"/>
          <w:lang w:val="pl-PL"/>
        </w:rPr>
        <w:t>(należy podać nazwę podmiotu i adres podmiotu)</w:t>
      </w:r>
      <w:r w:rsidRPr="007A3712">
        <w:rPr>
          <w:sz w:val="20"/>
          <w:lang w:val="pl-PL"/>
        </w:rPr>
        <w:t>.</w:t>
      </w:r>
    </w:p>
    <w:p w14:paraId="2EA98219" w14:textId="1506B681" w:rsidR="003B2E99" w:rsidRPr="00F276E5" w:rsidRDefault="007A3712" w:rsidP="00793D2B">
      <w:pPr>
        <w:pStyle w:val="Akapitzlist"/>
        <w:numPr>
          <w:ilvl w:val="2"/>
          <w:numId w:val="11"/>
        </w:numPr>
        <w:suppressAutoHyphens w:val="0"/>
        <w:spacing w:after="60" w:line="240" w:lineRule="auto"/>
        <w:contextualSpacing w:val="0"/>
        <w:rPr>
          <w:i/>
          <w:sz w:val="20"/>
          <w:lang w:val="pl-PL"/>
        </w:rPr>
      </w:pPr>
      <w:r w:rsidRPr="007A3712">
        <w:rPr>
          <w:i/>
          <w:sz w:val="18"/>
          <w:lang w:val="pl-PL"/>
        </w:rPr>
        <w:t>(należy wymienić, zgodnie z powyższą formą, odpowiednią liczbę szkoleń, obejmujących tematycznie zagadnienia związane z</w:t>
      </w:r>
      <w:r w:rsidR="002C053F">
        <w:rPr>
          <w:i/>
          <w:sz w:val="18"/>
          <w:lang w:val="pl-PL"/>
        </w:rPr>
        <w:t xml:space="preserve"> </w:t>
      </w:r>
      <w:r w:rsidR="00404A07">
        <w:rPr>
          <w:i/>
          <w:sz w:val="18"/>
          <w:lang w:val="pl-PL"/>
        </w:rPr>
        <w:t>oceną ryzyka w inwestycjach kolejowych</w:t>
      </w:r>
      <w:r w:rsidR="00404A07" w:rsidRPr="007A3712">
        <w:rPr>
          <w:i/>
          <w:sz w:val="18"/>
          <w:lang w:val="pl-PL"/>
        </w:rPr>
        <w:t xml:space="preserve"> w celu wykazania spełniania warunku zrealizowania </w:t>
      </w:r>
      <w:r w:rsidR="00404A07">
        <w:rPr>
          <w:i/>
          <w:sz w:val="18"/>
          <w:lang w:val="pl-PL"/>
        </w:rPr>
        <w:t>2</w:t>
      </w:r>
      <w:r w:rsidR="00404A07" w:rsidRPr="007A3712">
        <w:rPr>
          <w:i/>
          <w:sz w:val="18"/>
          <w:lang w:val="pl-PL"/>
        </w:rPr>
        <w:t>0 godzin szkoleniowych</w:t>
      </w:r>
      <w:r w:rsidRPr="007A3712">
        <w:rPr>
          <w:i/>
          <w:sz w:val="18"/>
          <w:lang w:val="pl-PL"/>
        </w:rPr>
        <w:t>)</w:t>
      </w:r>
    </w:p>
    <w:p w14:paraId="244F0862" w14:textId="77777777" w:rsidR="00F276E5" w:rsidRPr="00F276E5" w:rsidRDefault="00F276E5" w:rsidP="00F276E5">
      <w:pPr>
        <w:pStyle w:val="Akapitzlist"/>
        <w:numPr>
          <w:ilvl w:val="1"/>
          <w:numId w:val="1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 w:rsidRPr="00F276E5">
        <w:rPr>
          <w:sz w:val="20"/>
          <w:lang w:val="pl-PL"/>
        </w:rPr>
        <w:t>Doświadczenie zawodowe ww. osoby – na potwierdzenie warunku określonego w pkt. 5.1.2.1 ppkt 2:</w:t>
      </w:r>
    </w:p>
    <w:p w14:paraId="07016C59" w14:textId="492F73B8" w:rsidR="00F276E5" w:rsidRPr="00F276E5" w:rsidRDefault="00F276E5" w:rsidP="00F276E5">
      <w:pPr>
        <w:pStyle w:val="Akapitzlist"/>
        <w:numPr>
          <w:ilvl w:val="2"/>
          <w:numId w:val="11"/>
        </w:numPr>
        <w:suppressAutoHyphens w:val="0"/>
        <w:spacing w:after="60" w:line="240" w:lineRule="auto"/>
        <w:rPr>
          <w:sz w:val="20"/>
          <w:lang w:val="pl-PL"/>
        </w:rPr>
      </w:pPr>
      <w:r w:rsidRPr="00F276E5">
        <w:rPr>
          <w:sz w:val="20"/>
          <w:lang w:val="pl-PL"/>
        </w:rPr>
        <w:t>Ocena/Raport</w:t>
      </w:r>
      <w:r>
        <w:rPr>
          <w:sz w:val="20"/>
          <w:lang w:val="pl-PL"/>
        </w:rPr>
        <w:t xml:space="preserve"> </w:t>
      </w:r>
      <w:r w:rsidRPr="00F276E5">
        <w:rPr>
          <w:sz w:val="20"/>
          <w:lang w:val="pl-PL"/>
        </w:rPr>
        <w:t>1</w:t>
      </w:r>
    </w:p>
    <w:p w14:paraId="5CA65684" w14:textId="527A33B0" w:rsidR="00F276E5" w:rsidRPr="00F276E5" w:rsidRDefault="00F276E5" w:rsidP="00F276E5">
      <w:pPr>
        <w:pStyle w:val="Akapitzlist"/>
        <w:numPr>
          <w:ilvl w:val="3"/>
          <w:numId w:val="11"/>
        </w:numPr>
        <w:suppressAutoHyphens w:val="0"/>
        <w:spacing w:after="60" w:line="240" w:lineRule="auto"/>
        <w:rPr>
          <w:sz w:val="20"/>
          <w:lang w:val="pl-PL"/>
        </w:rPr>
      </w:pPr>
      <w:r w:rsidRPr="00F276E5">
        <w:rPr>
          <w:sz w:val="20"/>
          <w:lang w:val="pl-PL"/>
        </w:rPr>
        <w:t>Nazwa i tytuł oceny</w:t>
      </w:r>
      <w:r>
        <w:rPr>
          <w:sz w:val="20"/>
          <w:lang w:val="pl-PL"/>
        </w:rPr>
        <w:t>/raportu</w:t>
      </w:r>
      <w:r w:rsidRPr="00F276E5">
        <w:rPr>
          <w:sz w:val="20"/>
          <w:lang w:val="pl-PL"/>
        </w:rPr>
        <w:t>: .........................</w:t>
      </w:r>
      <w:r w:rsidRPr="00F276E5">
        <w:rPr>
          <w:i/>
          <w:sz w:val="20"/>
          <w:lang w:val="pl-PL"/>
        </w:rPr>
        <w:t>,</w:t>
      </w:r>
    </w:p>
    <w:p w14:paraId="7451EB07" w14:textId="67DA3B5B" w:rsidR="00F276E5" w:rsidRPr="00F276E5" w:rsidRDefault="00F276E5" w:rsidP="00F276E5">
      <w:pPr>
        <w:pStyle w:val="Akapitzlist"/>
        <w:numPr>
          <w:ilvl w:val="3"/>
          <w:numId w:val="11"/>
        </w:numPr>
        <w:suppressAutoHyphens w:val="0"/>
        <w:spacing w:after="60" w:line="240" w:lineRule="auto"/>
        <w:rPr>
          <w:sz w:val="20"/>
          <w:lang w:val="pl-PL"/>
        </w:rPr>
      </w:pPr>
      <w:r w:rsidRPr="00F276E5">
        <w:rPr>
          <w:sz w:val="20"/>
          <w:lang w:val="pl-PL"/>
        </w:rPr>
        <w:t>Krótki opis oceny</w:t>
      </w:r>
      <w:r>
        <w:rPr>
          <w:sz w:val="20"/>
          <w:lang w:val="pl-PL"/>
        </w:rPr>
        <w:t>/raportu</w:t>
      </w:r>
      <w:r w:rsidRPr="00F276E5">
        <w:rPr>
          <w:sz w:val="20"/>
          <w:lang w:val="pl-PL"/>
        </w:rPr>
        <w:t xml:space="preserve">: ................. </w:t>
      </w:r>
      <w:r w:rsidRPr="00C51273">
        <w:rPr>
          <w:i/>
          <w:sz w:val="18"/>
          <w:lang w:val="pl-PL"/>
        </w:rPr>
        <w:t>(należy wskazać istotne elementy których dotyczy oceny/raportu umożliwiające weryfikację spełnienia warunku)</w:t>
      </w:r>
    </w:p>
    <w:p w14:paraId="05B26D06" w14:textId="721F991D" w:rsidR="00F276E5" w:rsidRPr="00C51273" w:rsidRDefault="00F276E5" w:rsidP="00F276E5">
      <w:pPr>
        <w:pStyle w:val="Akapitzlist"/>
        <w:numPr>
          <w:ilvl w:val="3"/>
          <w:numId w:val="11"/>
        </w:numPr>
        <w:suppressAutoHyphens w:val="0"/>
        <w:spacing w:after="60" w:line="240" w:lineRule="auto"/>
        <w:rPr>
          <w:sz w:val="18"/>
          <w:lang w:val="pl-PL"/>
        </w:rPr>
      </w:pPr>
      <w:r w:rsidRPr="00F276E5">
        <w:rPr>
          <w:sz w:val="20"/>
          <w:lang w:val="pl-PL"/>
        </w:rPr>
        <w:t>podmiot na rzecz którego wykonano oceny/raportu.................................</w:t>
      </w:r>
      <w:r w:rsidRPr="00F276E5">
        <w:rPr>
          <w:i/>
          <w:sz w:val="20"/>
          <w:lang w:val="pl-PL"/>
        </w:rPr>
        <w:t xml:space="preserve"> </w:t>
      </w:r>
      <w:r w:rsidRPr="00C51273">
        <w:rPr>
          <w:i/>
          <w:sz w:val="18"/>
          <w:lang w:val="pl-PL"/>
        </w:rPr>
        <w:t>(nazwa, firma podmiotu i adres)</w:t>
      </w:r>
    </w:p>
    <w:p w14:paraId="290D2DDD" w14:textId="72B05BCC" w:rsidR="00F276E5" w:rsidRPr="00F276E5" w:rsidRDefault="00F276E5" w:rsidP="00F276E5">
      <w:pPr>
        <w:pStyle w:val="Akapitzlist"/>
        <w:numPr>
          <w:ilvl w:val="3"/>
          <w:numId w:val="11"/>
        </w:numPr>
        <w:suppressAutoHyphens w:val="0"/>
        <w:spacing w:after="60" w:line="240" w:lineRule="auto"/>
        <w:rPr>
          <w:sz w:val="20"/>
          <w:lang w:val="pl-PL"/>
        </w:rPr>
      </w:pPr>
      <w:r w:rsidRPr="00F276E5">
        <w:rPr>
          <w:sz w:val="20"/>
          <w:lang w:val="pl-PL"/>
        </w:rPr>
        <w:t xml:space="preserve">data wykonania oceny/raportu od ................ do ................... </w:t>
      </w:r>
      <w:r w:rsidRPr="00C51273">
        <w:rPr>
          <w:i/>
          <w:sz w:val="18"/>
          <w:lang w:val="pl-PL"/>
        </w:rPr>
        <w:t>(miesiąc i rok)</w:t>
      </w:r>
      <w:r w:rsidRPr="00F276E5">
        <w:rPr>
          <w:sz w:val="20"/>
          <w:lang w:val="pl-PL"/>
        </w:rPr>
        <w:t>;</w:t>
      </w:r>
    </w:p>
    <w:p w14:paraId="79A530FA" w14:textId="027A49CE" w:rsidR="00F276E5" w:rsidRPr="00F276E5" w:rsidRDefault="00F276E5" w:rsidP="00F276E5">
      <w:pPr>
        <w:pStyle w:val="Akapitzlist"/>
        <w:numPr>
          <w:ilvl w:val="2"/>
          <w:numId w:val="11"/>
        </w:numPr>
        <w:suppressAutoHyphens w:val="0"/>
        <w:spacing w:after="60" w:line="240" w:lineRule="auto"/>
        <w:rPr>
          <w:sz w:val="20"/>
          <w:lang w:val="pl-PL"/>
        </w:rPr>
      </w:pPr>
      <w:r w:rsidRPr="00F276E5">
        <w:rPr>
          <w:sz w:val="20"/>
          <w:lang w:val="pl-PL"/>
        </w:rPr>
        <w:t>Ocena/Raport</w:t>
      </w:r>
      <w:r>
        <w:rPr>
          <w:sz w:val="20"/>
          <w:lang w:val="pl-PL"/>
        </w:rPr>
        <w:t xml:space="preserve"> 2</w:t>
      </w:r>
    </w:p>
    <w:p w14:paraId="5154E1C7" w14:textId="2BF0F0B5" w:rsidR="00F276E5" w:rsidRPr="00F276E5" w:rsidRDefault="00F276E5" w:rsidP="00F276E5">
      <w:pPr>
        <w:pStyle w:val="Akapitzlist"/>
        <w:numPr>
          <w:ilvl w:val="3"/>
          <w:numId w:val="11"/>
        </w:numPr>
        <w:suppressAutoHyphens w:val="0"/>
        <w:spacing w:after="60" w:line="240" w:lineRule="auto"/>
        <w:rPr>
          <w:sz w:val="20"/>
          <w:lang w:val="pl-PL"/>
        </w:rPr>
      </w:pPr>
      <w:r w:rsidRPr="00F276E5">
        <w:rPr>
          <w:sz w:val="20"/>
          <w:lang w:val="pl-PL"/>
        </w:rPr>
        <w:t>Nazwa i tytuł oceny</w:t>
      </w:r>
      <w:r>
        <w:rPr>
          <w:sz w:val="20"/>
          <w:lang w:val="pl-PL"/>
        </w:rPr>
        <w:t>/raportu</w:t>
      </w:r>
      <w:r w:rsidRPr="00F276E5">
        <w:rPr>
          <w:sz w:val="20"/>
          <w:lang w:val="pl-PL"/>
        </w:rPr>
        <w:t>: .........................</w:t>
      </w:r>
      <w:r w:rsidRPr="00F276E5">
        <w:rPr>
          <w:i/>
          <w:sz w:val="20"/>
          <w:lang w:val="pl-PL"/>
        </w:rPr>
        <w:t>,</w:t>
      </w:r>
    </w:p>
    <w:p w14:paraId="40666BFB" w14:textId="25118B68" w:rsidR="00F276E5" w:rsidRPr="00F276E5" w:rsidRDefault="00F276E5" w:rsidP="00F276E5">
      <w:pPr>
        <w:pStyle w:val="Akapitzlist"/>
        <w:numPr>
          <w:ilvl w:val="3"/>
          <w:numId w:val="11"/>
        </w:numPr>
        <w:suppressAutoHyphens w:val="0"/>
        <w:spacing w:after="60" w:line="240" w:lineRule="auto"/>
        <w:rPr>
          <w:sz w:val="20"/>
          <w:lang w:val="pl-PL"/>
        </w:rPr>
      </w:pPr>
      <w:r w:rsidRPr="00F276E5">
        <w:rPr>
          <w:sz w:val="20"/>
          <w:lang w:val="pl-PL"/>
        </w:rPr>
        <w:t>Krótki opis oceny</w:t>
      </w:r>
      <w:r>
        <w:rPr>
          <w:sz w:val="20"/>
          <w:lang w:val="pl-PL"/>
        </w:rPr>
        <w:t>/raportu</w:t>
      </w:r>
      <w:r w:rsidRPr="00F276E5">
        <w:rPr>
          <w:sz w:val="20"/>
          <w:lang w:val="pl-PL"/>
        </w:rPr>
        <w:t xml:space="preserve">: ................. </w:t>
      </w:r>
      <w:r w:rsidRPr="00C51273">
        <w:rPr>
          <w:i/>
          <w:sz w:val="18"/>
          <w:lang w:val="pl-PL"/>
        </w:rPr>
        <w:t>(należy wskazać istotne elementy których dotyczy oceny/raportu umożliwiające weryfikację spełnienia warunku)</w:t>
      </w:r>
    </w:p>
    <w:p w14:paraId="34494A1C" w14:textId="12B56D80" w:rsidR="00F276E5" w:rsidRPr="00C51273" w:rsidRDefault="00F276E5" w:rsidP="00F276E5">
      <w:pPr>
        <w:pStyle w:val="Akapitzlist"/>
        <w:numPr>
          <w:ilvl w:val="3"/>
          <w:numId w:val="11"/>
        </w:numPr>
        <w:suppressAutoHyphens w:val="0"/>
        <w:spacing w:after="60" w:line="240" w:lineRule="auto"/>
        <w:rPr>
          <w:sz w:val="18"/>
          <w:lang w:val="pl-PL"/>
        </w:rPr>
      </w:pPr>
      <w:r w:rsidRPr="00F276E5">
        <w:rPr>
          <w:sz w:val="20"/>
          <w:lang w:val="pl-PL"/>
        </w:rPr>
        <w:t>podmiot na rzecz którego wykonano oceny/raportu.................................</w:t>
      </w:r>
      <w:r w:rsidRPr="00F276E5">
        <w:rPr>
          <w:i/>
          <w:sz w:val="20"/>
          <w:lang w:val="pl-PL"/>
        </w:rPr>
        <w:t xml:space="preserve"> </w:t>
      </w:r>
      <w:r w:rsidRPr="00C51273">
        <w:rPr>
          <w:i/>
          <w:sz w:val="18"/>
          <w:lang w:val="pl-PL"/>
        </w:rPr>
        <w:t>(nazwa, firma podmiotu i adres)</w:t>
      </w:r>
    </w:p>
    <w:p w14:paraId="7AACEA69" w14:textId="7B662264" w:rsidR="00F276E5" w:rsidRPr="00F276E5" w:rsidRDefault="00F276E5" w:rsidP="00F276E5">
      <w:pPr>
        <w:pStyle w:val="Akapitzlist"/>
        <w:numPr>
          <w:ilvl w:val="3"/>
          <w:numId w:val="11"/>
        </w:numPr>
        <w:suppressAutoHyphens w:val="0"/>
        <w:spacing w:after="60" w:line="240" w:lineRule="auto"/>
        <w:rPr>
          <w:sz w:val="20"/>
          <w:lang w:val="pl-PL"/>
        </w:rPr>
      </w:pPr>
      <w:r w:rsidRPr="00F276E5">
        <w:rPr>
          <w:sz w:val="20"/>
          <w:lang w:val="pl-PL"/>
        </w:rPr>
        <w:t xml:space="preserve">data wykonania oceny/raportu od ................ do ................... </w:t>
      </w:r>
      <w:r w:rsidRPr="00C51273">
        <w:rPr>
          <w:i/>
          <w:sz w:val="18"/>
          <w:lang w:val="pl-PL"/>
        </w:rPr>
        <w:t>(miesiąc i rok)</w:t>
      </w:r>
    </w:p>
    <w:p w14:paraId="0D9A5672" w14:textId="77777777" w:rsidR="003B2E99" w:rsidRPr="007A3712" w:rsidRDefault="003B2E99" w:rsidP="00793D2B">
      <w:pPr>
        <w:suppressAutoHyphens w:val="0"/>
        <w:rPr>
          <w:sz w:val="20"/>
        </w:rPr>
      </w:pPr>
    </w:p>
    <w:p w14:paraId="5C8FA44A" w14:textId="08E946ED" w:rsidR="003B2E99" w:rsidRPr="007A3712" w:rsidRDefault="003B2E99" w:rsidP="003B2E99">
      <w:pPr>
        <w:rPr>
          <w:b/>
        </w:rPr>
      </w:pPr>
      <w:r w:rsidRPr="007A3712">
        <w:rPr>
          <w:b/>
        </w:rPr>
        <w:t xml:space="preserve">Sekcja 2. </w:t>
      </w:r>
      <w:r w:rsidR="00F276E5">
        <w:rPr>
          <w:b/>
        </w:rPr>
        <w:t xml:space="preserve">Oceny/Projekty </w:t>
      </w:r>
      <w:r w:rsidRPr="007A3712">
        <w:rPr>
          <w:b/>
        </w:rPr>
        <w:t>ponad niezbędne minimum</w:t>
      </w:r>
      <w:r w:rsidR="002C053F">
        <w:rPr>
          <w:b/>
        </w:rPr>
        <w:t xml:space="preserve">, </w:t>
      </w:r>
      <w:r w:rsidR="00C51273">
        <w:rPr>
          <w:b/>
        </w:rPr>
        <w:t>z</w:t>
      </w:r>
      <w:r w:rsidR="002C053F">
        <w:rPr>
          <w:b/>
        </w:rPr>
        <w:t>realizowane przez trenerów wskazanych w Sekcji 1</w:t>
      </w:r>
      <w:r w:rsidRPr="007A3712">
        <w:rPr>
          <w:b/>
        </w:rPr>
        <w:t xml:space="preserve"> – do oceny w kryterium doświadczenie</w:t>
      </w:r>
      <w:r w:rsidRPr="007A3712">
        <w:rPr>
          <w:rStyle w:val="Odwoanieprzypisudolnego"/>
          <w:b/>
        </w:rPr>
        <w:footnoteReference w:id="2"/>
      </w:r>
    </w:p>
    <w:p w14:paraId="340F0F88" w14:textId="12293A06" w:rsidR="006A6BD9" w:rsidRDefault="00F276E5" w:rsidP="00F276E5">
      <w:pPr>
        <w:pStyle w:val="Akapitzlist"/>
        <w:numPr>
          <w:ilvl w:val="0"/>
          <w:numId w:val="12"/>
        </w:numPr>
        <w:suppressAutoHyphens w:val="0"/>
        <w:spacing w:after="60" w:line="240" w:lineRule="auto"/>
        <w:rPr>
          <w:sz w:val="20"/>
          <w:lang w:val="pl-PL"/>
        </w:rPr>
      </w:pPr>
      <w:r w:rsidRPr="00F276E5">
        <w:rPr>
          <w:sz w:val="20"/>
          <w:lang w:val="pl-PL"/>
        </w:rPr>
        <w:t>Ocena/Raport</w:t>
      </w:r>
      <w:r>
        <w:rPr>
          <w:sz w:val="20"/>
          <w:lang w:val="pl-PL"/>
        </w:rPr>
        <w:t xml:space="preserve"> ...  </w:t>
      </w:r>
    </w:p>
    <w:p w14:paraId="50A69509" w14:textId="1ACA5E1F" w:rsidR="00F276E5" w:rsidRPr="00F276E5" w:rsidRDefault="00F276E5" w:rsidP="006A6BD9">
      <w:pPr>
        <w:pStyle w:val="Akapitzlist"/>
        <w:numPr>
          <w:ilvl w:val="1"/>
          <w:numId w:val="12"/>
        </w:numPr>
        <w:suppressAutoHyphens w:val="0"/>
        <w:spacing w:after="60" w:line="240" w:lineRule="auto"/>
        <w:rPr>
          <w:sz w:val="20"/>
          <w:lang w:val="pl-PL"/>
        </w:rPr>
      </w:pPr>
      <w:r>
        <w:rPr>
          <w:sz w:val="20"/>
          <w:lang w:val="pl-PL"/>
        </w:rPr>
        <w:t>Wykonan</w:t>
      </w:r>
      <w:r w:rsidR="00683420">
        <w:rPr>
          <w:sz w:val="20"/>
          <w:lang w:val="pl-PL"/>
        </w:rPr>
        <w:t>a/y</w:t>
      </w:r>
      <w:r>
        <w:rPr>
          <w:sz w:val="20"/>
          <w:lang w:val="pl-PL"/>
        </w:rPr>
        <w:t xml:space="preserve"> przez: ………………..</w:t>
      </w:r>
      <w:r w:rsidR="00C51273">
        <w:rPr>
          <w:sz w:val="20"/>
          <w:lang w:val="pl-PL"/>
        </w:rPr>
        <w:t xml:space="preserve"> </w:t>
      </w:r>
      <w:r w:rsidR="006A6BD9" w:rsidRPr="00C51273">
        <w:rPr>
          <w:i/>
          <w:sz w:val="18"/>
          <w:lang w:val="pl-PL"/>
        </w:rPr>
        <w:t>(wymienić imię i nazwisko trenera)</w:t>
      </w:r>
    </w:p>
    <w:p w14:paraId="21B048A6" w14:textId="1792575D" w:rsidR="00F276E5" w:rsidRPr="00F276E5" w:rsidRDefault="00F276E5" w:rsidP="00F276E5">
      <w:pPr>
        <w:pStyle w:val="Akapitzlist"/>
        <w:numPr>
          <w:ilvl w:val="1"/>
          <w:numId w:val="12"/>
        </w:numPr>
        <w:suppressAutoHyphens w:val="0"/>
        <w:spacing w:after="60" w:line="240" w:lineRule="auto"/>
        <w:rPr>
          <w:sz w:val="20"/>
          <w:lang w:val="pl-PL"/>
        </w:rPr>
      </w:pPr>
      <w:r w:rsidRPr="00F276E5">
        <w:rPr>
          <w:sz w:val="20"/>
          <w:lang w:val="pl-PL"/>
        </w:rPr>
        <w:t>Nazwa i tytuł oceny</w:t>
      </w:r>
      <w:r>
        <w:rPr>
          <w:sz w:val="20"/>
          <w:lang w:val="pl-PL"/>
        </w:rPr>
        <w:t>/raportu</w:t>
      </w:r>
      <w:r w:rsidRPr="00F276E5">
        <w:rPr>
          <w:sz w:val="20"/>
          <w:lang w:val="pl-PL"/>
        </w:rPr>
        <w:t>: .........................</w:t>
      </w:r>
      <w:r w:rsidRPr="00F276E5">
        <w:rPr>
          <w:i/>
          <w:sz w:val="20"/>
          <w:lang w:val="pl-PL"/>
        </w:rPr>
        <w:t>,</w:t>
      </w:r>
    </w:p>
    <w:p w14:paraId="02DFBBA2" w14:textId="6B3DC2A1" w:rsidR="00F276E5" w:rsidRPr="00F276E5" w:rsidRDefault="00F276E5" w:rsidP="00F276E5">
      <w:pPr>
        <w:pStyle w:val="Akapitzlist"/>
        <w:numPr>
          <w:ilvl w:val="1"/>
          <w:numId w:val="12"/>
        </w:numPr>
        <w:suppressAutoHyphens w:val="0"/>
        <w:spacing w:after="60" w:line="240" w:lineRule="auto"/>
        <w:rPr>
          <w:sz w:val="20"/>
          <w:lang w:val="pl-PL"/>
        </w:rPr>
      </w:pPr>
      <w:r w:rsidRPr="00F276E5">
        <w:rPr>
          <w:sz w:val="20"/>
          <w:lang w:val="pl-PL"/>
        </w:rPr>
        <w:t>Krótki opis oceny</w:t>
      </w:r>
      <w:r>
        <w:rPr>
          <w:sz w:val="20"/>
          <w:lang w:val="pl-PL"/>
        </w:rPr>
        <w:t>/raportu</w:t>
      </w:r>
      <w:r w:rsidRPr="00F276E5">
        <w:rPr>
          <w:sz w:val="20"/>
          <w:lang w:val="pl-PL"/>
        </w:rPr>
        <w:t xml:space="preserve">: ................. </w:t>
      </w:r>
      <w:r w:rsidRPr="00C51273">
        <w:rPr>
          <w:i/>
          <w:sz w:val="18"/>
          <w:lang w:val="pl-PL"/>
        </w:rPr>
        <w:t>(należy wskazać istotne elementy których dotyczy oceny/raportu umożliwiające weryfikację spełnienia warunku)</w:t>
      </w:r>
    </w:p>
    <w:p w14:paraId="5C2DF996" w14:textId="51FACA91" w:rsidR="00F276E5" w:rsidRPr="00F276E5" w:rsidRDefault="00F276E5" w:rsidP="00F276E5">
      <w:pPr>
        <w:pStyle w:val="Akapitzlist"/>
        <w:numPr>
          <w:ilvl w:val="1"/>
          <w:numId w:val="12"/>
        </w:numPr>
        <w:suppressAutoHyphens w:val="0"/>
        <w:spacing w:after="60" w:line="240" w:lineRule="auto"/>
        <w:rPr>
          <w:sz w:val="20"/>
          <w:lang w:val="pl-PL"/>
        </w:rPr>
      </w:pPr>
      <w:r w:rsidRPr="00F276E5">
        <w:rPr>
          <w:sz w:val="20"/>
          <w:lang w:val="pl-PL"/>
        </w:rPr>
        <w:t>podmiot na rzecz którego wykonano oceny/raportu.................................</w:t>
      </w:r>
      <w:r w:rsidRPr="00F276E5">
        <w:rPr>
          <w:i/>
          <w:sz w:val="20"/>
          <w:lang w:val="pl-PL"/>
        </w:rPr>
        <w:t xml:space="preserve"> </w:t>
      </w:r>
      <w:r w:rsidRPr="00C51273">
        <w:rPr>
          <w:i/>
          <w:sz w:val="18"/>
          <w:lang w:val="pl-PL"/>
        </w:rPr>
        <w:t>(nazwa, firma podmiotu i adres)</w:t>
      </w:r>
    </w:p>
    <w:p w14:paraId="6ACCD120" w14:textId="37ECA4BC" w:rsidR="00F276E5" w:rsidRDefault="00F276E5" w:rsidP="00F276E5">
      <w:pPr>
        <w:pStyle w:val="Akapitzlist"/>
        <w:numPr>
          <w:ilvl w:val="1"/>
          <w:numId w:val="12"/>
        </w:numPr>
        <w:suppressAutoHyphens w:val="0"/>
        <w:spacing w:after="60" w:line="240" w:lineRule="auto"/>
        <w:rPr>
          <w:sz w:val="20"/>
          <w:lang w:val="pl-PL"/>
        </w:rPr>
      </w:pPr>
      <w:r w:rsidRPr="00F276E5">
        <w:rPr>
          <w:sz w:val="20"/>
          <w:lang w:val="pl-PL"/>
        </w:rPr>
        <w:t xml:space="preserve">data wykonania oceny/raportu od ................ do ................... </w:t>
      </w:r>
      <w:r w:rsidRPr="00C51273">
        <w:rPr>
          <w:i/>
          <w:sz w:val="18"/>
          <w:lang w:val="pl-PL"/>
        </w:rPr>
        <w:t>(miesiąc i rok)</w:t>
      </w:r>
      <w:r w:rsidRPr="00F276E5">
        <w:rPr>
          <w:sz w:val="20"/>
          <w:lang w:val="pl-PL"/>
        </w:rPr>
        <w:t>;</w:t>
      </w:r>
    </w:p>
    <w:p w14:paraId="38BC7599" w14:textId="1FCA99D4" w:rsidR="00683420" w:rsidRDefault="00683420" w:rsidP="00683420">
      <w:pPr>
        <w:pStyle w:val="Akapitzlist"/>
        <w:numPr>
          <w:ilvl w:val="0"/>
          <w:numId w:val="12"/>
        </w:numPr>
        <w:suppressAutoHyphens w:val="0"/>
        <w:spacing w:after="60" w:line="240" w:lineRule="auto"/>
        <w:rPr>
          <w:sz w:val="20"/>
          <w:lang w:val="pl-PL"/>
        </w:rPr>
      </w:pPr>
      <w:r w:rsidRPr="00F276E5">
        <w:rPr>
          <w:sz w:val="20"/>
          <w:lang w:val="pl-PL"/>
        </w:rPr>
        <w:t>Ocena/Raport</w:t>
      </w:r>
      <w:r>
        <w:rPr>
          <w:sz w:val="20"/>
          <w:lang w:val="pl-PL"/>
        </w:rPr>
        <w:t xml:space="preserve"> ...  </w:t>
      </w:r>
    </w:p>
    <w:p w14:paraId="30F85383" w14:textId="4EC864BF" w:rsidR="00683420" w:rsidRPr="00F276E5" w:rsidRDefault="00683420" w:rsidP="00683420">
      <w:pPr>
        <w:pStyle w:val="Akapitzlist"/>
        <w:numPr>
          <w:ilvl w:val="1"/>
          <w:numId w:val="12"/>
        </w:numPr>
        <w:suppressAutoHyphens w:val="0"/>
        <w:spacing w:after="60" w:line="240" w:lineRule="auto"/>
        <w:rPr>
          <w:sz w:val="20"/>
          <w:lang w:val="pl-PL"/>
        </w:rPr>
      </w:pPr>
      <w:r>
        <w:rPr>
          <w:sz w:val="20"/>
          <w:lang w:val="pl-PL"/>
        </w:rPr>
        <w:t>Wykonana/y przez: ………………..</w:t>
      </w:r>
      <w:r w:rsidR="00C51273">
        <w:rPr>
          <w:sz w:val="20"/>
          <w:lang w:val="pl-PL"/>
        </w:rPr>
        <w:t xml:space="preserve"> </w:t>
      </w:r>
      <w:r w:rsidRPr="00C51273">
        <w:rPr>
          <w:i/>
          <w:sz w:val="18"/>
          <w:lang w:val="pl-PL"/>
        </w:rPr>
        <w:t>(wymienić imię i nazwisko trenera)</w:t>
      </w:r>
    </w:p>
    <w:p w14:paraId="41A895C4" w14:textId="0FF0E54F" w:rsidR="00683420" w:rsidRPr="00F276E5" w:rsidRDefault="00683420" w:rsidP="00683420">
      <w:pPr>
        <w:pStyle w:val="Akapitzlist"/>
        <w:numPr>
          <w:ilvl w:val="1"/>
          <w:numId w:val="12"/>
        </w:numPr>
        <w:suppressAutoHyphens w:val="0"/>
        <w:spacing w:after="60" w:line="240" w:lineRule="auto"/>
        <w:rPr>
          <w:sz w:val="20"/>
          <w:lang w:val="pl-PL"/>
        </w:rPr>
      </w:pPr>
      <w:r w:rsidRPr="00F276E5">
        <w:rPr>
          <w:sz w:val="20"/>
          <w:lang w:val="pl-PL"/>
        </w:rPr>
        <w:t>Nazwa i tytuł oceny</w:t>
      </w:r>
      <w:r>
        <w:rPr>
          <w:sz w:val="20"/>
          <w:lang w:val="pl-PL"/>
        </w:rPr>
        <w:t>/raportu</w:t>
      </w:r>
      <w:r w:rsidRPr="00F276E5">
        <w:rPr>
          <w:sz w:val="20"/>
          <w:lang w:val="pl-PL"/>
        </w:rPr>
        <w:t>: .........................</w:t>
      </w:r>
      <w:r w:rsidRPr="00F276E5">
        <w:rPr>
          <w:i/>
          <w:sz w:val="20"/>
          <w:lang w:val="pl-PL"/>
        </w:rPr>
        <w:t>,</w:t>
      </w:r>
    </w:p>
    <w:p w14:paraId="7B865D7C" w14:textId="6B378464" w:rsidR="00683420" w:rsidRPr="00C51273" w:rsidRDefault="00683420" w:rsidP="00683420">
      <w:pPr>
        <w:pStyle w:val="Akapitzlist"/>
        <w:numPr>
          <w:ilvl w:val="1"/>
          <w:numId w:val="12"/>
        </w:numPr>
        <w:suppressAutoHyphens w:val="0"/>
        <w:spacing w:after="60" w:line="240" w:lineRule="auto"/>
        <w:rPr>
          <w:sz w:val="18"/>
          <w:lang w:val="pl-PL"/>
        </w:rPr>
      </w:pPr>
      <w:r w:rsidRPr="00F276E5">
        <w:rPr>
          <w:sz w:val="20"/>
          <w:lang w:val="pl-PL"/>
        </w:rPr>
        <w:t>Krótki opis oceny</w:t>
      </w:r>
      <w:r>
        <w:rPr>
          <w:sz w:val="20"/>
          <w:lang w:val="pl-PL"/>
        </w:rPr>
        <w:t>/raportu</w:t>
      </w:r>
      <w:r w:rsidRPr="00F276E5">
        <w:rPr>
          <w:sz w:val="20"/>
          <w:lang w:val="pl-PL"/>
        </w:rPr>
        <w:t xml:space="preserve">: ................. </w:t>
      </w:r>
      <w:r w:rsidRPr="00C51273">
        <w:rPr>
          <w:i/>
          <w:sz w:val="18"/>
          <w:lang w:val="pl-PL"/>
        </w:rPr>
        <w:t>(należy wskazać istotne elementy których dotyczy oceny/raportu umożliwiające weryfikację spełnienia warunku)</w:t>
      </w:r>
    </w:p>
    <w:p w14:paraId="6CBD63B7" w14:textId="73E1BCB9" w:rsidR="00683420" w:rsidRPr="00F276E5" w:rsidRDefault="00683420" w:rsidP="00683420">
      <w:pPr>
        <w:pStyle w:val="Akapitzlist"/>
        <w:numPr>
          <w:ilvl w:val="1"/>
          <w:numId w:val="12"/>
        </w:numPr>
        <w:suppressAutoHyphens w:val="0"/>
        <w:spacing w:after="60" w:line="240" w:lineRule="auto"/>
        <w:rPr>
          <w:sz w:val="20"/>
          <w:lang w:val="pl-PL"/>
        </w:rPr>
      </w:pPr>
      <w:r w:rsidRPr="00F276E5">
        <w:rPr>
          <w:sz w:val="20"/>
          <w:lang w:val="pl-PL"/>
        </w:rPr>
        <w:t>podmiot na rzecz którego wykonano oceny/raportu.................................</w:t>
      </w:r>
      <w:r w:rsidRPr="00F276E5">
        <w:rPr>
          <w:i/>
          <w:sz w:val="20"/>
          <w:lang w:val="pl-PL"/>
        </w:rPr>
        <w:t xml:space="preserve"> </w:t>
      </w:r>
      <w:r w:rsidRPr="00C51273">
        <w:rPr>
          <w:i/>
          <w:sz w:val="18"/>
          <w:lang w:val="pl-PL"/>
        </w:rPr>
        <w:t>(nazwa, firma podmiotu i adres)</w:t>
      </w:r>
    </w:p>
    <w:p w14:paraId="38A7657B" w14:textId="056BCFA2" w:rsidR="00683420" w:rsidRPr="00F276E5" w:rsidRDefault="00683420" w:rsidP="00683420">
      <w:pPr>
        <w:pStyle w:val="Akapitzlist"/>
        <w:numPr>
          <w:ilvl w:val="1"/>
          <w:numId w:val="12"/>
        </w:numPr>
        <w:suppressAutoHyphens w:val="0"/>
        <w:spacing w:after="60" w:line="240" w:lineRule="auto"/>
        <w:rPr>
          <w:sz w:val="20"/>
          <w:lang w:val="pl-PL"/>
        </w:rPr>
      </w:pPr>
      <w:r w:rsidRPr="00F276E5">
        <w:rPr>
          <w:sz w:val="20"/>
          <w:lang w:val="pl-PL"/>
        </w:rPr>
        <w:t xml:space="preserve">data wykonania oceny/raportu od ................ do ................... </w:t>
      </w:r>
      <w:r w:rsidRPr="00C51273">
        <w:rPr>
          <w:i/>
          <w:sz w:val="18"/>
          <w:lang w:val="pl-PL"/>
        </w:rPr>
        <w:t>(miesiąc i rok)</w:t>
      </w:r>
      <w:r w:rsidRPr="00F276E5">
        <w:rPr>
          <w:sz w:val="20"/>
          <w:lang w:val="pl-PL"/>
        </w:rPr>
        <w:t>;</w:t>
      </w:r>
    </w:p>
    <w:p w14:paraId="4F9FA9DF" w14:textId="3472D191" w:rsidR="00F276E5" w:rsidRPr="0064511E" w:rsidRDefault="00F276E5" w:rsidP="00F276E5">
      <w:pPr>
        <w:pStyle w:val="Akapitzlist"/>
        <w:numPr>
          <w:ilvl w:val="0"/>
          <w:numId w:val="12"/>
        </w:numPr>
        <w:rPr>
          <w:i/>
          <w:sz w:val="20"/>
          <w:lang w:val="pl-PL"/>
        </w:rPr>
      </w:pPr>
      <w:r w:rsidRPr="0064511E">
        <w:rPr>
          <w:i/>
          <w:sz w:val="20"/>
          <w:lang w:val="pl-PL"/>
        </w:rPr>
        <w:t>(należy odpowiednio powtórzyć, stosownie do posiadanego doświadczenia)</w:t>
      </w:r>
    </w:p>
    <w:p w14:paraId="107735BC" w14:textId="07AD5BA7" w:rsidR="003B2E99" w:rsidRDefault="003B2E99" w:rsidP="00683420">
      <w:pPr>
        <w:pStyle w:val="Akapitzlist"/>
        <w:numPr>
          <w:ilvl w:val="0"/>
          <w:numId w:val="12"/>
        </w:numPr>
        <w:suppressAutoHyphens w:val="0"/>
        <w:spacing w:after="60" w:line="240" w:lineRule="auto"/>
        <w:contextualSpacing w:val="0"/>
        <w:rPr>
          <w:i/>
          <w:sz w:val="20"/>
          <w:lang w:val="pl-PL"/>
        </w:rPr>
      </w:pPr>
      <w:r w:rsidRPr="007A3712">
        <w:rPr>
          <w:i/>
          <w:sz w:val="20"/>
          <w:lang w:val="pl-PL"/>
        </w:rPr>
        <w:t xml:space="preserve">(należy wymienić nie więcej niż </w:t>
      </w:r>
      <w:r w:rsidR="00683420">
        <w:rPr>
          <w:i/>
          <w:sz w:val="20"/>
          <w:lang w:val="pl-PL"/>
        </w:rPr>
        <w:t>15</w:t>
      </w:r>
      <w:r w:rsidRPr="007A3712">
        <w:rPr>
          <w:i/>
          <w:sz w:val="20"/>
          <w:lang w:val="pl-PL"/>
        </w:rPr>
        <w:t xml:space="preserve"> </w:t>
      </w:r>
      <w:r w:rsidR="00683420">
        <w:rPr>
          <w:i/>
          <w:sz w:val="20"/>
          <w:lang w:val="pl-PL"/>
        </w:rPr>
        <w:t>ocen</w:t>
      </w:r>
      <w:r w:rsidR="00683420" w:rsidRPr="00683420">
        <w:rPr>
          <w:i/>
          <w:sz w:val="20"/>
          <w:lang w:val="pl-PL"/>
        </w:rPr>
        <w:t>/</w:t>
      </w:r>
      <w:r w:rsidR="00683420">
        <w:rPr>
          <w:i/>
          <w:sz w:val="20"/>
          <w:lang w:val="pl-PL"/>
        </w:rPr>
        <w:t>p</w:t>
      </w:r>
      <w:r w:rsidR="00683420" w:rsidRPr="00683420">
        <w:rPr>
          <w:i/>
          <w:sz w:val="20"/>
          <w:lang w:val="pl-PL"/>
        </w:rPr>
        <w:t>rojekt</w:t>
      </w:r>
      <w:r w:rsidR="00683420">
        <w:rPr>
          <w:i/>
          <w:sz w:val="20"/>
          <w:lang w:val="pl-PL"/>
        </w:rPr>
        <w:t>ów</w:t>
      </w:r>
      <w:r w:rsidRPr="00683420">
        <w:rPr>
          <w:i/>
          <w:sz w:val="20"/>
          <w:lang w:val="pl-PL"/>
        </w:rPr>
        <w:t>,</w:t>
      </w:r>
      <w:r w:rsidRPr="007A3712">
        <w:rPr>
          <w:i/>
          <w:sz w:val="20"/>
          <w:lang w:val="pl-PL"/>
        </w:rPr>
        <w:t xml:space="preserve"> zgodnie z powyższą formą)</w:t>
      </w:r>
    </w:p>
    <w:p w14:paraId="5D2F8CD8" w14:textId="739C5D92" w:rsidR="00C51273" w:rsidRPr="007A3712" w:rsidRDefault="00C51273" w:rsidP="00683420">
      <w:pPr>
        <w:pStyle w:val="Akapitzlist"/>
        <w:numPr>
          <w:ilvl w:val="0"/>
          <w:numId w:val="12"/>
        </w:numPr>
        <w:suppressAutoHyphens w:val="0"/>
        <w:spacing w:after="60" w:line="240" w:lineRule="auto"/>
        <w:contextualSpacing w:val="0"/>
        <w:rPr>
          <w:i/>
          <w:sz w:val="20"/>
          <w:lang w:val="pl-PL"/>
        </w:rPr>
      </w:pPr>
      <w:r>
        <w:rPr>
          <w:i/>
          <w:sz w:val="20"/>
          <w:lang w:val="pl-PL"/>
        </w:rPr>
        <w:t>(zaangażowanie trenerów w ten sam projekt nie daje podwójnych punktów)</w:t>
      </w:r>
    </w:p>
    <w:p w14:paraId="7E9DC759" w14:textId="77777777" w:rsidR="00E66A36" w:rsidRPr="007A3712" w:rsidRDefault="00E66A36" w:rsidP="00793D2B">
      <w:pPr>
        <w:suppressAutoHyphens w:val="0"/>
        <w:rPr>
          <w:sz w:val="20"/>
        </w:rPr>
      </w:pPr>
    </w:p>
    <w:p w14:paraId="1913CB6B" w14:textId="15AC716E" w:rsidR="00383199" w:rsidRPr="007A3712" w:rsidRDefault="008F49E1">
      <w:r w:rsidRPr="007A3712">
        <w:rPr>
          <w:sz w:val="20"/>
        </w:rPr>
        <w:lastRenderedPageBreak/>
        <w:t>Oświadczam, że wszystkie informacje podane powyżej są aktualne i zgodne z prawdą oraz zostały przedstawione z pełną świadomością konsekwencji w</w:t>
      </w:r>
      <w:bookmarkStart w:id="0" w:name="_GoBack"/>
      <w:r w:rsidRPr="007A3712">
        <w:rPr>
          <w:sz w:val="20"/>
        </w:rPr>
        <w:t>prowadze</w:t>
      </w:r>
      <w:bookmarkEnd w:id="0"/>
      <w:r w:rsidRPr="007A3712">
        <w:rPr>
          <w:sz w:val="20"/>
        </w:rPr>
        <w:t>nia zamawiającego w błąd przy przedstawianiu informacji.</w:t>
      </w:r>
    </w:p>
    <w:p w14:paraId="1D7F4629" w14:textId="228EA9AA" w:rsidR="00EE1214" w:rsidRPr="007A3712" w:rsidRDefault="00EE1214"/>
    <w:p w14:paraId="560F9BC0" w14:textId="77777777" w:rsidR="001D4582" w:rsidRPr="007A3712" w:rsidRDefault="001D4582"/>
    <w:p w14:paraId="3A074BDC" w14:textId="77777777" w:rsidR="008F49E1" w:rsidRPr="007A3712" w:rsidRDefault="008F49E1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7"/>
        <w:gridCol w:w="5885"/>
      </w:tblGrid>
      <w:tr w:rsidR="00EE1214" w:rsidRPr="007A3712" w14:paraId="1B3A5E0A" w14:textId="77777777" w:rsidTr="00615417">
        <w:tc>
          <w:tcPr>
            <w:tcW w:w="4201" w:type="dxa"/>
          </w:tcPr>
          <w:p w14:paraId="36B35CA0" w14:textId="77777777" w:rsidR="00EE1214" w:rsidRPr="007A3712" w:rsidRDefault="00EE1214">
            <w:pPr>
              <w:jc w:val="center"/>
            </w:pPr>
            <w:r w:rsidRPr="007A3712">
              <w:t>...................................................</w:t>
            </w:r>
          </w:p>
          <w:p w14:paraId="19F535C7" w14:textId="77777777" w:rsidR="00EE1214" w:rsidRPr="007A3712" w:rsidRDefault="00EE1214">
            <w:pPr>
              <w:jc w:val="center"/>
            </w:pPr>
            <w:r w:rsidRPr="007A3712">
              <w:rPr>
                <w:sz w:val="18"/>
              </w:rPr>
              <w:t>(miejscowość, data)</w:t>
            </w:r>
          </w:p>
        </w:tc>
        <w:tc>
          <w:tcPr>
            <w:tcW w:w="6219" w:type="dxa"/>
          </w:tcPr>
          <w:p w14:paraId="6F1CC9FD" w14:textId="77777777" w:rsidR="00EE1214" w:rsidRPr="007A3712" w:rsidRDefault="00EE1214">
            <w:pPr>
              <w:jc w:val="center"/>
            </w:pPr>
            <w:r w:rsidRPr="007A3712">
              <w:t>………………….……………………………………………………………………</w:t>
            </w:r>
          </w:p>
          <w:p w14:paraId="3E7DDFAD" w14:textId="77777777" w:rsidR="00EE1214" w:rsidRPr="007A3712" w:rsidRDefault="00EE1214">
            <w:pPr>
              <w:jc w:val="center"/>
              <w:rPr>
                <w:sz w:val="18"/>
              </w:rPr>
            </w:pPr>
            <w:r w:rsidRPr="007A3712">
              <w:rPr>
                <w:sz w:val="18"/>
              </w:rPr>
              <w:t>(podpis z pieczątką imienną, lub podpis czytelny osoby uprawnionej</w:t>
            </w:r>
          </w:p>
          <w:p w14:paraId="7DFAD7EB" w14:textId="77777777" w:rsidR="00EE1214" w:rsidRPr="007A3712" w:rsidRDefault="00EE1214">
            <w:pPr>
              <w:jc w:val="center"/>
            </w:pPr>
            <w:r w:rsidRPr="007A3712">
              <w:rPr>
                <w:sz w:val="18"/>
              </w:rPr>
              <w:t>do reprezentowania Wykonawcy)</w:t>
            </w:r>
          </w:p>
        </w:tc>
      </w:tr>
    </w:tbl>
    <w:p w14:paraId="29366F4A" w14:textId="58DB479F" w:rsidR="00EE1214" w:rsidRDefault="00EE1214"/>
    <w:p w14:paraId="20D34976" w14:textId="77777777" w:rsidR="002C053F" w:rsidRDefault="002C053F">
      <w:pPr>
        <w:suppressAutoHyphens w:val="0"/>
        <w:spacing w:after="160" w:line="259" w:lineRule="auto"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1524DEF8" w14:textId="227CFB47" w:rsidR="002C053F" w:rsidRPr="005E388A" w:rsidRDefault="002C053F" w:rsidP="002C053F">
      <w:pPr>
        <w:rPr>
          <w:b/>
          <w:sz w:val="24"/>
        </w:rPr>
      </w:pPr>
      <w:r w:rsidRPr="005E388A">
        <w:rPr>
          <w:b/>
          <w:sz w:val="24"/>
        </w:rPr>
        <w:lastRenderedPageBreak/>
        <w:t>CZĘŚĆ 2</w:t>
      </w:r>
    </w:p>
    <w:p w14:paraId="428A946E" w14:textId="77777777" w:rsidR="002C053F" w:rsidRPr="005E388A" w:rsidRDefault="002C053F" w:rsidP="002C053F"/>
    <w:p w14:paraId="596D0C9D" w14:textId="77777777" w:rsidR="002C053F" w:rsidRPr="005E388A" w:rsidRDefault="002C053F" w:rsidP="002C053F">
      <w:pPr>
        <w:rPr>
          <w:b/>
        </w:rPr>
      </w:pPr>
      <w:r w:rsidRPr="005E388A">
        <w:rPr>
          <w:b/>
        </w:rPr>
        <w:t>Sekcja 1. Wykazanie niezbędnego minimum</w:t>
      </w:r>
    </w:p>
    <w:p w14:paraId="4789B5E8" w14:textId="77777777" w:rsidR="002C053F" w:rsidRPr="005E388A" w:rsidRDefault="002C053F" w:rsidP="00EB40D8">
      <w:pPr>
        <w:pStyle w:val="Akapitzlist"/>
        <w:numPr>
          <w:ilvl w:val="0"/>
          <w:numId w:val="13"/>
        </w:numPr>
        <w:suppressAutoHyphens w:val="0"/>
        <w:spacing w:before="120" w:after="60" w:line="240" w:lineRule="auto"/>
        <w:contextualSpacing w:val="0"/>
        <w:rPr>
          <w:b/>
          <w:sz w:val="20"/>
          <w:lang w:val="pl-PL"/>
        </w:rPr>
      </w:pPr>
      <w:r w:rsidRPr="005E388A">
        <w:rPr>
          <w:b/>
          <w:sz w:val="20"/>
          <w:lang w:val="pl-PL"/>
        </w:rPr>
        <w:t>Trener 1</w:t>
      </w:r>
    </w:p>
    <w:p w14:paraId="09145B14" w14:textId="77777777" w:rsidR="002C053F" w:rsidRPr="005E388A" w:rsidRDefault="002C053F" w:rsidP="00EB40D8">
      <w:pPr>
        <w:pStyle w:val="Akapitzlist"/>
        <w:numPr>
          <w:ilvl w:val="1"/>
          <w:numId w:val="13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 w:rsidRPr="005E388A">
        <w:rPr>
          <w:sz w:val="20"/>
          <w:lang w:val="pl-PL"/>
        </w:rPr>
        <w:t>Imię i nazwisko: ...........................</w:t>
      </w:r>
    </w:p>
    <w:p w14:paraId="6CF6C0EA" w14:textId="4C62EA6B" w:rsidR="002C053F" w:rsidRPr="005E388A" w:rsidRDefault="002C053F" w:rsidP="00EB40D8">
      <w:pPr>
        <w:pStyle w:val="Akapitzlist"/>
        <w:numPr>
          <w:ilvl w:val="1"/>
          <w:numId w:val="13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 w:rsidRPr="005E388A">
        <w:rPr>
          <w:sz w:val="20"/>
          <w:lang w:val="pl-PL"/>
        </w:rPr>
        <w:t xml:space="preserve">Wykształcenie: ........................... </w:t>
      </w:r>
      <w:r w:rsidRPr="005E388A">
        <w:rPr>
          <w:i/>
          <w:sz w:val="18"/>
          <w:lang w:val="pl-PL"/>
        </w:rPr>
        <w:t xml:space="preserve">(należy wskazać </w:t>
      </w:r>
      <w:r w:rsidR="00BA0B84" w:rsidRPr="005E388A">
        <w:rPr>
          <w:i/>
          <w:sz w:val="18"/>
          <w:lang w:val="pl-PL"/>
        </w:rPr>
        <w:t xml:space="preserve">kierunek studiów oraz </w:t>
      </w:r>
      <w:r w:rsidRPr="005E388A">
        <w:rPr>
          <w:i/>
          <w:sz w:val="18"/>
          <w:lang w:val="pl-PL"/>
        </w:rPr>
        <w:t>tytuł zawodowy lub tytuł naukowy lub stopień naukowy)</w:t>
      </w:r>
    </w:p>
    <w:p w14:paraId="5153C91E" w14:textId="4774ED20" w:rsidR="002C053F" w:rsidRPr="005E388A" w:rsidRDefault="002C053F" w:rsidP="00EB40D8">
      <w:pPr>
        <w:pStyle w:val="Akapitzlist"/>
        <w:numPr>
          <w:ilvl w:val="1"/>
          <w:numId w:val="13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 w:rsidRPr="005E388A">
        <w:rPr>
          <w:sz w:val="20"/>
          <w:lang w:val="pl-PL"/>
        </w:rPr>
        <w:t>Doświadczenie zawodowe ww. osoby – na potwierdzenie warunku określonego w pkt. 5.1.</w:t>
      </w:r>
      <w:r w:rsidR="00BA0B84" w:rsidRPr="005E388A">
        <w:rPr>
          <w:sz w:val="20"/>
          <w:lang w:val="pl-PL"/>
        </w:rPr>
        <w:t>3</w:t>
      </w:r>
      <w:r w:rsidRPr="005E388A">
        <w:rPr>
          <w:sz w:val="20"/>
          <w:lang w:val="pl-PL"/>
        </w:rPr>
        <w:t>.1</w:t>
      </w:r>
      <w:r w:rsidR="00BA0B84" w:rsidRPr="005E388A">
        <w:rPr>
          <w:sz w:val="20"/>
          <w:lang w:val="pl-PL"/>
        </w:rPr>
        <w:t xml:space="preserve"> </w:t>
      </w:r>
      <w:r w:rsidRPr="005E388A">
        <w:rPr>
          <w:sz w:val="20"/>
          <w:lang w:val="pl-PL"/>
        </w:rPr>
        <w:t>ppkt 1:</w:t>
      </w:r>
    </w:p>
    <w:p w14:paraId="16576456" w14:textId="77777777" w:rsidR="002C053F" w:rsidRPr="005E388A" w:rsidRDefault="002C053F" w:rsidP="00EB40D8">
      <w:pPr>
        <w:pStyle w:val="Akapitzlist"/>
        <w:numPr>
          <w:ilvl w:val="2"/>
          <w:numId w:val="13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 w:rsidRPr="005E388A">
        <w:rPr>
          <w:sz w:val="20"/>
          <w:lang w:val="pl-PL"/>
        </w:rPr>
        <w:t>nazwa (temat) szkolenia ..................................................................................................................</w:t>
      </w:r>
    </w:p>
    <w:p w14:paraId="31B0E1F4" w14:textId="77777777" w:rsidR="002C053F" w:rsidRPr="005E388A" w:rsidRDefault="002C053F" w:rsidP="00EB40D8">
      <w:pPr>
        <w:pStyle w:val="Akapitzlist"/>
        <w:numPr>
          <w:ilvl w:val="3"/>
          <w:numId w:val="13"/>
        </w:numPr>
        <w:suppressAutoHyphens w:val="0"/>
        <w:spacing w:after="60" w:line="240" w:lineRule="auto"/>
        <w:ind w:left="1843"/>
        <w:contextualSpacing w:val="0"/>
        <w:rPr>
          <w:sz w:val="20"/>
          <w:lang w:val="pl-PL"/>
        </w:rPr>
      </w:pPr>
      <w:r w:rsidRPr="005E388A">
        <w:rPr>
          <w:sz w:val="20"/>
          <w:lang w:val="pl-PL"/>
        </w:rPr>
        <w:t>szkolenie odbyło się w okresie od  ...........................do ...........................,</w:t>
      </w:r>
    </w:p>
    <w:p w14:paraId="69D915A5" w14:textId="77777777" w:rsidR="002C053F" w:rsidRPr="005E388A" w:rsidRDefault="002C053F" w:rsidP="00EB40D8">
      <w:pPr>
        <w:pStyle w:val="Akapitzlist"/>
        <w:numPr>
          <w:ilvl w:val="3"/>
          <w:numId w:val="13"/>
        </w:numPr>
        <w:suppressAutoHyphens w:val="0"/>
        <w:spacing w:after="60" w:line="240" w:lineRule="auto"/>
        <w:ind w:left="1843"/>
        <w:contextualSpacing w:val="0"/>
        <w:rPr>
          <w:sz w:val="20"/>
          <w:lang w:val="pl-PL"/>
        </w:rPr>
      </w:pPr>
      <w:r w:rsidRPr="005E388A">
        <w:rPr>
          <w:sz w:val="20"/>
          <w:lang w:val="pl-PL"/>
        </w:rPr>
        <w:t>wymiar szkolenia:</w:t>
      </w:r>
    </w:p>
    <w:tbl>
      <w:tblPr>
        <w:tblStyle w:val="Tabela-Siatka"/>
        <w:tblW w:w="7797" w:type="dxa"/>
        <w:tblInd w:w="1271" w:type="dxa"/>
        <w:tblLook w:val="04A0" w:firstRow="1" w:lastRow="0" w:firstColumn="1" w:lastColumn="0" w:noHBand="0" w:noVBand="1"/>
      </w:tblPr>
      <w:tblGrid>
        <w:gridCol w:w="2468"/>
        <w:gridCol w:w="4478"/>
        <w:gridCol w:w="851"/>
      </w:tblGrid>
      <w:tr w:rsidR="002C053F" w:rsidRPr="005E388A" w14:paraId="74D7CD4B" w14:textId="77777777" w:rsidTr="00615417">
        <w:tc>
          <w:tcPr>
            <w:tcW w:w="2468" w:type="dxa"/>
          </w:tcPr>
          <w:p w14:paraId="48204A23" w14:textId="77777777" w:rsidR="002C053F" w:rsidRPr="005E388A" w:rsidRDefault="002C053F" w:rsidP="00615417">
            <w:pPr>
              <w:pStyle w:val="Akapitzlist"/>
              <w:suppressAutoHyphens w:val="0"/>
              <w:spacing w:after="60" w:line="240" w:lineRule="auto"/>
              <w:ind w:left="0"/>
              <w:contextualSpacing w:val="0"/>
              <w:rPr>
                <w:lang w:val="pl-PL"/>
              </w:rPr>
            </w:pPr>
            <w:r w:rsidRPr="005E388A">
              <w:rPr>
                <w:lang w:val="pl-PL"/>
              </w:rPr>
              <w:t>Nazwa bloku szkoleniowego</w:t>
            </w:r>
          </w:p>
        </w:tc>
        <w:tc>
          <w:tcPr>
            <w:tcW w:w="4478" w:type="dxa"/>
          </w:tcPr>
          <w:p w14:paraId="19C8E979" w14:textId="77777777" w:rsidR="002C053F" w:rsidRPr="005E388A" w:rsidRDefault="002C053F" w:rsidP="00615417">
            <w:pPr>
              <w:pStyle w:val="Akapitzlist"/>
              <w:suppressAutoHyphens w:val="0"/>
              <w:spacing w:after="60" w:line="240" w:lineRule="auto"/>
              <w:ind w:left="0"/>
              <w:contextualSpacing w:val="0"/>
              <w:rPr>
                <w:lang w:val="pl-PL"/>
              </w:rPr>
            </w:pPr>
            <w:r w:rsidRPr="005E388A">
              <w:rPr>
                <w:lang w:val="pl-PL"/>
              </w:rPr>
              <w:t>Krótki opis zagadnień poruszanych w ramach bloku szkoleniowego</w:t>
            </w:r>
          </w:p>
        </w:tc>
        <w:tc>
          <w:tcPr>
            <w:tcW w:w="851" w:type="dxa"/>
          </w:tcPr>
          <w:p w14:paraId="4BB188BE" w14:textId="77777777" w:rsidR="002C053F" w:rsidRPr="005E388A" w:rsidRDefault="002C053F" w:rsidP="00615417">
            <w:pPr>
              <w:pStyle w:val="Akapitzlist"/>
              <w:suppressAutoHyphens w:val="0"/>
              <w:spacing w:after="60" w:line="240" w:lineRule="auto"/>
              <w:ind w:left="0"/>
              <w:contextualSpacing w:val="0"/>
              <w:rPr>
                <w:lang w:val="pl-PL"/>
              </w:rPr>
            </w:pPr>
            <w:r w:rsidRPr="005E388A">
              <w:rPr>
                <w:lang w:val="pl-PL"/>
              </w:rPr>
              <w:t>Liczba godzin</w:t>
            </w:r>
          </w:p>
        </w:tc>
      </w:tr>
      <w:tr w:rsidR="002C053F" w:rsidRPr="005E388A" w14:paraId="3151BCE6" w14:textId="77777777" w:rsidTr="00615417">
        <w:tc>
          <w:tcPr>
            <w:tcW w:w="2468" w:type="dxa"/>
          </w:tcPr>
          <w:p w14:paraId="15EBA225" w14:textId="77777777" w:rsidR="002C053F" w:rsidRPr="005E388A" w:rsidRDefault="002C053F" w:rsidP="00615417">
            <w:pPr>
              <w:pStyle w:val="Akapitzlist"/>
              <w:suppressAutoHyphens w:val="0"/>
              <w:spacing w:after="60" w:line="240" w:lineRule="auto"/>
              <w:ind w:left="0"/>
              <w:contextualSpacing w:val="0"/>
              <w:rPr>
                <w:lang w:val="pl-PL"/>
              </w:rPr>
            </w:pPr>
          </w:p>
        </w:tc>
        <w:tc>
          <w:tcPr>
            <w:tcW w:w="4478" w:type="dxa"/>
          </w:tcPr>
          <w:p w14:paraId="0BB82E80" w14:textId="77777777" w:rsidR="002C053F" w:rsidRPr="005E388A" w:rsidRDefault="002C053F" w:rsidP="00615417">
            <w:pPr>
              <w:pStyle w:val="Akapitzlist"/>
              <w:suppressAutoHyphens w:val="0"/>
              <w:spacing w:after="60" w:line="240" w:lineRule="auto"/>
              <w:ind w:left="0"/>
              <w:contextualSpacing w:val="0"/>
              <w:rPr>
                <w:lang w:val="pl-PL"/>
              </w:rPr>
            </w:pPr>
          </w:p>
        </w:tc>
        <w:tc>
          <w:tcPr>
            <w:tcW w:w="851" w:type="dxa"/>
          </w:tcPr>
          <w:p w14:paraId="33DC9BCC" w14:textId="77777777" w:rsidR="002C053F" w:rsidRPr="005E388A" w:rsidRDefault="002C053F" w:rsidP="00615417">
            <w:pPr>
              <w:pStyle w:val="Akapitzlist"/>
              <w:suppressAutoHyphens w:val="0"/>
              <w:spacing w:after="60" w:line="240" w:lineRule="auto"/>
              <w:ind w:left="0"/>
              <w:contextualSpacing w:val="0"/>
              <w:rPr>
                <w:lang w:val="pl-PL"/>
              </w:rPr>
            </w:pPr>
          </w:p>
        </w:tc>
      </w:tr>
      <w:tr w:rsidR="002C053F" w:rsidRPr="005E388A" w14:paraId="127B93AE" w14:textId="77777777" w:rsidTr="00615417">
        <w:tc>
          <w:tcPr>
            <w:tcW w:w="2468" w:type="dxa"/>
          </w:tcPr>
          <w:p w14:paraId="27C88A97" w14:textId="77777777" w:rsidR="002C053F" w:rsidRPr="005E388A" w:rsidRDefault="002C053F" w:rsidP="00615417">
            <w:pPr>
              <w:pStyle w:val="Akapitzlist"/>
              <w:suppressAutoHyphens w:val="0"/>
              <w:spacing w:after="60" w:line="240" w:lineRule="auto"/>
              <w:ind w:left="0"/>
              <w:contextualSpacing w:val="0"/>
              <w:rPr>
                <w:lang w:val="pl-PL"/>
              </w:rPr>
            </w:pPr>
          </w:p>
        </w:tc>
        <w:tc>
          <w:tcPr>
            <w:tcW w:w="4478" w:type="dxa"/>
          </w:tcPr>
          <w:p w14:paraId="53797DD3" w14:textId="77777777" w:rsidR="002C053F" w:rsidRPr="005E388A" w:rsidRDefault="002C053F" w:rsidP="00615417">
            <w:pPr>
              <w:pStyle w:val="Akapitzlist"/>
              <w:suppressAutoHyphens w:val="0"/>
              <w:spacing w:after="60" w:line="240" w:lineRule="auto"/>
              <w:ind w:left="0"/>
              <w:contextualSpacing w:val="0"/>
              <w:rPr>
                <w:lang w:val="pl-PL"/>
              </w:rPr>
            </w:pPr>
          </w:p>
        </w:tc>
        <w:tc>
          <w:tcPr>
            <w:tcW w:w="851" w:type="dxa"/>
          </w:tcPr>
          <w:p w14:paraId="76DCDF9D" w14:textId="77777777" w:rsidR="002C053F" w:rsidRPr="005E388A" w:rsidRDefault="002C053F" w:rsidP="00615417">
            <w:pPr>
              <w:pStyle w:val="Akapitzlist"/>
              <w:suppressAutoHyphens w:val="0"/>
              <w:spacing w:after="60" w:line="240" w:lineRule="auto"/>
              <w:ind w:left="0"/>
              <w:contextualSpacing w:val="0"/>
              <w:rPr>
                <w:lang w:val="pl-PL"/>
              </w:rPr>
            </w:pPr>
          </w:p>
        </w:tc>
      </w:tr>
      <w:tr w:rsidR="002C053F" w:rsidRPr="005E388A" w14:paraId="50650632" w14:textId="77777777" w:rsidTr="00615417">
        <w:tc>
          <w:tcPr>
            <w:tcW w:w="2468" w:type="dxa"/>
          </w:tcPr>
          <w:p w14:paraId="29DD479D" w14:textId="77777777" w:rsidR="002C053F" w:rsidRPr="005E388A" w:rsidRDefault="002C053F" w:rsidP="00615417">
            <w:pPr>
              <w:pStyle w:val="Akapitzlist"/>
              <w:suppressAutoHyphens w:val="0"/>
              <w:spacing w:after="60" w:line="240" w:lineRule="auto"/>
              <w:ind w:left="0"/>
              <w:contextualSpacing w:val="0"/>
              <w:rPr>
                <w:lang w:val="pl-PL"/>
              </w:rPr>
            </w:pPr>
          </w:p>
        </w:tc>
        <w:tc>
          <w:tcPr>
            <w:tcW w:w="4478" w:type="dxa"/>
          </w:tcPr>
          <w:p w14:paraId="29111DDD" w14:textId="77777777" w:rsidR="002C053F" w:rsidRPr="005E388A" w:rsidRDefault="002C053F" w:rsidP="00615417">
            <w:pPr>
              <w:pStyle w:val="Akapitzlist"/>
              <w:suppressAutoHyphens w:val="0"/>
              <w:spacing w:after="60" w:line="240" w:lineRule="auto"/>
              <w:ind w:left="0"/>
              <w:contextualSpacing w:val="0"/>
              <w:rPr>
                <w:lang w:val="pl-PL"/>
              </w:rPr>
            </w:pPr>
          </w:p>
        </w:tc>
        <w:tc>
          <w:tcPr>
            <w:tcW w:w="851" w:type="dxa"/>
          </w:tcPr>
          <w:p w14:paraId="10B37A3C" w14:textId="77777777" w:rsidR="002C053F" w:rsidRPr="005E388A" w:rsidRDefault="002C053F" w:rsidP="00615417">
            <w:pPr>
              <w:pStyle w:val="Akapitzlist"/>
              <w:suppressAutoHyphens w:val="0"/>
              <w:spacing w:after="60" w:line="240" w:lineRule="auto"/>
              <w:ind w:left="0"/>
              <w:contextualSpacing w:val="0"/>
              <w:rPr>
                <w:lang w:val="pl-PL"/>
              </w:rPr>
            </w:pPr>
          </w:p>
        </w:tc>
      </w:tr>
    </w:tbl>
    <w:p w14:paraId="4EAB810F" w14:textId="77777777" w:rsidR="002C053F" w:rsidRPr="005E388A" w:rsidRDefault="002C053F" w:rsidP="00EB40D8">
      <w:pPr>
        <w:pStyle w:val="Akapitzlist"/>
        <w:numPr>
          <w:ilvl w:val="3"/>
          <w:numId w:val="13"/>
        </w:numPr>
        <w:suppressAutoHyphens w:val="0"/>
        <w:spacing w:before="120" w:after="60" w:line="240" w:lineRule="auto"/>
        <w:ind w:left="1842" w:hanging="646"/>
        <w:contextualSpacing w:val="0"/>
        <w:rPr>
          <w:sz w:val="20"/>
          <w:lang w:val="pl-PL"/>
        </w:rPr>
      </w:pPr>
      <w:r w:rsidRPr="005E388A">
        <w:rPr>
          <w:sz w:val="20"/>
          <w:lang w:val="pl-PL"/>
        </w:rPr>
        <w:t xml:space="preserve">szkolenie realizowane było na rzecz ................................................................. </w:t>
      </w:r>
      <w:r w:rsidRPr="005E388A">
        <w:rPr>
          <w:i/>
          <w:sz w:val="18"/>
          <w:lang w:val="pl-PL"/>
        </w:rPr>
        <w:t>(należy podać nazwę podmiotu i adres podmiotu)</w:t>
      </w:r>
      <w:r w:rsidRPr="005E388A">
        <w:rPr>
          <w:sz w:val="20"/>
          <w:lang w:val="pl-PL"/>
        </w:rPr>
        <w:t>.</w:t>
      </w:r>
    </w:p>
    <w:p w14:paraId="2482EE93" w14:textId="6B2CC573" w:rsidR="002C053F" w:rsidRPr="005E388A" w:rsidRDefault="002C053F" w:rsidP="00C51273">
      <w:pPr>
        <w:pStyle w:val="Akapitzlist"/>
        <w:numPr>
          <w:ilvl w:val="2"/>
          <w:numId w:val="13"/>
        </w:numPr>
        <w:suppressAutoHyphens w:val="0"/>
        <w:spacing w:after="60" w:line="240" w:lineRule="auto"/>
        <w:contextualSpacing w:val="0"/>
        <w:rPr>
          <w:i/>
          <w:sz w:val="20"/>
          <w:lang w:val="pl-PL"/>
        </w:rPr>
      </w:pPr>
      <w:r w:rsidRPr="005E388A">
        <w:rPr>
          <w:i/>
          <w:sz w:val="18"/>
          <w:lang w:val="pl-PL"/>
        </w:rPr>
        <w:t>(należy wymienić, zgodnie z powyższą formą, odpowiednią liczbę szkoleń</w:t>
      </w:r>
      <w:r w:rsidR="00BA0B84" w:rsidRPr="005E388A">
        <w:rPr>
          <w:i/>
          <w:sz w:val="18"/>
          <w:lang w:val="pl-PL"/>
        </w:rPr>
        <w:t xml:space="preserve"> </w:t>
      </w:r>
      <w:r w:rsidR="00C51273" w:rsidRPr="005E388A">
        <w:rPr>
          <w:i/>
          <w:sz w:val="18"/>
          <w:lang w:val="pl-PL"/>
        </w:rPr>
        <w:t>związanych z konstrukcją i mechaniką pojazdów kolejowych</w:t>
      </w:r>
      <w:r w:rsidRPr="005E388A">
        <w:rPr>
          <w:i/>
          <w:sz w:val="18"/>
          <w:lang w:val="pl-PL"/>
        </w:rPr>
        <w:t xml:space="preserve">,  w celu wykazania spełniania warunku zrealizowania </w:t>
      </w:r>
      <w:r w:rsidR="00C51273" w:rsidRPr="005E388A">
        <w:rPr>
          <w:i/>
          <w:sz w:val="18"/>
          <w:lang w:val="pl-PL"/>
        </w:rPr>
        <w:t>6</w:t>
      </w:r>
      <w:r w:rsidRPr="005E388A">
        <w:rPr>
          <w:i/>
          <w:sz w:val="18"/>
          <w:lang w:val="pl-PL"/>
        </w:rPr>
        <w:t>0 godzin szkoleniowych)</w:t>
      </w:r>
    </w:p>
    <w:p w14:paraId="75D45DE7" w14:textId="5CEFD473" w:rsidR="00BA0B84" w:rsidRPr="005E388A" w:rsidRDefault="00BA0B84" w:rsidP="00EB40D8">
      <w:pPr>
        <w:pStyle w:val="Akapitzlist"/>
        <w:numPr>
          <w:ilvl w:val="1"/>
          <w:numId w:val="13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 w:rsidRPr="005E388A">
        <w:rPr>
          <w:sz w:val="20"/>
          <w:lang w:val="pl-PL"/>
        </w:rPr>
        <w:t>Doświadczenie zawodowe ww. osoby – na potwierdzenie warunku określonego w pkt. 5.1.3.1 ppkt 2:</w:t>
      </w:r>
    </w:p>
    <w:p w14:paraId="6F235D3A" w14:textId="19DF83DC" w:rsidR="00BA0B84" w:rsidRPr="005E388A" w:rsidRDefault="004A79E4" w:rsidP="00EB40D8">
      <w:pPr>
        <w:pStyle w:val="Akapitzlist"/>
        <w:numPr>
          <w:ilvl w:val="2"/>
          <w:numId w:val="13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 w:rsidRPr="005E388A">
        <w:rPr>
          <w:sz w:val="20"/>
          <w:lang w:val="pl-PL"/>
        </w:rPr>
        <w:t>Wykonywanie obowiązków w zakresie</w:t>
      </w:r>
      <w:r w:rsidR="00BA0B84" w:rsidRPr="005E388A">
        <w:rPr>
          <w:sz w:val="20"/>
          <w:lang w:val="pl-PL"/>
        </w:rPr>
        <w:t xml:space="preserve"> .................................................................................</w:t>
      </w:r>
      <w:r w:rsidRPr="005E388A">
        <w:rPr>
          <w:sz w:val="20"/>
          <w:lang w:val="pl-PL"/>
        </w:rPr>
        <w:t>..............................</w:t>
      </w:r>
    </w:p>
    <w:p w14:paraId="3ABC7315" w14:textId="069B79DF" w:rsidR="00BA0B84" w:rsidRPr="005E388A" w:rsidRDefault="004A79E4" w:rsidP="00EB40D8">
      <w:pPr>
        <w:pStyle w:val="Akapitzlist"/>
        <w:numPr>
          <w:ilvl w:val="3"/>
          <w:numId w:val="13"/>
        </w:numPr>
        <w:suppressAutoHyphens w:val="0"/>
        <w:spacing w:after="60" w:line="240" w:lineRule="auto"/>
        <w:ind w:left="1843"/>
        <w:contextualSpacing w:val="0"/>
        <w:rPr>
          <w:sz w:val="20"/>
          <w:lang w:val="pl-PL"/>
        </w:rPr>
      </w:pPr>
      <w:r w:rsidRPr="005E388A">
        <w:rPr>
          <w:sz w:val="20"/>
          <w:lang w:val="pl-PL"/>
        </w:rPr>
        <w:t>Realizacja obowiązków odbywała się</w:t>
      </w:r>
      <w:r w:rsidR="00BA0B84" w:rsidRPr="005E388A">
        <w:rPr>
          <w:sz w:val="20"/>
          <w:lang w:val="pl-PL"/>
        </w:rPr>
        <w:t xml:space="preserve"> w okresie od  ...........................do ...........................,</w:t>
      </w:r>
    </w:p>
    <w:p w14:paraId="6A97AD97" w14:textId="3851B0F7" w:rsidR="00BA0B84" w:rsidRPr="005E388A" w:rsidRDefault="00EB40D8" w:rsidP="00EB40D8">
      <w:pPr>
        <w:pStyle w:val="Akapitzlist"/>
        <w:numPr>
          <w:ilvl w:val="3"/>
          <w:numId w:val="13"/>
        </w:numPr>
        <w:suppressAutoHyphens w:val="0"/>
        <w:spacing w:after="60" w:line="240" w:lineRule="auto"/>
        <w:ind w:left="1843"/>
        <w:contextualSpacing w:val="0"/>
        <w:rPr>
          <w:sz w:val="20"/>
          <w:lang w:val="pl-PL"/>
        </w:rPr>
      </w:pPr>
      <w:r w:rsidRPr="005E388A">
        <w:rPr>
          <w:sz w:val="20"/>
          <w:lang w:val="pl-PL"/>
        </w:rPr>
        <w:t xml:space="preserve">Krótki opis zagadnień realizowanych w </w:t>
      </w:r>
      <w:r w:rsidR="004A79E4" w:rsidRPr="005E388A">
        <w:rPr>
          <w:sz w:val="20"/>
          <w:lang w:val="pl-PL"/>
        </w:rPr>
        <w:t>ramach powierzonych obowiązków</w:t>
      </w:r>
      <w:r w:rsidR="00BA0B84" w:rsidRPr="005E388A">
        <w:rPr>
          <w:sz w:val="20"/>
          <w:lang w:val="pl-PL"/>
        </w:rPr>
        <w:t>:</w:t>
      </w:r>
    </w:p>
    <w:p w14:paraId="56AE5762" w14:textId="399FCC31" w:rsidR="00EB40D8" w:rsidRPr="005E388A" w:rsidRDefault="00EB40D8" w:rsidP="00EB40D8">
      <w:pPr>
        <w:pStyle w:val="Akapitzlist"/>
        <w:numPr>
          <w:ilvl w:val="0"/>
          <w:numId w:val="15"/>
        </w:numPr>
        <w:ind w:left="2552"/>
        <w:rPr>
          <w:sz w:val="20"/>
        </w:rPr>
      </w:pPr>
      <w:r w:rsidRPr="005E388A">
        <w:rPr>
          <w:sz w:val="20"/>
        </w:rPr>
        <w:t xml:space="preserve"> ...................................</w:t>
      </w:r>
    </w:p>
    <w:p w14:paraId="391A8C32" w14:textId="6320E763" w:rsidR="00EB40D8" w:rsidRPr="005E388A" w:rsidRDefault="00EB40D8" w:rsidP="00EB40D8">
      <w:pPr>
        <w:pStyle w:val="Akapitzlist"/>
        <w:numPr>
          <w:ilvl w:val="0"/>
          <w:numId w:val="15"/>
        </w:numPr>
        <w:ind w:left="2552"/>
        <w:rPr>
          <w:sz w:val="20"/>
        </w:rPr>
      </w:pPr>
      <w:r w:rsidRPr="005E388A">
        <w:rPr>
          <w:sz w:val="20"/>
        </w:rPr>
        <w:t>....................................</w:t>
      </w:r>
    </w:p>
    <w:p w14:paraId="04CCCE15" w14:textId="3D3DFC59" w:rsidR="00BA0B84" w:rsidRPr="005E388A" w:rsidRDefault="004A79E4" w:rsidP="00EB40D8">
      <w:pPr>
        <w:pStyle w:val="Akapitzlist"/>
        <w:numPr>
          <w:ilvl w:val="3"/>
          <w:numId w:val="13"/>
        </w:numPr>
        <w:suppressAutoHyphens w:val="0"/>
        <w:spacing w:before="120" w:after="60" w:line="240" w:lineRule="auto"/>
        <w:ind w:left="1842" w:hanging="646"/>
        <w:contextualSpacing w:val="0"/>
        <w:rPr>
          <w:sz w:val="20"/>
          <w:lang w:val="pl-PL"/>
        </w:rPr>
      </w:pPr>
      <w:r w:rsidRPr="005E388A">
        <w:rPr>
          <w:sz w:val="20"/>
          <w:lang w:val="pl-PL"/>
        </w:rPr>
        <w:t xml:space="preserve">Obowiązki były </w:t>
      </w:r>
      <w:r w:rsidR="00BA0B84" w:rsidRPr="005E388A">
        <w:rPr>
          <w:sz w:val="20"/>
          <w:lang w:val="pl-PL"/>
        </w:rPr>
        <w:t>realizowan</w:t>
      </w:r>
      <w:r w:rsidRPr="005E388A">
        <w:rPr>
          <w:sz w:val="20"/>
          <w:lang w:val="pl-PL"/>
        </w:rPr>
        <w:t xml:space="preserve">e </w:t>
      </w:r>
      <w:r w:rsidR="00BA0B84" w:rsidRPr="005E388A">
        <w:rPr>
          <w:sz w:val="20"/>
          <w:lang w:val="pl-PL"/>
        </w:rPr>
        <w:t xml:space="preserve">na rzecz ................................................................. </w:t>
      </w:r>
      <w:r w:rsidR="00BA0B84" w:rsidRPr="005E388A">
        <w:rPr>
          <w:i/>
          <w:sz w:val="18"/>
          <w:lang w:val="pl-PL"/>
        </w:rPr>
        <w:t>(należy podać nazwę podmiotu i adres podmiotu)</w:t>
      </w:r>
      <w:r w:rsidR="00BA0B84" w:rsidRPr="005E388A">
        <w:rPr>
          <w:sz w:val="20"/>
          <w:lang w:val="pl-PL"/>
        </w:rPr>
        <w:t>.</w:t>
      </w:r>
    </w:p>
    <w:p w14:paraId="1908DB2F" w14:textId="52BCDAA4" w:rsidR="00BA0B84" w:rsidRPr="005E388A" w:rsidRDefault="00BA0B84" w:rsidP="00EB40D8">
      <w:pPr>
        <w:pStyle w:val="Akapitzlist"/>
        <w:numPr>
          <w:ilvl w:val="2"/>
          <w:numId w:val="13"/>
        </w:numPr>
        <w:suppressAutoHyphens w:val="0"/>
        <w:spacing w:after="60" w:line="240" w:lineRule="auto"/>
        <w:contextualSpacing w:val="0"/>
        <w:rPr>
          <w:i/>
          <w:sz w:val="20"/>
          <w:lang w:val="pl-PL"/>
        </w:rPr>
      </w:pPr>
      <w:r w:rsidRPr="005E388A">
        <w:rPr>
          <w:i/>
          <w:sz w:val="18"/>
          <w:lang w:val="pl-PL"/>
        </w:rPr>
        <w:t xml:space="preserve">(należy wymienić, zgodnie z powyższą formą, odpowiednią liczbę </w:t>
      </w:r>
      <w:r w:rsidR="0064511E" w:rsidRPr="005E388A">
        <w:rPr>
          <w:i/>
          <w:sz w:val="18"/>
          <w:lang w:val="pl-PL"/>
        </w:rPr>
        <w:t>lat doświadczenia związanego z budową utrzymaniem lub projektowaniem taboru kolejowego</w:t>
      </w:r>
      <w:r w:rsidRPr="005E388A">
        <w:rPr>
          <w:i/>
          <w:sz w:val="18"/>
          <w:lang w:val="pl-PL"/>
        </w:rPr>
        <w:t xml:space="preserve">, w celu wykazania spełniania warunku </w:t>
      </w:r>
      <w:r w:rsidR="0064511E" w:rsidRPr="005E388A">
        <w:rPr>
          <w:i/>
          <w:sz w:val="18"/>
          <w:lang w:val="pl-PL"/>
        </w:rPr>
        <w:t>udziału w postaci 1 roku doświadczenia związanego z budową, utrzymaniem lub projektowaniem taboru kolejowego w ostatnich 10 latach</w:t>
      </w:r>
      <w:r w:rsidRPr="005E388A">
        <w:rPr>
          <w:i/>
          <w:sz w:val="18"/>
          <w:lang w:val="pl-PL"/>
        </w:rPr>
        <w:t>)</w:t>
      </w:r>
    </w:p>
    <w:p w14:paraId="1D3EE631" w14:textId="78C5F130" w:rsidR="005E388A" w:rsidRPr="005E388A" w:rsidRDefault="005E388A" w:rsidP="005E388A">
      <w:pPr>
        <w:pStyle w:val="Akapitzlist"/>
        <w:numPr>
          <w:ilvl w:val="2"/>
          <w:numId w:val="13"/>
        </w:numPr>
        <w:rPr>
          <w:i/>
          <w:sz w:val="18"/>
          <w:lang w:val="pl-PL"/>
        </w:rPr>
      </w:pPr>
      <w:r w:rsidRPr="005E388A">
        <w:rPr>
          <w:i/>
          <w:sz w:val="18"/>
          <w:lang w:val="pl-PL"/>
        </w:rPr>
        <w:t xml:space="preserve">(Doświadczenie będzie liczone w oparciu o </w:t>
      </w:r>
      <w:r w:rsidR="00AC18E9">
        <w:rPr>
          <w:i/>
          <w:sz w:val="18"/>
          <w:lang w:val="pl-PL"/>
        </w:rPr>
        <w:t xml:space="preserve">pełne </w:t>
      </w:r>
      <w:r w:rsidRPr="005E388A">
        <w:rPr>
          <w:i/>
          <w:sz w:val="18"/>
          <w:lang w:val="pl-PL"/>
        </w:rPr>
        <w:t>miesiące i lata)</w:t>
      </w:r>
    </w:p>
    <w:p w14:paraId="4E0733E0" w14:textId="77777777" w:rsidR="002C053F" w:rsidRPr="005E388A" w:rsidRDefault="002C053F" w:rsidP="00EB40D8">
      <w:pPr>
        <w:pStyle w:val="Akapitzlist"/>
        <w:numPr>
          <w:ilvl w:val="0"/>
          <w:numId w:val="13"/>
        </w:numPr>
        <w:suppressAutoHyphens w:val="0"/>
        <w:spacing w:before="120" w:after="60" w:line="360" w:lineRule="auto"/>
        <w:contextualSpacing w:val="0"/>
        <w:rPr>
          <w:b/>
          <w:sz w:val="20"/>
          <w:lang w:val="pl-PL"/>
        </w:rPr>
      </w:pPr>
      <w:r w:rsidRPr="005E388A">
        <w:rPr>
          <w:b/>
          <w:sz w:val="20"/>
          <w:lang w:val="pl-PL"/>
        </w:rPr>
        <w:t>Trener 2:</w:t>
      </w:r>
    </w:p>
    <w:p w14:paraId="055DF43E" w14:textId="77777777" w:rsidR="002C053F" w:rsidRPr="005E388A" w:rsidRDefault="002C053F" w:rsidP="00EB40D8">
      <w:pPr>
        <w:pStyle w:val="Akapitzlist"/>
        <w:numPr>
          <w:ilvl w:val="1"/>
          <w:numId w:val="13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 w:rsidRPr="005E388A">
        <w:rPr>
          <w:sz w:val="20"/>
          <w:lang w:val="pl-PL"/>
        </w:rPr>
        <w:t>Imię i nazwisko: ......................</w:t>
      </w:r>
    </w:p>
    <w:p w14:paraId="006F962A" w14:textId="0534B19C" w:rsidR="002C053F" w:rsidRPr="005E388A" w:rsidRDefault="002C053F" w:rsidP="00EB40D8">
      <w:pPr>
        <w:pStyle w:val="Akapitzlist"/>
        <w:numPr>
          <w:ilvl w:val="1"/>
          <w:numId w:val="13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 w:rsidRPr="005E388A">
        <w:rPr>
          <w:sz w:val="20"/>
          <w:lang w:val="pl-PL"/>
        </w:rPr>
        <w:t>Wykształcenie: .......................</w:t>
      </w:r>
      <w:r w:rsidR="00C51273" w:rsidRPr="005E388A">
        <w:rPr>
          <w:i/>
          <w:sz w:val="18"/>
          <w:lang w:val="pl-PL"/>
        </w:rPr>
        <w:t xml:space="preserve"> (należy wskazać kierunek studiów oraz tytuł zawodowy lub tytuł naukowy lub stopień naukowy)</w:t>
      </w:r>
    </w:p>
    <w:p w14:paraId="53E0801B" w14:textId="3637224A" w:rsidR="002C053F" w:rsidRPr="005E388A" w:rsidRDefault="002C053F" w:rsidP="00EB40D8">
      <w:pPr>
        <w:pStyle w:val="Akapitzlist"/>
        <w:numPr>
          <w:ilvl w:val="1"/>
          <w:numId w:val="13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 w:rsidRPr="005E388A">
        <w:rPr>
          <w:sz w:val="20"/>
          <w:lang w:val="pl-PL"/>
        </w:rPr>
        <w:t>Doświadczenie zawodowe ww. osoby – na potwierdzenie warunku określonego w pkt. 5.1.</w:t>
      </w:r>
      <w:r w:rsidR="00EB40D8" w:rsidRPr="005E388A">
        <w:rPr>
          <w:sz w:val="20"/>
          <w:lang w:val="pl-PL"/>
        </w:rPr>
        <w:t>3</w:t>
      </w:r>
      <w:r w:rsidRPr="005E388A">
        <w:rPr>
          <w:sz w:val="20"/>
          <w:lang w:val="pl-PL"/>
        </w:rPr>
        <w:t>.1 ppkt 1:</w:t>
      </w:r>
    </w:p>
    <w:p w14:paraId="669F6426" w14:textId="77777777" w:rsidR="002C053F" w:rsidRPr="005E388A" w:rsidRDefault="002C053F" w:rsidP="00EB40D8">
      <w:pPr>
        <w:pStyle w:val="Akapitzlist"/>
        <w:numPr>
          <w:ilvl w:val="2"/>
          <w:numId w:val="13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 w:rsidRPr="005E388A">
        <w:rPr>
          <w:sz w:val="20"/>
          <w:lang w:val="pl-PL"/>
        </w:rPr>
        <w:t>nazwa (temat) szkolenia ..................................................................................................................</w:t>
      </w:r>
    </w:p>
    <w:p w14:paraId="0BD1F108" w14:textId="77777777" w:rsidR="002C053F" w:rsidRPr="005E388A" w:rsidRDefault="002C053F" w:rsidP="00EB40D8">
      <w:pPr>
        <w:pStyle w:val="Akapitzlist"/>
        <w:numPr>
          <w:ilvl w:val="3"/>
          <w:numId w:val="13"/>
        </w:numPr>
        <w:suppressAutoHyphens w:val="0"/>
        <w:spacing w:after="60" w:line="240" w:lineRule="auto"/>
        <w:ind w:left="1843"/>
        <w:contextualSpacing w:val="0"/>
        <w:rPr>
          <w:sz w:val="20"/>
          <w:lang w:val="pl-PL"/>
        </w:rPr>
      </w:pPr>
      <w:r w:rsidRPr="005E388A">
        <w:rPr>
          <w:sz w:val="20"/>
          <w:lang w:val="pl-PL"/>
        </w:rPr>
        <w:t>szkolenie odbyło się w okresie od  ...........................do ...........................,</w:t>
      </w:r>
    </w:p>
    <w:p w14:paraId="1018709D" w14:textId="77777777" w:rsidR="002C053F" w:rsidRPr="005E388A" w:rsidRDefault="002C053F" w:rsidP="00EB40D8">
      <w:pPr>
        <w:pStyle w:val="Akapitzlist"/>
        <w:numPr>
          <w:ilvl w:val="3"/>
          <w:numId w:val="13"/>
        </w:numPr>
        <w:suppressAutoHyphens w:val="0"/>
        <w:spacing w:after="60" w:line="240" w:lineRule="auto"/>
        <w:ind w:left="1843"/>
        <w:contextualSpacing w:val="0"/>
        <w:rPr>
          <w:sz w:val="20"/>
          <w:lang w:val="pl-PL"/>
        </w:rPr>
      </w:pPr>
      <w:r w:rsidRPr="005E388A">
        <w:rPr>
          <w:sz w:val="20"/>
          <w:lang w:val="pl-PL"/>
        </w:rPr>
        <w:t>wymiar szkolenia:</w:t>
      </w:r>
    </w:p>
    <w:tbl>
      <w:tblPr>
        <w:tblStyle w:val="Tabela-Siatka"/>
        <w:tblW w:w="7797" w:type="dxa"/>
        <w:tblInd w:w="1271" w:type="dxa"/>
        <w:tblLook w:val="04A0" w:firstRow="1" w:lastRow="0" w:firstColumn="1" w:lastColumn="0" w:noHBand="0" w:noVBand="1"/>
      </w:tblPr>
      <w:tblGrid>
        <w:gridCol w:w="2468"/>
        <w:gridCol w:w="4478"/>
        <w:gridCol w:w="851"/>
      </w:tblGrid>
      <w:tr w:rsidR="002C053F" w:rsidRPr="005E388A" w14:paraId="72B7CF0D" w14:textId="77777777" w:rsidTr="00615417">
        <w:tc>
          <w:tcPr>
            <w:tcW w:w="2468" w:type="dxa"/>
          </w:tcPr>
          <w:p w14:paraId="14A4ED10" w14:textId="77777777" w:rsidR="002C053F" w:rsidRPr="005E388A" w:rsidRDefault="002C053F" w:rsidP="00615417">
            <w:pPr>
              <w:pStyle w:val="Akapitzlist"/>
              <w:suppressAutoHyphens w:val="0"/>
              <w:spacing w:after="60" w:line="240" w:lineRule="auto"/>
              <w:ind w:left="0"/>
              <w:contextualSpacing w:val="0"/>
              <w:rPr>
                <w:lang w:val="pl-PL"/>
              </w:rPr>
            </w:pPr>
            <w:r w:rsidRPr="005E388A">
              <w:rPr>
                <w:lang w:val="pl-PL"/>
              </w:rPr>
              <w:t>Nazwa bloku szkoleniowego</w:t>
            </w:r>
          </w:p>
        </w:tc>
        <w:tc>
          <w:tcPr>
            <w:tcW w:w="4478" w:type="dxa"/>
          </w:tcPr>
          <w:p w14:paraId="162730DE" w14:textId="77777777" w:rsidR="002C053F" w:rsidRPr="005E388A" w:rsidRDefault="002C053F" w:rsidP="00615417">
            <w:pPr>
              <w:pStyle w:val="Akapitzlist"/>
              <w:suppressAutoHyphens w:val="0"/>
              <w:spacing w:after="60" w:line="240" w:lineRule="auto"/>
              <w:ind w:left="0"/>
              <w:contextualSpacing w:val="0"/>
              <w:rPr>
                <w:lang w:val="pl-PL"/>
              </w:rPr>
            </w:pPr>
            <w:r w:rsidRPr="005E388A">
              <w:rPr>
                <w:lang w:val="pl-PL"/>
              </w:rPr>
              <w:t>Krótki opis zagadnień poruszanych w ramach bloku szkoleniowego</w:t>
            </w:r>
          </w:p>
        </w:tc>
        <w:tc>
          <w:tcPr>
            <w:tcW w:w="851" w:type="dxa"/>
          </w:tcPr>
          <w:p w14:paraId="788A7502" w14:textId="77777777" w:rsidR="002C053F" w:rsidRPr="005E388A" w:rsidRDefault="002C053F" w:rsidP="00615417">
            <w:pPr>
              <w:pStyle w:val="Akapitzlist"/>
              <w:suppressAutoHyphens w:val="0"/>
              <w:spacing w:after="60" w:line="240" w:lineRule="auto"/>
              <w:ind w:left="0"/>
              <w:contextualSpacing w:val="0"/>
              <w:rPr>
                <w:lang w:val="pl-PL"/>
              </w:rPr>
            </w:pPr>
            <w:r w:rsidRPr="005E388A">
              <w:rPr>
                <w:lang w:val="pl-PL"/>
              </w:rPr>
              <w:t>Liczba godzin</w:t>
            </w:r>
          </w:p>
        </w:tc>
      </w:tr>
      <w:tr w:rsidR="002C053F" w:rsidRPr="005E388A" w14:paraId="1949D8D6" w14:textId="77777777" w:rsidTr="00615417">
        <w:tc>
          <w:tcPr>
            <w:tcW w:w="2468" w:type="dxa"/>
          </w:tcPr>
          <w:p w14:paraId="108F1359" w14:textId="77777777" w:rsidR="002C053F" w:rsidRPr="005E388A" w:rsidRDefault="002C053F" w:rsidP="00615417">
            <w:pPr>
              <w:pStyle w:val="Akapitzlist"/>
              <w:suppressAutoHyphens w:val="0"/>
              <w:spacing w:after="60" w:line="240" w:lineRule="auto"/>
              <w:ind w:left="0"/>
              <w:contextualSpacing w:val="0"/>
              <w:rPr>
                <w:lang w:val="pl-PL"/>
              </w:rPr>
            </w:pPr>
          </w:p>
        </w:tc>
        <w:tc>
          <w:tcPr>
            <w:tcW w:w="4478" w:type="dxa"/>
          </w:tcPr>
          <w:p w14:paraId="5BE5E6EA" w14:textId="77777777" w:rsidR="002C053F" w:rsidRPr="005E388A" w:rsidRDefault="002C053F" w:rsidP="00615417">
            <w:pPr>
              <w:pStyle w:val="Akapitzlist"/>
              <w:suppressAutoHyphens w:val="0"/>
              <w:spacing w:after="60" w:line="240" w:lineRule="auto"/>
              <w:ind w:left="0"/>
              <w:contextualSpacing w:val="0"/>
              <w:rPr>
                <w:lang w:val="pl-PL"/>
              </w:rPr>
            </w:pPr>
          </w:p>
        </w:tc>
        <w:tc>
          <w:tcPr>
            <w:tcW w:w="851" w:type="dxa"/>
          </w:tcPr>
          <w:p w14:paraId="1DD897F2" w14:textId="77777777" w:rsidR="002C053F" w:rsidRPr="005E388A" w:rsidRDefault="002C053F" w:rsidP="00615417">
            <w:pPr>
              <w:pStyle w:val="Akapitzlist"/>
              <w:suppressAutoHyphens w:val="0"/>
              <w:spacing w:after="60" w:line="240" w:lineRule="auto"/>
              <w:ind w:left="0"/>
              <w:contextualSpacing w:val="0"/>
              <w:rPr>
                <w:lang w:val="pl-PL"/>
              </w:rPr>
            </w:pPr>
          </w:p>
        </w:tc>
      </w:tr>
      <w:tr w:rsidR="002C053F" w:rsidRPr="005E388A" w14:paraId="11C7A813" w14:textId="77777777" w:rsidTr="00615417">
        <w:tc>
          <w:tcPr>
            <w:tcW w:w="2468" w:type="dxa"/>
          </w:tcPr>
          <w:p w14:paraId="41104CE1" w14:textId="77777777" w:rsidR="002C053F" w:rsidRPr="005E388A" w:rsidRDefault="002C053F" w:rsidP="00615417">
            <w:pPr>
              <w:pStyle w:val="Akapitzlist"/>
              <w:suppressAutoHyphens w:val="0"/>
              <w:spacing w:after="60" w:line="240" w:lineRule="auto"/>
              <w:ind w:left="0"/>
              <w:contextualSpacing w:val="0"/>
              <w:rPr>
                <w:lang w:val="pl-PL"/>
              </w:rPr>
            </w:pPr>
          </w:p>
        </w:tc>
        <w:tc>
          <w:tcPr>
            <w:tcW w:w="4478" w:type="dxa"/>
          </w:tcPr>
          <w:p w14:paraId="296223FD" w14:textId="77777777" w:rsidR="002C053F" w:rsidRPr="005E388A" w:rsidRDefault="002C053F" w:rsidP="00615417">
            <w:pPr>
              <w:pStyle w:val="Akapitzlist"/>
              <w:suppressAutoHyphens w:val="0"/>
              <w:spacing w:after="60" w:line="240" w:lineRule="auto"/>
              <w:ind w:left="0"/>
              <w:contextualSpacing w:val="0"/>
              <w:rPr>
                <w:lang w:val="pl-PL"/>
              </w:rPr>
            </w:pPr>
          </w:p>
        </w:tc>
        <w:tc>
          <w:tcPr>
            <w:tcW w:w="851" w:type="dxa"/>
          </w:tcPr>
          <w:p w14:paraId="350B68FE" w14:textId="77777777" w:rsidR="002C053F" w:rsidRPr="005E388A" w:rsidRDefault="002C053F" w:rsidP="00615417">
            <w:pPr>
              <w:pStyle w:val="Akapitzlist"/>
              <w:suppressAutoHyphens w:val="0"/>
              <w:spacing w:after="60" w:line="240" w:lineRule="auto"/>
              <w:ind w:left="0"/>
              <w:contextualSpacing w:val="0"/>
              <w:rPr>
                <w:lang w:val="pl-PL"/>
              </w:rPr>
            </w:pPr>
          </w:p>
        </w:tc>
      </w:tr>
      <w:tr w:rsidR="002C053F" w:rsidRPr="005E388A" w14:paraId="0EF5A815" w14:textId="77777777" w:rsidTr="00615417">
        <w:tc>
          <w:tcPr>
            <w:tcW w:w="2468" w:type="dxa"/>
          </w:tcPr>
          <w:p w14:paraId="3387A58A" w14:textId="77777777" w:rsidR="002C053F" w:rsidRPr="005E388A" w:rsidRDefault="002C053F" w:rsidP="00615417">
            <w:pPr>
              <w:pStyle w:val="Akapitzlist"/>
              <w:suppressAutoHyphens w:val="0"/>
              <w:spacing w:after="60" w:line="240" w:lineRule="auto"/>
              <w:ind w:left="0"/>
              <w:contextualSpacing w:val="0"/>
              <w:rPr>
                <w:lang w:val="pl-PL"/>
              </w:rPr>
            </w:pPr>
          </w:p>
        </w:tc>
        <w:tc>
          <w:tcPr>
            <w:tcW w:w="4478" w:type="dxa"/>
          </w:tcPr>
          <w:p w14:paraId="75E6614B" w14:textId="77777777" w:rsidR="002C053F" w:rsidRPr="005E388A" w:rsidRDefault="002C053F" w:rsidP="00615417">
            <w:pPr>
              <w:pStyle w:val="Akapitzlist"/>
              <w:suppressAutoHyphens w:val="0"/>
              <w:spacing w:after="60" w:line="240" w:lineRule="auto"/>
              <w:ind w:left="0"/>
              <w:contextualSpacing w:val="0"/>
              <w:rPr>
                <w:lang w:val="pl-PL"/>
              </w:rPr>
            </w:pPr>
          </w:p>
        </w:tc>
        <w:tc>
          <w:tcPr>
            <w:tcW w:w="851" w:type="dxa"/>
          </w:tcPr>
          <w:p w14:paraId="222F62FF" w14:textId="77777777" w:rsidR="002C053F" w:rsidRPr="005E388A" w:rsidRDefault="002C053F" w:rsidP="00615417">
            <w:pPr>
              <w:pStyle w:val="Akapitzlist"/>
              <w:suppressAutoHyphens w:val="0"/>
              <w:spacing w:after="60" w:line="240" w:lineRule="auto"/>
              <w:ind w:left="0"/>
              <w:contextualSpacing w:val="0"/>
              <w:rPr>
                <w:lang w:val="pl-PL"/>
              </w:rPr>
            </w:pPr>
          </w:p>
        </w:tc>
      </w:tr>
    </w:tbl>
    <w:p w14:paraId="013DE022" w14:textId="77777777" w:rsidR="002C053F" w:rsidRPr="005E388A" w:rsidRDefault="002C053F" w:rsidP="00EB40D8">
      <w:pPr>
        <w:pStyle w:val="Akapitzlist"/>
        <w:numPr>
          <w:ilvl w:val="3"/>
          <w:numId w:val="13"/>
        </w:numPr>
        <w:suppressAutoHyphens w:val="0"/>
        <w:spacing w:before="120" w:after="60" w:line="240" w:lineRule="auto"/>
        <w:ind w:left="1842" w:hanging="646"/>
        <w:contextualSpacing w:val="0"/>
        <w:rPr>
          <w:sz w:val="20"/>
          <w:lang w:val="pl-PL"/>
        </w:rPr>
      </w:pPr>
      <w:r w:rsidRPr="005E388A">
        <w:rPr>
          <w:sz w:val="20"/>
          <w:lang w:val="pl-PL"/>
        </w:rPr>
        <w:t xml:space="preserve">szkolenie realizowane było na rzecz ................................................................. </w:t>
      </w:r>
      <w:r w:rsidRPr="005E388A">
        <w:rPr>
          <w:i/>
          <w:sz w:val="18"/>
          <w:lang w:val="pl-PL"/>
        </w:rPr>
        <w:t>(należy podać nazwę podmiotu i adres podmiotu)</w:t>
      </w:r>
      <w:r w:rsidRPr="005E388A">
        <w:rPr>
          <w:sz w:val="20"/>
          <w:lang w:val="pl-PL"/>
        </w:rPr>
        <w:t>.</w:t>
      </w:r>
    </w:p>
    <w:p w14:paraId="3DCC3C2A" w14:textId="7E03DFD4" w:rsidR="002C053F" w:rsidRPr="005E388A" w:rsidRDefault="00EB40D8" w:rsidP="00EB40D8">
      <w:pPr>
        <w:pStyle w:val="Akapitzlist"/>
        <w:numPr>
          <w:ilvl w:val="2"/>
          <w:numId w:val="13"/>
        </w:numPr>
        <w:suppressAutoHyphens w:val="0"/>
        <w:spacing w:after="60" w:line="240" w:lineRule="auto"/>
        <w:contextualSpacing w:val="0"/>
        <w:rPr>
          <w:i/>
          <w:sz w:val="20"/>
          <w:lang w:val="pl-PL"/>
        </w:rPr>
      </w:pPr>
      <w:r w:rsidRPr="005E388A">
        <w:rPr>
          <w:i/>
          <w:sz w:val="18"/>
          <w:lang w:val="pl-PL"/>
        </w:rPr>
        <w:t xml:space="preserve">(należy wymienić, zgodnie z powyższą formą, odpowiednią liczbę szkoleń </w:t>
      </w:r>
      <w:r w:rsidR="00C51273" w:rsidRPr="005E388A">
        <w:rPr>
          <w:i/>
          <w:sz w:val="18"/>
          <w:lang w:val="pl-PL"/>
        </w:rPr>
        <w:t xml:space="preserve">związanych z konstrukcją i mechaniką </w:t>
      </w:r>
      <w:r w:rsidR="00C51273" w:rsidRPr="005E388A">
        <w:rPr>
          <w:i/>
          <w:sz w:val="18"/>
          <w:lang w:val="pl-PL"/>
        </w:rPr>
        <w:lastRenderedPageBreak/>
        <w:t>pojazdów kolejowych,  w celu wykazania spełniania warunku zrealizowania 60 godzin szkoleniowych</w:t>
      </w:r>
      <w:r w:rsidRPr="005E388A">
        <w:rPr>
          <w:i/>
          <w:sz w:val="18"/>
          <w:lang w:val="pl-PL"/>
        </w:rPr>
        <w:t>).</w:t>
      </w:r>
    </w:p>
    <w:p w14:paraId="2B4B6BF1" w14:textId="77777777" w:rsidR="004A79E4" w:rsidRPr="005E388A" w:rsidRDefault="004A79E4" w:rsidP="004A79E4">
      <w:pPr>
        <w:pStyle w:val="Akapitzlist"/>
        <w:numPr>
          <w:ilvl w:val="1"/>
          <w:numId w:val="13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 w:rsidRPr="005E388A">
        <w:rPr>
          <w:sz w:val="20"/>
          <w:lang w:val="pl-PL"/>
        </w:rPr>
        <w:t>Doświadczenie zawodowe ww. osoby – na potwierdzenie warunku określonego w pkt. 5.1.3.1 ppkt 2:</w:t>
      </w:r>
    </w:p>
    <w:p w14:paraId="0778D5CB" w14:textId="77777777" w:rsidR="004A79E4" w:rsidRPr="005E388A" w:rsidRDefault="004A79E4" w:rsidP="004A79E4">
      <w:pPr>
        <w:pStyle w:val="Akapitzlist"/>
        <w:numPr>
          <w:ilvl w:val="2"/>
          <w:numId w:val="13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 w:rsidRPr="005E388A">
        <w:rPr>
          <w:sz w:val="20"/>
          <w:lang w:val="pl-PL"/>
        </w:rPr>
        <w:t>Wykonywanie obowiązków w zakresie ...............................................................................................................</w:t>
      </w:r>
    </w:p>
    <w:p w14:paraId="41AE8D09" w14:textId="77777777" w:rsidR="004A79E4" w:rsidRPr="005E388A" w:rsidRDefault="004A79E4" w:rsidP="004A79E4">
      <w:pPr>
        <w:pStyle w:val="Akapitzlist"/>
        <w:numPr>
          <w:ilvl w:val="3"/>
          <w:numId w:val="13"/>
        </w:numPr>
        <w:suppressAutoHyphens w:val="0"/>
        <w:spacing w:after="60" w:line="240" w:lineRule="auto"/>
        <w:ind w:left="1843"/>
        <w:contextualSpacing w:val="0"/>
        <w:rPr>
          <w:sz w:val="20"/>
          <w:lang w:val="pl-PL"/>
        </w:rPr>
      </w:pPr>
      <w:r w:rsidRPr="005E388A">
        <w:rPr>
          <w:sz w:val="20"/>
          <w:lang w:val="pl-PL"/>
        </w:rPr>
        <w:t>Realizacja obowiązków odbywała się w okresie od  ...........................do ...........................,</w:t>
      </w:r>
    </w:p>
    <w:p w14:paraId="60656643" w14:textId="77777777" w:rsidR="004A79E4" w:rsidRPr="005E388A" w:rsidRDefault="004A79E4" w:rsidP="004A79E4">
      <w:pPr>
        <w:pStyle w:val="Akapitzlist"/>
        <w:numPr>
          <w:ilvl w:val="3"/>
          <w:numId w:val="13"/>
        </w:numPr>
        <w:suppressAutoHyphens w:val="0"/>
        <w:spacing w:after="60" w:line="240" w:lineRule="auto"/>
        <w:ind w:left="1843"/>
        <w:contextualSpacing w:val="0"/>
        <w:rPr>
          <w:sz w:val="20"/>
          <w:lang w:val="pl-PL"/>
        </w:rPr>
      </w:pPr>
      <w:r w:rsidRPr="005E388A">
        <w:rPr>
          <w:sz w:val="20"/>
          <w:lang w:val="pl-PL"/>
        </w:rPr>
        <w:t>Krótki opis zagadnień realizowanych w ramach powierzonych obowiązków:</w:t>
      </w:r>
    </w:p>
    <w:p w14:paraId="2D1109EF" w14:textId="5A999C64" w:rsidR="004A79E4" w:rsidRPr="005E388A" w:rsidRDefault="00615417" w:rsidP="00615417">
      <w:pPr>
        <w:pStyle w:val="Akapitzlist"/>
        <w:numPr>
          <w:ilvl w:val="0"/>
          <w:numId w:val="17"/>
        </w:numPr>
        <w:ind w:left="2552" w:hanging="284"/>
        <w:rPr>
          <w:sz w:val="20"/>
        </w:rPr>
      </w:pPr>
      <w:r w:rsidRPr="005E388A">
        <w:rPr>
          <w:sz w:val="20"/>
        </w:rPr>
        <w:t>.</w:t>
      </w:r>
      <w:r w:rsidR="004A79E4" w:rsidRPr="005E388A">
        <w:rPr>
          <w:sz w:val="20"/>
        </w:rPr>
        <w:t>...................................</w:t>
      </w:r>
    </w:p>
    <w:p w14:paraId="01B6D764" w14:textId="77777777" w:rsidR="004A79E4" w:rsidRPr="005E388A" w:rsidRDefault="004A79E4" w:rsidP="00615417">
      <w:pPr>
        <w:pStyle w:val="Akapitzlist"/>
        <w:numPr>
          <w:ilvl w:val="0"/>
          <w:numId w:val="17"/>
        </w:numPr>
        <w:ind w:left="2552" w:hanging="284"/>
        <w:rPr>
          <w:sz w:val="20"/>
        </w:rPr>
      </w:pPr>
      <w:r w:rsidRPr="005E388A">
        <w:rPr>
          <w:sz w:val="20"/>
        </w:rPr>
        <w:t>....................................</w:t>
      </w:r>
    </w:p>
    <w:p w14:paraId="5E71C854" w14:textId="77777777" w:rsidR="004A79E4" w:rsidRPr="005E388A" w:rsidRDefault="004A79E4" w:rsidP="004A79E4">
      <w:pPr>
        <w:pStyle w:val="Akapitzlist"/>
        <w:numPr>
          <w:ilvl w:val="3"/>
          <w:numId w:val="13"/>
        </w:numPr>
        <w:suppressAutoHyphens w:val="0"/>
        <w:spacing w:before="120" w:after="60" w:line="240" w:lineRule="auto"/>
        <w:ind w:left="1842" w:hanging="646"/>
        <w:contextualSpacing w:val="0"/>
        <w:rPr>
          <w:sz w:val="20"/>
          <w:lang w:val="pl-PL"/>
        </w:rPr>
      </w:pPr>
      <w:r w:rsidRPr="005E388A">
        <w:rPr>
          <w:sz w:val="20"/>
          <w:lang w:val="pl-PL"/>
        </w:rPr>
        <w:t xml:space="preserve">Obowiązki były realizowane na rzecz ................................................................. </w:t>
      </w:r>
      <w:r w:rsidRPr="005E388A">
        <w:rPr>
          <w:i/>
          <w:sz w:val="18"/>
          <w:lang w:val="pl-PL"/>
        </w:rPr>
        <w:t>(należy podać nazwę podmiotu i adres podmiotu)</w:t>
      </w:r>
      <w:r w:rsidRPr="005E388A">
        <w:rPr>
          <w:sz w:val="20"/>
          <w:lang w:val="pl-PL"/>
        </w:rPr>
        <w:t>.</w:t>
      </w:r>
    </w:p>
    <w:p w14:paraId="62DCCC83" w14:textId="74A89972" w:rsidR="00EB40D8" w:rsidRPr="005E388A" w:rsidRDefault="004A79E4" w:rsidP="004A79E4">
      <w:pPr>
        <w:pStyle w:val="Akapitzlist"/>
        <w:numPr>
          <w:ilvl w:val="2"/>
          <w:numId w:val="13"/>
        </w:numPr>
        <w:suppressAutoHyphens w:val="0"/>
        <w:spacing w:after="60" w:line="240" w:lineRule="auto"/>
        <w:contextualSpacing w:val="0"/>
        <w:rPr>
          <w:i/>
          <w:sz w:val="20"/>
          <w:lang w:val="pl-PL"/>
        </w:rPr>
      </w:pPr>
      <w:r w:rsidRPr="005E388A">
        <w:rPr>
          <w:i/>
          <w:sz w:val="18"/>
          <w:lang w:val="pl-PL"/>
        </w:rPr>
        <w:t xml:space="preserve"> </w:t>
      </w:r>
      <w:r w:rsidR="00EB40D8" w:rsidRPr="005E388A">
        <w:rPr>
          <w:i/>
          <w:sz w:val="18"/>
          <w:lang w:val="pl-PL"/>
        </w:rPr>
        <w:t>(</w:t>
      </w:r>
      <w:r w:rsidRPr="005E388A">
        <w:rPr>
          <w:i/>
          <w:sz w:val="18"/>
          <w:lang w:val="pl-PL"/>
        </w:rPr>
        <w:t>należy wymienić, zgodnie z powyższą formą, odpowiednią liczbę lat doświadczenia związanego z budową utrzymaniem lub projektowaniem taboru kolejowego, w celu wykazania spełniania warunku udziału w postaci 1 roku doświadczenia związanego z budową, utrzymaniem lub projektowaniem taboru kolejowego w ostatnich 10 latach</w:t>
      </w:r>
      <w:r w:rsidR="00EB40D8" w:rsidRPr="005E388A">
        <w:rPr>
          <w:i/>
          <w:sz w:val="18"/>
          <w:lang w:val="pl-PL"/>
        </w:rPr>
        <w:t>)</w:t>
      </w:r>
    </w:p>
    <w:p w14:paraId="2D084276" w14:textId="5B84E48F" w:rsidR="005E388A" w:rsidRPr="005E388A" w:rsidRDefault="005E388A" w:rsidP="005E388A">
      <w:pPr>
        <w:pStyle w:val="Akapitzlist"/>
        <w:numPr>
          <w:ilvl w:val="2"/>
          <w:numId w:val="13"/>
        </w:numPr>
        <w:rPr>
          <w:i/>
          <w:sz w:val="18"/>
          <w:lang w:val="pl-PL"/>
        </w:rPr>
      </w:pPr>
      <w:r w:rsidRPr="005E388A">
        <w:rPr>
          <w:i/>
          <w:sz w:val="18"/>
          <w:lang w:val="pl-PL"/>
        </w:rPr>
        <w:t>(Doświadczenie będzie liczone w oparciu o</w:t>
      </w:r>
      <w:r w:rsidR="00AC18E9">
        <w:rPr>
          <w:i/>
          <w:sz w:val="18"/>
          <w:lang w:val="pl-PL"/>
        </w:rPr>
        <w:t xml:space="preserve"> pełne </w:t>
      </w:r>
      <w:r w:rsidRPr="005E388A">
        <w:rPr>
          <w:i/>
          <w:sz w:val="18"/>
          <w:lang w:val="pl-PL"/>
        </w:rPr>
        <w:t>miesiące i lata)</w:t>
      </w:r>
    </w:p>
    <w:p w14:paraId="5F2CD97E" w14:textId="77777777" w:rsidR="002C053F" w:rsidRPr="0029230B" w:rsidRDefault="002C053F" w:rsidP="002C053F">
      <w:pPr>
        <w:suppressAutoHyphens w:val="0"/>
        <w:rPr>
          <w:sz w:val="20"/>
          <w:highlight w:val="yellow"/>
        </w:rPr>
      </w:pPr>
    </w:p>
    <w:p w14:paraId="56A0B1F4" w14:textId="1E7D8FB7" w:rsidR="002C053F" w:rsidRPr="005E388A" w:rsidRDefault="002C053F" w:rsidP="002C053F">
      <w:pPr>
        <w:rPr>
          <w:b/>
        </w:rPr>
      </w:pPr>
      <w:r w:rsidRPr="005E388A">
        <w:rPr>
          <w:b/>
        </w:rPr>
        <w:t xml:space="preserve">Sekcja 2. </w:t>
      </w:r>
      <w:r w:rsidR="004A79E4" w:rsidRPr="005E388A">
        <w:rPr>
          <w:b/>
        </w:rPr>
        <w:t>Doświadczenie zawodowe ponad</w:t>
      </w:r>
      <w:r w:rsidRPr="005E388A">
        <w:rPr>
          <w:b/>
        </w:rPr>
        <w:t xml:space="preserve"> niezbędne minimum</w:t>
      </w:r>
      <w:r w:rsidR="00EB40D8" w:rsidRPr="005E388A">
        <w:rPr>
          <w:b/>
        </w:rPr>
        <w:t xml:space="preserve">, </w:t>
      </w:r>
      <w:r w:rsidR="004A79E4" w:rsidRPr="005E388A">
        <w:rPr>
          <w:b/>
        </w:rPr>
        <w:t>które posiadają</w:t>
      </w:r>
      <w:r w:rsidR="00EB40D8" w:rsidRPr="005E388A">
        <w:rPr>
          <w:b/>
        </w:rPr>
        <w:t xml:space="preserve"> trenerzy wskazani w Sekcji 1</w:t>
      </w:r>
      <w:r w:rsidRPr="005E388A">
        <w:rPr>
          <w:b/>
        </w:rPr>
        <w:t xml:space="preserve"> – do oceny w kryterium doświadczenie</w:t>
      </w:r>
      <w:r w:rsidRPr="005E388A">
        <w:rPr>
          <w:rStyle w:val="Odwoanieprzypisudolnego"/>
          <w:b/>
        </w:rPr>
        <w:footnoteReference w:id="3"/>
      </w:r>
    </w:p>
    <w:p w14:paraId="6DD7CF28" w14:textId="77777777" w:rsidR="002C053F" w:rsidRPr="005E388A" w:rsidRDefault="002C053F" w:rsidP="002C053F">
      <w:pPr>
        <w:suppressAutoHyphens w:val="0"/>
        <w:rPr>
          <w:sz w:val="20"/>
        </w:rPr>
      </w:pPr>
    </w:p>
    <w:p w14:paraId="09784459" w14:textId="77777777" w:rsidR="00615417" w:rsidRPr="005E388A" w:rsidRDefault="00615417" w:rsidP="00615417">
      <w:pPr>
        <w:pStyle w:val="Akapitzlist"/>
        <w:numPr>
          <w:ilvl w:val="0"/>
          <w:numId w:val="14"/>
        </w:numPr>
        <w:rPr>
          <w:sz w:val="20"/>
          <w:lang w:val="pl-PL"/>
        </w:rPr>
      </w:pPr>
      <w:r w:rsidRPr="005E388A">
        <w:rPr>
          <w:sz w:val="20"/>
          <w:lang w:val="pl-PL"/>
        </w:rPr>
        <w:t>Wykonywanie obowiązków w zakresie ...............................................................................................................</w:t>
      </w:r>
    </w:p>
    <w:p w14:paraId="53E65B1E" w14:textId="1513F78F" w:rsidR="00615417" w:rsidRPr="005E388A" w:rsidRDefault="00615417" w:rsidP="00615417">
      <w:pPr>
        <w:pStyle w:val="Akapitzlist"/>
        <w:numPr>
          <w:ilvl w:val="1"/>
          <w:numId w:val="14"/>
        </w:numPr>
        <w:suppressAutoHyphens w:val="0"/>
        <w:spacing w:after="60" w:line="240" w:lineRule="auto"/>
        <w:rPr>
          <w:sz w:val="20"/>
          <w:lang w:val="pl-PL"/>
        </w:rPr>
      </w:pPr>
      <w:r w:rsidRPr="005E388A">
        <w:rPr>
          <w:sz w:val="20"/>
          <w:lang w:val="pl-PL"/>
        </w:rPr>
        <w:t xml:space="preserve">Wykonane przez: ……………….. </w:t>
      </w:r>
      <w:r w:rsidRPr="005E388A">
        <w:rPr>
          <w:i/>
          <w:sz w:val="18"/>
          <w:lang w:val="pl-PL"/>
        </w:rPr>
        <w:t>(wymienić imię i nazwisko trenera)</w:t>
      </w:r>
    </w:p>
    <w:p w14:paraId="22C6C953" w14:textId="77777777" w:rsidR="00615417" w:rsidRPr="005E388A" w:rsidRDefault="00615417" w:rsidP="00615417">
      <w:pPr>
        <w:pStyle w:val="Akapitzlist"/>
        <w:numPr>
          <w:ilvl w:val="1"/>
          <w:numId w:val="14"/>
        </w:numPr>
        <w:rPr>
          <w:sz w:val="20"/>
          <w:lang w:val="pl-PL"/>
        </w:rPr>
      </w:pPr>
      <w:r w:rsidRPr="005E388A">
        <w:rPr>
          <w:sz w:val="20"/>
          <w:lang w:val="pl-PL"/>
        </w:rPr>
        <w:t>Realizacja obowiązków odbywała się w okresie od  ...........................do ...........................,</w:t>
      </w:r>
    </w:p>
    <w:p w14:paraId="739D4CFB" w14:textId="77777777" w:rsidR="00615417" w:rsidRPr="005E388A" w:rsidRDefault="00615417" w:rsidP="00615417">
      <w:pPr>
        <w:pStyle w:val="Akapitzlist"/>
        <w:numPr>
          <w:ilvl w:val="1"/>
          <w:numId w:val="14"/>
        </w:numPr>
        <w:rPr>
          <w:sz w:val="20"/>
          <w:lang w:val="pl-PL"/>
        </w:rPr>
      </w:pPr>
      <w:r w:rsidRPr="005E388A">
        <w:rPr>
          <w:sz w:val="20"/>
          <w:lang w:val="pl-PL"/>
        </w:rPr>
        <w:t>Krótki opis zagadnień realizowanych w ramach powierzonych obowiązków:</w:t>
      </w:r>
    </w:p>
    <w:p w14:paraId="5908958A" w14:textId="6F71E7E8" w:rsidR="00615417" w:rsidRPr="005E388A" w:rsidRDefault="00615417" w:rsidP="00615417">
      <w:pPr>
        <w:pStyle w:val="Akapitzlist"/>
        <w:numPr>
          <w:ilvl w:val="2"/>
          <w:numId w:val="14"/>
        </w:numPr>
        <w:suppressAutoHyphens w:val="0"/>
        <w:spacing w:after="60" w:line="240" w:lineRule="auto"/>
        <w:ind w:left="2552" w:hanging="284"/>
        <w:rPr>
          <w:sz w:val="20"/>
          <w:lang w:val="pl-PL"/>
        </w:rPr>
      </w:pPr>
      <w:r w:rsidRPr="005E388A">
        <w:rPr>
          <w:sz w:val="20"/>
          <w:lang w:val="pl-PL"/>
        </w:rPr>
        <w:t>………………………….</w:t>
      </w:r>
    </w:p>
    <w:p w14:paraId="5672BCC8" w14:textId="0AEB474E" w:rsidR="00615417" w:rsidRPr="005E388A" w:rsidRDefault="00615417" w:rsidP="00615417">
      <w:pPr>
        <w:pStyle w:val="Akapitzlist"/>
        <w:numPr>
          <w:ilvl w:val="2"/>
          <w:numId w:val="14"/>
        </w:numPr>
        <w:suppressAutoHyphens w:val="0"/>
        <w:spacing w:after="60" w:line="240" w:lineRule="auto"/>
        <w:ind w:left="2552" w:hanging="284"/>
        <w:rPr>
          <w:sz w:val="20"/>
          <w:lang w:val="pl-PL"/>
        </w:rPr>
      </w:pPr>
      <w:r w:rsidRPr="005E388A">
        <w:rPr>
          <w:sz w:val="20"/>
          <w:lang w:val="pl-PL"/>
        </w:rPr>
        <w:t>………………………….</w:t>
      </w:r>
    </w:p>
    <w:p w14:paraId="1836D03B" w14:textId="77777777" w:rsidR="00615417" w:rsidRPr="005E388A" w:rsidRDefault="00615417" w:rsidP="00615417">
      <w:pPr>
        <w:pStyle w:val="Akapitzlist"/>
        <w:numPr>
          <w:ilvl w:val="1"/>
          <w:numId w:val="14"/>
        </w:numPr>
        <w:rPr>
          <w:sz w:val="20"/>
          <w:lang w:val="pl-PL"/>
        </w:rPr>
      </w:pPr>
      <w:r w:rsidRPr="005E388A">
        <w:rPr>
          <w:sz w:val="20"/>
          <w:lang w:val="pl-PL"/>
        </w:rPr>
        <w:t xml:space="preserve">Obowiązki były realizowane na rzecz ................................................................. </w:t>
      </w:r>
      <w:r w:rsidRPr="005E388A">
        <w:rPr>
          <w:i/>
          <w:sz w:val="18"/>
          <w:lang w:val="pl-PL"/>
        </w:rPr>
        <w:t>(należy podać nazwę podmiotu i adres podmiotu)</w:t>
      </w:r>
      <w:r w:rsidRPr="005E388A">
        <w:rPr>
          <w:sz w:val="20"/>
          <w:lang w:val="pl-PL"/>
        </w:rPr>
        <w:t>.</w:t>
      </w:r>
    </w:p>
    <w:p w14:paraId="087C4516" w14:textId="77777777" w:rsidR="00615417" w:rsidRPr="005E388A" w:rsidRDefault="00615417" w:rsidP="00615417">
      <w:pPr>
        <w:pStyle w:val="Akapitzlist"/>
        <w:numPr>
          <w:ilvl w:val="0"/>
          <w:numId w:val="14"/>
        </w:numPr>
        <w:rPr>
          <w:sz w:val="20"/>
          <w:lang w:val="pl-PL"/>
        </w:rPr>
      </w:pPr>
      <w:r w:rsidRPr="005E388A">
        <w:rPr>
          <w:sz w:val="20"/>
          <w:lang w:val="pl-PL"/>
        </w:rPr>
        <w:t>Wykonywanie obowiązków w zakresie ...............................................................................................................</w:t>
      </w:r>
    </w:p>
    <w:p w14:paraId="2273024F" w14:textId="77777777" w:rsidR="00615417" w:rsidRPr="005E388A" w:rsidRDefault="00615417" w:rsidP="00615417">
      <w:pPr>
        <w:pStyle w:val="Akapitzlist"/>
        <w:numPr>
          <w:ilvl w:val="1"/>
          <w:numId w:val="14"/>
        </w:numPr>
        <w:suppressAutoHyphens w:val="0"/>
        <w:spacing w:after="60" w:line="240" w:lineRule="auto"/>
        <w:rPr>
          <w:sz w:val="20"/>
          <w:lang w:val="pl-PL"/>
        </w:rPr>
      </w:pPr>
      <w:r w:rsidRPr="005E388A">
        <w:rPr>
          <w:sz w:val="20"/>
          <w:lang w:val="pl-PL"/>
        </w:rPr>
        <w:t xml:space="preserve">Wykonane przez: ……………….. </w:t>
      </w:r>
      <w:r w:rsidRPr="005E388A">
        <w:rPr>
          <w:i/>
          <w:sz w:val="18"/>
          <w:lang w:val="pl-PL"/>
        </w:rPr>
        <w:t>(wymienić imię i nazwisko trenera)</w:t>
      </w:r>
    </w:p>
    <w:p w14:paraId="312C55B6" w14:textId="77777777" w:rsidR="00615417" w:rsidRPr="005E388A" w:rsidRDefault="00615417" w:rsidP="00615417">
      <w:pPr>
        <w:pStyle w:val="Akapitzlist"/>
        <w:numPr>
          <w:ilvl w:val="1"/>
          <w:numId w:val="14"/>
        </w:numPr>
        <w:rPr>
          <w:sz w:val="20"/>
          <w:lang w:val="pl-PL"/>
        </w:rPr>
      </w:pPr>
      <w:r w:rsidRPr="005E388A">
        <w:rPr>
          <w:sz w:val="20"/>
          <w:lang w:val="pl-PL"/>
        </w:rPr>
        <w:t>Realizacja obowiązków odbywała się w okresie od  ...........................do ...........................,</w:t>
      </w:r>
    </w:p>
    <w:p w14:paraId="0CE0E5C3" w14:textId="77777777" w:rsidR="00615417" w:rsidRPr="005E388A" w:rsidRDefault="00615417" w:rsidP="00615417">
      <w:pPr>
        <w:pStyle w:val="Akapitzlist"/>
        <w:numPr>
          <w:ilvl w:val="1"/>
          <w:numId w:val="14"/>
        </w:numPr>
        <w:rPr>
          <w:sz w:val="20"/>
          <w:lang w:val="pl-PL"/>
        </w:rPr>
      </w:pPr>
      <w:r w:rsidRPr="005E388A">
        <w:rPr>
          <w:sz w:val="20"/>
          <w:lang w:val="pl-PL"/>
        </w:rPr>
        <w:t>Krótki opis zagadnień realizowanych w ramach powierzonych obowiązków:</w:t>
      </w:r>
    </w:p>
    <w:p w14:paraId="2ADB179F" w14:textId="77777777" w:rsidR="00615417" w:rsidRPr="005E388A" w:rsidRDefault="00615417" w:rsidP="00615417">
      <w:pPr>
        <w:pStyle w:val="Akapitzlist"/>
        <w:numPr>
          <w:ilvl w:val="2"/>
          <w:numId w:val="14"/>
        </w:numPr>
        <w:suppressAutoHyphens w:val="0"/>
        <w:spacing w:after="60" w:line="240" w:lineRule="auto"/>
        <w:ind w:left="2552" w:hanging="284"/>
        <w:rPr>
          <w:sz w:val="20"/>
          <w:lang w:val="pl-PL"/>
        </w:rPr>
      </w:pPr>
      <w:r w:rsidRPr="005E388A">
        <w:rPr>
          <w:sz w:val="20"/>
          <w:lang w:val="pl-PL"/>
        </w:rPr>
        <w:t>………………………….</w:t>
      </w:r>
    </w:p>
    <w:p w14:paraId="322607ED" w14:textId="77777777" w:rsidR="00615417" w:rsidRPr="005E388A" w:rsidRDefault="00615417" w:rsidP="00615417">
      <w:pPr>
        <w:pStyle w:val="Akapitzlist"/>
        <w:numPr>
          <w:ilvl w:val="2"/>
          <w:numId w:val="14"/>
        </w:numPr>
        <w:suppressAutoHyphens w:val="0"/>
        <w:spacing w:after="60" w:line="240" w:lineRule="auto"/>
        <w:ind w:left="2552" w:hanging="284"/>
        <w:rPr>
          <w:sz w:val="20"/>
          <w:lang w:val="pl-PL"/>
        </w:rPr>
      </w:pPr>
      <w:r w:rsidRPr="005E388A">
        <w:rPr>
          <w:sz w:val="20"/>
          <w:lang w:val="pl-PL"/>
        </w:rPr>
        <w:t>………………………….</w:t>
      </w:r>
    </w:p>
    <w:p w14:paraId="780AEEC7" w14:textId="77777777" w:rsidR="00615417" w:rsidRPr="005E388A" w:rsidRDefault="00615417" w:rsidP="00615417">
      <w:pPr>
        <w:pStyle w:val="Akapitzlist"/>
        <w:numPr>
          <w:ilvl w:val="1"/>
          <w:numId w:val="14"/>
        </w:numPr>
        <w:rPr>
          <w:sz w:val="20"/>
          <w:lang w:val="pl-PL"/>
        </w:rPr>
      </w:pPr>
      <w:r w:rsidRPr="005E388A">
        <w:rPr>
          <w:sz w:val="20"/>
          <w:lang w:val="pl-PL"/>
        </w:rPr>
        <w:t xml:space="preserve">Obowiązki były realizowane na rzecz ................................................................. </w:t>
      </w:r>
      <w:r w:rsidRPr="005E388A">
        <w:rPr>
          <w:i/>
          <w:sz w:val="18"/>
          <w:lang w:val="pl-PL"/>
        </w:rPr>
        <w:t>(należy podać nazwę podmiotu i adres podmiotu)</w:t>
      </w:r>
      <w:r w:rsidRPr="005E388A">
        <w:rPr>
          <w:sz w:val="20"/>
          <w:lang w:val="pl-PL"/>
        </w:rPr>
        <w:t>.</w:t>
      </w:r>
    </w:p>
    <w:p w14:paraId="09BF0D98" w14:textId="642693DB" w:rsidR="00615417" w:rsidRPr="005E388A" w:rsidRDefault="00615417" w:rsidP="00615417">
      <w:pPr>
        <w:pStyle w:val="Akapitzlist"/>
        <w:numPr>
          <w:ilvl w:val="0"/>
          <w:numId w:val="14"/>
        </w:numPr>
        <w:rPr>
          <w:i/>
          <w:sz w:val="18"/>
          <w:lang w:val="pl-PL"/>
        </w:rPr>
      </w:pPr>
      <w:r w:rsidRPr="005E388A">
        <w:rPr>
          <w:i/>
          <w:sz w:val="18"/>
          <w:lang w:val="pl-PL"/>
        </w:rPr>
        <w:t>(należy odpowiednio powtórzyć, stosownie do posiadanego doświadczenia)</w:t>
      </w:r>
    </w:p>
    <w:p w14:paraId="0797FAF8" w14:textId="373340B6" w:rsidR="00615417" w:rsidRPr="005E388A" w:rsidRDefault="00615417" w:rsidP="00EB40D8">
      <w:pPr>
        <w:pStyle w:val="Akapitzlist"/>
        <w:numPr>
          <w:ilvl w:val="0"/>
          <w:numId w:val="14"/>
        </w:numPr>
        <w:suppressAutoHyphens w:val="0"/>
        <w:spacing w:after="60" w:line="240" w:lineRule="auto"/>
        <w:contextualSpacing w:val="0"/>
        <w:rPr>
          <w:sz w:val="18"/>
          <w:lang w:val="pl-PL"/>
        </w:rPr>
      </w:pPr>
      <w:r w:rsidRPr="005E388A">
        <w:rPr>
          <w:i/>
          <w:sz w:val="18"/>
          <w:lang w:val="pl-PL"/>
        </w:rPr>
        <w:t>(należy wymienić nie więcej niż 10 lat doświadczenia ponad minimum, zgodnie z powyższą formą)</w:t>
      </w:r>
    </w:p>
    <w:p w14:paraId="5DD0F3D6" w14:textId="24283BFF" w:rsidR="005E388A" w:rsidRPr="005E388A" w:rsidRDefault="005E388A" w:rsidP="005E388A">
      <w:pPr>
        <w:pStyle w:val="Akapitzlist"/>
        <w:numPr>
          <w:ilvl w:val="0"/>
          <w:numId w:val="14"/>
        </w:numPr>
        <w:suppressAutoHyphens w:val="0"/>
        <w:spacing w:after="60" w:line="240" w:lineRule="auto"/>
        <w:contextualSpacing w:val="0"/>
        <w:rPr>
          <w:sz w:val="18"/>
          <w:lang w:val="pl-PL"/>
        </w:rPr>
      </w:pPr>
      <w:r w:rsidRPr="005E388A">
        <w:rPr>
          <w:i/>
          <w:sz w:val="18"/>
          <w:lang w:val="pl-PL"/>
        </w:rPr>
        <w:t>(Doświadczenie będzie liczone w oparciu o</w:t>
      </w:r>
      <w:r w:rsidR="00AC18E9">
        <w:rPr>
          <w:i/>
          <w:sz w:val="18"/>
          <w:lang w:val="pl-PL"/>
        </w:rPr>
        <w:t xml:space="preserve"> pełne</w:t>
      </w:r>
      <w:r w:rsidRPr="005E388A">
        <w:rPr>
          <w:i/>
          <w:sz w:val="18"/>
          <w:lang w:val="pl-PL"/>
        </w:rPr>
        <w:t xml:space="preserve"> miesiące i lata)</w:t>
      </w:r>
    </w:p>
    <w:p w14:paraId="4DBC6A5C" w14:textId="77777777" w:rsidR="002C053F" w:rsidRPr="005E388A" w:rsidRDefault="002C053F" w:rsidP="002C053F">
      <w:pPr>
        <w:suppressAutoHyphens w:val="0"/>
        <w:rPr>
          <w:sz w:val="20"/>
        </w:rPr>
      </w:pPr>
    </w:p>
    <w:p w14:paraId="50491D51" w14:textId="77777777" w:rsidR="002C053F" w:rsidRPr="005E388A" w:rsidRDefault="002C053F" w:rsidP="002C053F">
      <w:r w:rsidRPr="005E388A">
        <w:rPr>
          <w:sz w:val="20"/>
        </w:rPr>
        <w:t>Oświadczam, że wszystkie informacje podane powyżej są aktualne i zgodne z prawdą oraz zostały przedstawione z pełną świadomością konsekwencji wprowadzenia zamawiającego w błąd przy przedstawianiu informacji.</w:t>
      </w:r>
    </w:p>
    <w:p w14:paraId="1FF69AB9" w14:textId="77777777" w:rsidR="002C053F" w:rsidRPr="005E388A" w:rsidRDefault="002C053F" w:rsidP="002C053F"/>
    <w:p w14:paraId="529A6D11" w14:textId="77777777" w:rsidR="002C053F" w:rsidRPr="005E388A" w:rsidRDefault="002C053F" w:rsidP="002C053F"/>
    <w:p w14:paraId="0957186B" w14:textId="77777777" w:rsidR="002C053F" w:rsidRPr="005E388A" w:rsidRDefault="002C053F" w:rsidP="002C053F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7"/>
        <w:gridCol w:w="5885"/>
      </w:tblGrid>
      <w:tr w:rsidR="002C053F" w:rsidRPr="005E388A" w14:paraId="6E13A3FF" w14:textId="77777777" w:rsidTr="00615417">
        <w:tc>
          <w:tcPr>
            <w:tcW w:w="4201" w:type="dxa"/>
          </w:tcPr>
          <w:p w14:paraId="6D508248" w14:textId="77777777" w:rsidR="002C053F" w:rsidRPr="005E388A" w:rsidRDefault="002C053F" w:rsidP="00615417">
            <w:pPr>
              <w:jc w:val="center"/>
            </w:pPr>
            <w:r w:rsidRPr="005E388A">
              <w:t>...................................................</w:t>
            </w:r>
          </w:p>
          <w:p w14:paraId="44A2F3F3" w14:textId="77777777" w:rsidR="002C053F" w:rsidRPr="005E388A" w:rsidRDefault="002C053F" w:rsidP="00615417">
            <w:pPr>
              <w:jc w:val="center"/>
            </w:pPr>
            <w:r w:rsidRPr="005E388A">
              <w:rPr>
                <w:sz w:val="18"/>
              </w:rPr>
              <w:t>(miejscowość, data)</w:t>
            </w:r>
          </w:p>
        </w:tc>
        <w:tc>
          <w:tcPr>
            <w:tcW w:w="6219" w:type="dxa"/>
          </w:tcPr>
          <w:p w14:paraId="3A758B6B" w14:textId="77777777" w:rsidR="002C053F" w:rsidRPr="005E388A" w:rsidRDefault="002C053F" w:rsidP="00615417">
            <w:pPr>
              <w:jc w:val="center"/>
            </w:pPr>
            <w:r w:rsidRPr="005E388A">
              <w:t>………………….……………………………………………………………………</w:t>
            </w:r>
          </w:p>
          <w:p w14:paraId="4A724F0D" w14:textId="77777777" w:rsidR="002C053F" w:rsidRPr="005E388A" w:rsidRDefault="002C053F" w:rsidP="00615417">
            <w:pPr>
              <w:jc w:val="center"/>
              <w:rPr>
                <w:sz w:val="18"/>
              </w:rPr>
            </w:pPr>
            <w:r w:rsidRPr="005E388A">
              <w:rPr>
                <w:sz w:val="18"/>
              </w:rPr>
              <w:t>(podpis z pieczątką imienną, lub podpis czytelny osoby uprawnionej</w:t>
            </w:r>
          </w:p>
          <w:p w14:paraId="1E4F94FE" w14:textId="77777777" w:rsidR="002C053F" w:rsidRPr="005E388A" w:rsidRDefault="002C053F" w:rsidP="00615417">
            <w:pPr>
              <w:jc w:val="center"/>
            </w:pPr>
            <w:r w:rsidRPr="005E388A">
              <w:rPr>
                <w:sz w:val="18"/>
              </w:rPr>
              <w:t>do reprezentowania Wykonawcy)</w:t>
            </w:r>
          </w:p>
        </w:tc>
      </w:tr>
    </w:tbl>
    <w:p w14:paraId="028751AC" w14:textId="77777777" w:rsidR="002C053F" w:rsidRPr="005E388A" w:rsidRDefault="002C053F" w:rsidP="002C053F"/>
    <w:p w14:paraId="1C54D37B" w14:textId="77777777" w:rsidR="002C053F" w:rsidRPr="0029230B" w:rsidRDefault="002C053F" w:rsidP="002C053F">
      <w:pPr>
        <w:rPr>
          <w:highlight w:val="yellow"/>
        </w:rPr>
      </w:pPr>
    </w:p>
    <w:p w14:paraId="6C17D7A2" w14:textId="3ED6BD8E" w:rsidR="002C2330" w:rsidRPr="007E0088" w:rsidRDefault="002C2330" w:rsidP="002C2330">
      <w:pPr>
        <w:rPr>
          <w:b/>
          <w:sz w:val="24"/>
        </w:rPr>
      </w:pPr>
      <w:r w:rsidRPr="007E0088">
        <w:rPr>
          <w:b/>
          <w:sz w:val="24"/>
        </w:rPr>
        <w:lastRenderedPageBreak/>
        <w:t>CZĘŚĆ 3</w:t>
      </w:r>
    </w:p>
    <w:p w14:paraId="3310CF96" w14:textId="77777777" w:rsidR="002C2330" w:rsidRPr="007E0088" w:rsidRDefault="002C2330" w:rsidP="002C2330">
      <w:pPr>
        <w:rPr>
          <w:b/>
        </w:rPr>
      </w:pPr>
    </w:p>
    <w:p w14:paraId="7B09807B" w14:textId="0AC14215" w:rsidR="002C2330" w:rsidRPr="007E0088" w:rsidRDefault="002C2330" w:rsidP="002C2330">
      <w:pPr>
        <w:rPr>
          <w:b/>
        </w:rPr>
      </w:pPr>
      <w:r w:rsidRPr="007E0088">
        <w:rPr>
          <w:b/>
        </w:rPr>
        <w:t>Sekcja 1. Wykazanie niezbędnego minimum</w:t>
      </w:r>
    </w:p>
    <w:p w14:paraId="3692E17A" w14:textId="77777777" w:rsidR="002C2330" w:rsidRPr="007E0088" w:rsidRDefault="002C2330" w:rsidP="0052683C">
      <w:pPr>
        <w:pStyle w:val="Akapitzlist"/>
        <w:numPr>
          <w:ilvl w:val="0"/>
          <w:numId w:val="21"/>
        </w:numPr>
        <w:suppressAutoHyphens w:val="0"/>
        <w:spacing w:before="120" w:after="60" w:line="240" w:lineRule="auto"/>
        <w:contextualSpacing w:val="0"/>
        <w:rPr>
          <w:b/>
          <w:sz w:val="20"/>
          <w:lang w:val="pl-PL"/>
        </w:rPr>
      </w:pPr>
      <w:r w:rsidRPr="007E0088">
        <w:rPr>
          <w:b/>
          <w:sz w:val="20"/>
          <w:lang w:val="pl-PL"/>
        </w:rPr>
        <w:t>Trener 1</w:t>
      </w:r>
    </w:p>
    <w:p w14:paraId="3BE0C349" w14:textId="77777777" w:rsidR="002C2330" w:rsidRPr="007E0088" w:rsidRDefault="002C2330" w:rsidP="0052683C">
      <w:pPr>
        <w:pStyle w:val="Akapitzlist"/>
        <w:numPr>
          <w:ilvl w:val="1"/>
          <w:numId w:val="2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 w:rsidRPr="007E0088">
        <w:rPr>
          <w:sz w:val="20"/>
          <w:lang w:val="pl-PL"/>
        </w:rPr>
        <w:t>Imię i nazwisko: ...........................</w:t>
      </w:r>
    </w:p>
    <w:p w14:paraId="38B0A9AD" w14:textId="77777777" w:rsidR="002C2330" w:rsidRPr="007E0088" w:rsidRDefault="002C2330" w:rsidP="0052683C">
      <w:pPr>
        <w:pStyle w:val="Akapitzlist"/>
        <w:numPr>
          <w:ilvl w:val="1"/>
          <w:numId w:val="2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 w:rsidRPr="007E0088">
        <w:rPr>
          <w:sz w:val="20"/>
          <w:lang w:val="pl-PL"/>
        </w:rPr>
        <w:t xml:space="preserve">Wykształcenie: ........................... </w:t>
      </w:r>
      <w:r w:rsidRPr="007E0088">
        <w:rPr>
          <w:i/>
          <w:sz w:val="18"/>
          <w:lang w:val="pl-PL"/>
        </w:rPr>
        <w:t>(należy wskazać kierunek studiów oraz uzyskany tytuł zawodowy lub tytuł naukowy lub stopień naukowy)</w:t>
      </w:r>
    </w:p>
    <w:p w14:paraId="6C6A29BC" w14:textId="08B8882C" w:rsidR="002C2330" w:rsidRPr="007E0088" w:rsidRDefault="002C2330" w:rsidP="0052683C">
      <w:pPr>
        <w:pStyle w:val="Akapitzlist"/>
        <w:numPr>
          <w:ilvl w:val="1"/>
          <w:numId w:val="2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 w:rsidRPr="007E0088">
        <w:rPr>
          <w:sz w:val="20"/>
          <w:lang w:val="pl-PL"/>
        </w:rPr>
        <w:t>Doświadczenie zawodowe ww. osoby – na potwierdzenie warunku określonego w pkt. 5.1.</w:t>
      </w:r>
      <w:r w:rsidR="007E0088" w:rsidRPr="007E0088">
        <w:rPr>
          <w:sz w:val="20"/>
          <w:lang w:val="pl-PL"/>
        </w:rPr>
        <w:t>4</w:t>
      </w:r>
      <w:r w:rsidRPr="007E0088">
        <w:rPr>
          <w:sz w:val="20"/>
          <w:lang w:val="pl-PL"/>
        </w:rPr>
        <w:t>.1 ppkt 1:</w:t>
      </w:r>
    </w:p>
    <w:p w14:paraId="3FD013F9" w14:textId="77777777" w:rsidR="002C2330" w:rsidRPr="007E0088" w:rsidRDefault="002C2330" w:rsidP="0052683C">
      <w:pPr>
        <w:pStyle w:val="Akapitzlist"/>
        <w:numPr>
          <w:ilvl w:val="2"/>
          <w:numId w:val="2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 w:rsidRPr="007E0088">
        <w:rPr>
          <w:sz w:val="20"/>
          <w:lang w:val="pl-PL"/>
        </w:rPr>
        <w:t>nazwa (temat) szkolenia ..................................................................................................................</w:t>
      </w:r>
    </w:p>
    <w:p w14:paraId="2C9B08E8" w14:textId="77777777" w:rsidR="002C2330" w:rsidRPr="007E0088" w:rsidRDefault="002C2330" w:rsidP="0052683C">
      <w:pPr>
        <w:pStyle w:val="Akapitzlist"/>
        <w:numPr>
          <w:ilvl w:val="3"/>
          <w:numId w:val="21"/>
        </w:numPr>
        <w:suppressAutoHyphens w:val="0"/>
        <w:spacing w:after="60" w:line="240" w:lineRule="auto"/>
        <w:ind w:left="1843"/>
        <w:contextualSpacing w:val="0"/>
        <w:rPr>
          <w:sz w:val="20"/>
          <w:lang w:val="pl-PL"/>
        </w:rPr>
      </w:pPr>
      <w:r w:rsidRPr="007E0088">
        <w:rPr>
          <w:sz w:val="20"/>
          <w:lang w:val="pl-PL"/>
        </w:rPr>
        <w:t>szkolenie odbyło się w okresie od  ...........................do ...........................,</w:t>
      </w:r>
    </w:p>
    <w:p w14:paraId="52B170C4" w14:textId="77777777" w:rsidR="002C2330" w:rsidRPr="007E0088" w:rsidRDefault="002C2330" w:rsidP="0052683C">
      <w:pPr>
        <w:pStyle w:val="Akapitzlist"/>
        <w:numPr>
          <w:ilvl w:val="3"/>
          <w:numId w:val="21"/>
        </w:numPr>
        <w:suppressAutoHyphens w:val="0"/>
        <w:spacing w:after="60" w:line="240" w:lineRule="auto"/>
        <w:ind w:left="1843"/>
        <w:contextualSpacing w:val="0"/>
        <w:rPr>
          <w:sz w:val="20"/>
          <w:lang w:val="pl-PL"/>
        </w:rPr>
      </w:pPr>
      <w:r w:rsidRPr="007E0088">
        <w:rPr>
          <w:sz w:val="20"/>
          <w:lang w:val="pl-PL"/>
        </w:rPr>
        <w:t>wymiar szkolenia:</w:t>
      </w:r>
    </w:p>
    <w:tbl>
      <w:tblPr>
        <w:tblStyle w:val="Tabela-Siatka"/>
        <w:tblW w:w="7797" w:type="dxa"/>
        <w:tblInd w:w="1271" w:type="dxa"/>
        <w:tblLook w:val="04A0" w:firstRow="1" w:lastRow="0" w:firstColumn="1" w:lastColumn="0" w:noHBand="0" w:noVBand="1"/>
      </w:tblPr>
      <w:tblGrid>
        <w:gridCol w:w="2468"/>
        <w:gridCol w:w="4478"/>
        <w:gridCol w:w="851"/>
      </w:tblGrid>
      <w:tr w:rsidR="002C2330" w:rsidRPr="007E0088" w14:paraId="6A8982D7" w14:textId="77777777" w:rsidTr="00615417">
        <w:tc>
          <w:tcPr>
            <w:tcW w:w="2468" w:type="dxa"/>
          </w:tcPr>
          <w:p w14:paraId="7C3FE9CA" w14:textId="77777777" w:rsidR="002C2330" w:rsidRPr="007E0088" w:rsidRDefault="002C2330" w:rsidP="00615417">
            <w:pPr>
              <w:pStyle w:val="Akapitzlist"/>
              <w:suppressAutoHyphens w:val="0"/>
              <w:spacing w:after="60" w:line="240" w:lineRule="auto"/>
              <w:ind w:left="0"/>
              <w:contextualSpacing w:val="0"/>
              <w:rPr>
                <w:lang w:val="pl-PL"/>
              </w:rPr>
            </w:pPr>
            <w:r w:rsidRPr="007E0088">
              <w:rPr>
                <w:lang w:val="pl-PL"/>
              </w:rPr>
              <w:t>Nazwa bloku szkoleniowego</w:t>
            </w:r>
          </w:p>
        </w:tc>
        <w:tc>
          <w:tcPr>
            <w:tcW w:w="4478" w:type="dxa"/>
          </w:tcPr>
          <w:p w14:paraId="3AF8DB60" w14:textId="77777777" w:rsidR="002C2330" w:rsidRPr="007E0088" w:rsidRDefault="002C2330" w:rsidP="00615417">
            <w:pPr>
              <w:pStyle w:val="Akapitzlist"/>
              <w:suppressAutoHyphens w:val="0"/>
              <w:spacing w:after="60" w:line="240" w:lineRule="auto"/>
              <w:ind w:left="0"/>
              <w:contextualSpacing w:val="0"/>
              <w:rPr>
                <w:lang w:val="pl-PL"/>
              </w:rPr>
            </w:pPr>
            <w:r w:rsidRPr="007E0088">
              <w:rPr>
                <w:lang w:val="pl-PL"/>
              </w:rPr>
              <w:t>Krótki opis zagadnień poruszanych w ramach bloku szkoleniowego</w:t>
            </w:r>
          </w:p>
        </w:tc>
        <w:tc>
          <w:tcPr>
            <w:tcW w:w="851" w:type="dxa"/>
          </w:tcPr>
          <w:p w14:paraId="7804C86A" w14:textId="77777777" w:rsidR="002C2330" w:rsidRPr="007E0088" w:rsidRDefault="002C2330" w:rsidP="00615417">
            <w:pPr>
              <w:pStyle w:val="Akapitzlist"/>
              <w:suppressAutoHyphens w:val="0"/>
              <w:spacing w:after="60" w:line="240" w:lineRule="auto"/>
              <w:ind w:left="0"/>
              <w:contextualSpacing w:val="0"/>
              <w:rPr>
                <w:lang w:val="pl-PL"/>
              </w:rPr>
            </w:pPr>
            <w:r w:rsidRPr="007E0088">
              <w:rPr>
                <w:lang w:val="pl-PL"/>
              </w:rPr>
              <w:t>Liczba godzin</w:t>
            </w:r>
          </w:p>
        </w:tc>
      </w:tr>
      <w:tr w:rsidR="002C2330" w:rsidRPr="007E0088" w14:paraId="01CE11F3" w14:textId="77777777" w:rsidTr="00615417">
        <w:tc>
          <w:tcPr>
            <w:tcW w:w="2468" w:type="dxa"/>
          </w:tcPr>
          <w:p w14:paraId="386D6785" w14:textId="77777777" w:rsidR="002C2330" w:rsidRPr="007E0088" w:rsidRDefault="002C2330" w:rsidP="00615417">
            <w:pPr>
              <w:pStyle w:val="Akapitzlist"/>
              <w:suppressAutoHyphens w:val="0"/>
              <w:spacing w:after="60" w:line="240" w:lineRule="auto"/>
              <w:ind w:left="0"/>
              <w:contextualSpacing w:val="0"/>
              <w:rPr>
                <w:lang w:val="pl-PL"/>
              </w:rPr>
            </w:pPr>
          </w:p>
        </w:tc>
        <w:tc>
          <w:tcPr>
            <w:tcW w:w="4478" w:type="dxa"/>
          </w:tcPr>
          <w:p w14:paraId="582924FE" w14:textId="77777777" w:rsidR="002C2330" w:rsidRPr="007E0088" w:rsidRDefault="002C2330" w:rsidP="00615417">
            <w:pPr>
              <w:pStyle w:val="Akapitzlist"/>
              <w:suppressAutoHyphens w:val="0"/>
              <w:spacing w:after="60" w:line="240" w:lineRule="auto"/>
              <w:ind w:left="0"/>
              <w:contextualSpacing w:val="0"/>
              <w:rPr>
                <w:lang w:val="pl-PL"/>
              </w:rPr>
            </w:pPr>
          </w:p>
        </w:tc>
        <w:tc>
          <w:tcPr>
            <w:tcW w:w="851" w:type="dxa"/>
          </w:tcPr>
          <w:p w14:paraId="3D7D0FA5" w14:textId="77777777" w:rsidR="002C2330" w:rsidRPr="007E0088" w:rsidRDefault="002C2330" w:rsidP="00615417">
            <w:pPr>
              <w:pStyle w:val="Akapitzlist"/>
              <w:suppressAutoHyphens w:val="0"/>
              <w:spacing w:after="60" w:line="240" w:lineRule="auto"/>
              <w:ind w:left="0"/>
              <w:contextualSpacing w:val="0"/>
              <w:rPr>
                <w:lang w:val="pl-PL"/>
              </w:rPr>
            </w:pPr>
          </w:p>
        </w:tc>
      </w:tr>
      <w:tr w:rsidR="002C2330" w:rsidRPr="007E0088" w14:paraId="5A522242" w14:textId="77777777" w:rsidTr="00615417">
        <w:tc>
          <w:tcPr>
            <w:tcW w:w="2468" w:type="dxa"/>
          </w:tcPr>
          <w:p w14:paraId="5993450F" w14:textId="77777777" w:rsidR="002C2330" w:rsidRPr="007E0088" w:rsidRDefault="002C2330" w:rsidP="00615417">
            <w:pPr>
              <w:pStyle w:val="Akapitzlist"/>
              <w:suppressAutoHyphens w:val="0"/>
              <w:spacing w:after="60" w:line="240" w:lineRule="auto"/>
              <w:ind w:left="0"/>
              <w:contextualSpacing w:val="0"/>
              <w:rPr>
                <w:lang w:val="pl-PL"/>
              </w:rPr>
            </w:pPr>
          </w:p>
        </w:tc>
        <w:tc>
          <w:tcPr>
            <w:tcW w:w="4478" w:type="dxa"/>
          </w:tcPr>
          <w:p w14:paraId="01CD299F" w14:textId="77777777" w:rsidR="002C2330" w:rsidRPr="007E0088" w:rsidRDefault="002C2330" w:rsidP="00615417">
            <w:pPr>
              <w:pStyle w:val="Akapitzlist"/>
              <w:suppressAutoHyphens w:val="0"/>
              <w:spacing w:after="60" w:line="240" w:lineRule="auto"/>
              <w:ind w:left="0"/>
              <w:contextualSpacing w:val="0"/>
              <w:rPr>
                <w:lang w:val="pl-PL"/>
              </w:rPr>
            </w:pPr>
          </w:p>
        </w:tc>
        <w:tc>
          <w:tcPr>
            <w:tcW w:w="851" w:type="dxa"/>
          </w:tcPr>
          <w:p w14:paraId="36C262B9" w14:textId="77777777" w:rsidR="002C2330" w:rsidRPr="007E0088" w:rsidRDefault="002C2330" w:rsidP="00615417">
            <w:pPr>
              <w:pStyle w:val="Akapitzlist"/>
              <w:suppressAutoHyphens w:val="0"/>
              <w:spacing w:after="60" w:line="240" w:lineRule="auto"/>
              <w:ind w:left="0"/>
              <w:contextualSpacing w:val="0"/>
              <w:rPr>
                <w:lang w:val="pl-PL"/>
              </w:rPr>
            </w:pPr>
          </w:p>
        </w:tc>
      </w:tr>
      <w:tr w:rsidR="002C2330" w:rsidRPr="007E0088" w14:paraId="6F15F29B" w14:textId="77777777" w:rsidTr="00615417">
        <w:tc>
          <w:tcPr>
            <w:tcW w:w="2468" w:type="dxa"/>
          </w:tcPr>
          <w:p w14:paraId="1BF920A9" w14:textId="77777777" w:rsidR="002C2330" w:rsidRPr="007E0088" w:rsidRDefault="002C2330" w:rsidP="00615417">
            <w:pPr>
              <w:pStyle w:val="Akapitzlist"/>
              <w:suppressAutoHyphens w:val="0"/>
              <w:spacing w:after="60" w:line="240" w:lineRule="auto"/>
              <w:ind w:left="0"/>
              <w:contextualSpacing w:val="0"/>
              <w:rPr>
                <w:lang w:val="pl-PL"/>
              </w:rPr>
            </w:pPr>
          </w:p>
        </w:tc>
        <w:tc>
          <w:tcPr>
            <w:tcW w:w="4478" w:type="dxa"/>
          </w:tcPr>
          <w:p w14:paraId="3F66AF56" w14:textId="77777777" w:rsidR="002C2330" w:rsidRPr="007E0088" w:rsidRDefault="002C2330" w:rsidP="00615417">
            <w:pPr>
              <w:pStyle w:val="Akapitzlist"/>
              <w:suppressAutoHyphens w:val="0"/>
              <w:spacing w:after="60" w:line="240" w:lineRule="auto"/>
              <w:ind w:left="0"/>
              <w:contextualSpacing w:val="0"/>
              <w:rPr>
                <w:lang w:val="pl-PL"/>
              </w:rPr>
            </w:pPr>
          </w:p>
        </w:tc>
        <w:tc>
          <w:tcPr>
            <w:tcW w:w="851" w:type="dxa"/>
          </w:tcPr>
          <w:p w14:paraId="61615C11" w14:textId="77777777" w:rsidR="002C2330" w:rsidRPr="007E0088" w:rsidRDefault="002C2330" w:rsidP="00615417">
            <w:pPr>
              <w:pStyle w:val="Akapitzlist"/>
              <w:suppressAutoHyphens w:val="0"/>
              <w:spacing w:after="60" w:line="240" w:lineRule="auto"/>
              <w:ind w:left="0"/>
              <w:contextualSpacing w:val="0"/>
              <w:rPr>
                <w:lang w:val="pl-PL"/>
              </w:rPr>
            </w:pPr>
          </w:p>
        </w:tc>
      </w:tr>
    </w:tbl>
    <w:p w14:paraId="38091CDE" w14:textId="77777777" w:rsidR="002C2330" w:rsidRPr="007E0088" w:rsidRDefault="002C2330" w:rsidP="0052683C">
      <w:pPr>
        <w:pStyle w:val="Akapitzlist"/>
        <w:numPr>
          <w:ilvl w:val="3"/>
          <w:numId w:val="21"/>
        </w:numPr>
        <w:suppressAutoHyphens w:val="0"/>
        <w:spacing w:before="120" w:after="60" w:line="240" w:lineRule="auto"/>
        <w:ind w:left="1842" w:hanging="646"/>
        <w:contextualSpacing w:val="0"/>
        <w:rPr>
          <w:sz w:val="20"/>
          <w:lang w:val="pl-PL"/>
        </w:rPr>
      </w:pPr>
      <w:r w:rsidRPr="007E0088">
        <w:rPr>
          <w:sz w:val="20"/>
          <w:lang w:val="pl-PL"/>
        </w:rPr>
        <w:t xml:space="preserve">szkolenie realizowane było na rzecz ................................................................. </w:t>
      </w:r>
      <w:r w:rsidRPr="007E0088">
        <w:rPr>
          <w:i/>
          <w:sz w:val="18"/>
          <w:lang w:val="pl-PL"/>
        </w:rPr>
        <w:t>(należy podać nazwę podmiotu i adres podmiotu)</w:t>
      </w:r>
      <w:r w:rsidRPr="007E0088">
        <w:rPr>
          <w:sz w:val="20"/>
          <w:lang w:val="pl-PL"/>
        </w:rPr>
        <w:t>.</w:t>
      </w:r>
    </w:p>
    <w:p w14:paraId="50A55487" w14:textId="274E2544" w:rsidR="002C2330" w:rsidRPr="007E0088" w:rsidRDefault="002C2330" w:rsidP="0052683C">
      <w:pPr>
        <w:pStyle w:val="Akapitzlist"/>
        <w:numPr>
          <w:ilvl w:val="2"/>
          <w:numId w:val="21"/>
        </w:numPr>
        <w:suppressAutoHyphens w:val="0"/>
        <w:spacing w:after="60" w:line="240" w:lineRule="auto"/>
        <w:contextualSpacing w:val="0"/>
        <w:rPr>
          <w:i/>
          <w:sz w:val="20"/>
          <w:lang w:val="pl-PL"/>
        </w:rPr>
      </w:pPr>
      <w:r w:rsidRPr="007E0088">
        <w:rPr>
          <w:i/>
          <w:sz w:val="18"/>
          <w:lang w:val="pl-PL"/>
        </w:rPr>
        <w:t xml:space="preserve">(należy wymienić, zgodnie z powyższą formą, odpowiednią liczbę szkoleń, obejmujących tematycznie zagadnienia związane z </w:t>
      </w:r>
      <w:r w:rsidR="007E0088" w:rsidRPr="007E0088">
        <w:rPr>
          <w:i/>
          <w:sz w:val="18"/>
          <w:lang w:val="pl-PL"/>
        </w:rPr>
        <w:t xml:space="preserve">prowadzeniem </w:t>
      </w:r>
      <w:r w:rsidR="009570E1">
        <w:rPr>
          <w:i/>
          <w:sz w:val="18"/>
          <w:lang w:val="pl-PL"/>
        </w:rPr>
        <w:t xml:space="preserve">pojazdów kolejowych </w:t>
      </w:r>
      <w:r w:rsidR="007E0088" w:rsidRPr="007E0088">
        <w:rPr>
          <w:i/>
          <w:sz w:val="18"/>
          <w:lang w:val="pl-PL"/>
        </w:rPr>
        <w:t xml:space="preserve"> i manewrami</w:t>
      </w:r>
      <w:r w:rsidRPr="007E0088">
        <w:rPr>
          <w:i/>
          <w:sz w:val="18"/>
          <w:lang w:val="pl-PL"/>
        </w:rPr>
        <w:t xml:space="preserve"> w celu wykazania spełniania warunku zrealizowania </w:t>
      </w:r>
      <w:r w:rsidR="007E0088" w:rsidRPr="007E0088">
        <w:rPr>
          <w:i/>
          <w:sz w:val="18"/>
          <w:lang w:val="pl-PL"/>
        </w:rPr>
        <w:t>6</w:t>
      </w:r>
      <w:r w:rsidR="009570E1">
        <w:rPr>
          <w:i/>
          <w:sz w:val="18"/>
          <w:lang w:val="pl-PL"/>
        </w:rPr>
        <w:t>0 </w:t>
      </w:r>
      <w:r w:rsidRPr="007E0088">
        <w:rPr>
          <w:i/>
          <w:sz w:val="18"/>
          <w:lang w:val="pl-PL"/>
        </w:rPr>
        <w:t>godzin szkoleniowych)</w:t>
      </w:r>
    </w:p>
    <w:p w14:paraId="2961CEDB" w14:textId="382E2924" w:rsidR="007E0088" w:rsidRPr="00264C44" w:rsidRDefault="007E0088" w:rsidP="0052683C">
      <w:pPr>
        <w:pStyle w:val="Akapitzlist"/>
        <w:numPr>
          <w:ilvl w:val="1"/>
          <w:numId w:val="21"/>
        </w:numPr>
        <w:suppressAutoHyphens w:val="0"/>
        <w:rPr>
          <w:sz w:val="20"/>
          <w:lang w:val="pl-PL"/>
        </w:rPr>
      </w:pPr>
      <w:r w:rsidRPr="00264C44">
        <w:rPr>
          <w:sz w:val="20"/>
          <w:lang w:val="pl-PL"/>
        </w:rPr>
        <w:t>Doświadczenie zawodowe ww. osoby – na potwierdzenie warunku określonego w pkt. 5.1.</w:t>
      </w:r>
      <w:r w:rsidR="0052683C" w:rsidRPr="00264C44">
        <w:rPr>
          <w:sz w:val="20"/>
          <w:lang w:val="pl-PL"/>
        </w:rPr>
        <w:t>4</w:t>
      </w:r>
      <w:r w:rsidRPr="00264C44">
        <w:rPr>
          <w:sz w:val="20"/>
          <w:lang w:val="pl-PL"/>
        </w:rPr>
        <w:t>.1 ppkt 2:</w:t>
      </w:r>
    </w:p>
    <w:p w14:paraId="0787FA20" w14:textId="77777777" w:rsidR="00264C44" w:rsidRPr="007E04D7" w:rsidRDefault="00264C44" w:rsidP="00264C44">
      <w:pPr>
        <w:pStyle w:val="Akapitzlist"/>
        <w:numPr>
          <w:ilvl w:val="2"/>
          <w:numId w:val="21"/>
        </w:numPr>
        <w:suppressAutoHyphens w:val="0"/>
        <w:rPr>
          <w:i/>
          <w:sz w:val="20"/>
          <w:lang w:val="pl-PL"/>
        </w:rPr>
      </w:pPr>
      <w:r w:rsidRPr="00264C44">
        <w:rPr>
          <w:sz w:val="20"/>
          <w:lang w:val="pl-PL"/>
        </w:rPr>
        <w:t>W okresie od  ...........................do ........................... obowiązki były realizowane na rzecz</w:t>
      </w:r>
      <w:r w:rsidRPr="007E04D7">
        <w:rPr>
          <w:i/>
          <w:sz w:val="20"/>
          <w:lang w:val="pl-PL"/>
        </w:rPr>
        <w:t xml:space="preserve"> ................................................................. </w:t>
      </w:r>
      <w:r w:rsidRPr="00264C44">
        <w:rPr>
          <w:i/>
          <w:sz w:val="18"/>
          <w:lang w:val="pl-PL"/>
        </w:rPr>
        <w:t>(należy podać nazwę podmiotu i adres podmiotu).</w:t>
      </w:r>
    </w:p>
    <w:p w14:paraId="06935932" w14:textId="77777777" w:rsidR="00264C44" w:rsidRPr="00264C44" w:rsidRDefault="00264C44" w:rsidP="00264C44">
      <w:pPr>
        <w:pStyle w:val="Akapitzlist"/>
        <w:numPr>
          <w:ilvl w:val="2"/>
          <w:numId w:val="21"/>
        </w:numPr>
        <w:suppressAutoHyphens w:val="0"/>
        <w:rPr>
          <w:i/>
          <w:sz w:val="18"/>
          <w:lang w:val="pl-PL"/>
        </w:rPr>
      </w:pPr>
      <w:r w:rsidRPr="00264C44">
        <w:rPr>
          <w:i/>
          <w:sz w:val="18"/>
          <w:lang w:val="pl-PL"/>
        </w:rPr>
        <w:t>(należy wymienić, zgodnie z powyższą formą, odpowiednią liczbę lat doświadczenia związanego z pracą jako instruktor maszynista, w celu wykazania spełniania warunku udziału w postaci 3 lat doświadczenia jako instruktor maszynista w ostatnich 10 latach)</w:t>
      </w:r>
    </w:p>
    <w:p w14:paraId="5DD19626" w14:textId="6BA0E68B" w:rsidR="00264C44" w:rsidRPr="00264C44" w:rsidRDefault="00264C44" w:rsidP="00264C44">
      <w:pPr>
        <w:pStyle w:val="Akapitzlist"/>
        <w:numPr>
          <w:ilvl w:val="2"/>
          <w:numId w:val="21"/>
        </w:numPr>
        <w:rPr>
          <w:i/>
          <w:sz w:val="18"/>
          <w:lang w:val="pl-PL"/>
        </w:rPr>
      </w:pPr>
      <w:r w:rsidRPr="00264C44">
        <w:rPr>
          <w:i/>
          <w:sz w:val="18"/>
          <w:lang w:val="pl-PL"/>
        </w:rPr>
        <w:t>(Doświadczenie będzie liczone w oparciu o</w:t>
      </w:r>
      <w:r w:rsidR="00AC18E9">
        <w:rPr>
          <w:i/>
          <w:sz w:val="18"/>
          <w:lang w:val="pl-PL"/>
        </w:rPr>
        <w:t xml:space="preserve"> pełne</w:t>
      </w:r>
      <w:r w:rsidRPr="00264C44">
        <w:rPr>
          <w:i/>
          <w:sz w:val="18"/>
          <w:lang w:val="pl-PL"/>
        </w:rPr>
        <w:t xml:space="preserve"> miesiące i lata)</w:t>
      </w:r>
    </w:p>
    <w:p w14:paraId="71A89DC0" w14:textId="77777777" w:rsidR="002C2330" w:rsidRPr="007E0088" w:rsidRDefault="002C2330" w:rsidP="0052683C">
      <w:pPr>
        <w:pStyle w:val="Akapitzlist"/>
        <w:numPr>
          <w:ilvl w:val="0"/>
          <w:numId w:val="21"/>
        </w:numPr>
        <w:suppressAutoHyphens w:val="0"/>
        <w:spacing w:before="120" w:after="60" w:line="360" w:lineRule="auto"/>
        <w:contextualSpacing w:val="0"/>
        <w:rPr>
          <w:b/>
          <w:sz w:val="20"/>
          <w:lang w:val="pl-PL"/>
        </w:rPr>
      </w:pPr>
      <w:r w:rsidRPr="007E0088">
        <w:rPr>
          <w:b/>
          <w:sz w:val="20"/>
          <w:lang w:val="pl-PL"/>
        </w:rPr>
        <w:t>Trener 2:</w:t>
      </w:r>
    </w:p>
    <w:p w14:paraId="6CB8BF5D" w14:textId="77777777" w:rsidR="002C2330" w:rsidRPr="007E0088" w:rsidRDefault="002C2330" w:rsidP="0052683C">
      <w:pPr>
        <w:pStyle w:val="Akapitzlist"/>
        <w:numPr>
          <w:ilvl w:val="1"/>
          <w:numId w:val="2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 w:rsidRPr="007E0088">
        <w:rPr>
          <w:sz w:val="20"/>
          <w:lang w:val="pl-PL"/>
        </w:rPr>
        <w:t>Imię i nazwisko: ......................</w:t>
      </w:r>
    </w:p>
    <w:p w14:paraId="0692534A" w14:textId="5C6DAC8A" w:rsidR="002C2330" w:rsidRPr="007E0088" w:rsidRDefault="002C2330" w:rsidP="0052683C">
      <w:pPr>
        <w:pStyle w:val="Akapitzlist"/>
        <w:numPr>
          <w:ilvl w:val="1"/>
          <w:numId w:val="2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 w:rsidRPr="007E0088">
        <w:rPr>
          <w:sz w:val="20"/>
          <w:lang w:val="pl-PL"/>
        </w:rPr>
        <w:t>Wykształcenie: .......................</w:t>
      </w:r>
      <w:r w:rsidR="0052683C">
        <w:rPr>
          <w:sz w:val="20"/>
          <w:lang w:val="pl-PL"/>
        </w:rPr>
        <w:t xml:space="preserve"> </w:t>
      </w:r>
      <w:r w:rsidR="0052683C" w:rsidRPr="007E0088">
        <w:rPr>
          <w:i/>
          <w:sz w:val="18"/>
          <w:lang w:val="pl-PL"/>
        </w:rPr>
        <w:t>(należy wskazać kierunek studiów oraz uzyskany tytuł zawodowy lub tytuł naukowy lub stopień naukowy)</w:t>
      </w:r>
    </w:p>
    <w:p w14:paraId="36920524" w14:textId="4C07FB35" w:rsidR="002C2330" w:rsidRPr="007E0088" w:rsidRDefault="002C2330" w:rsidP="0052683C">
      <w:pPr>
        <w:pStyle w:val="Akapitzlist"/>
        <w:numPr>
          <w:ilvl w:val="1"/>
          <w:numId w:val="2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 w:rsidRPr="007E0088">
        <w:rPr>
          <w:sz w:val="20"/>
          <w:lang w:val="pl-PL"/>
        </w:rPr>
        <w:t>Doświadczenie zawodowe ww. osoby – na potwierdzenie warunku określonego w pkt. 5.1.</w:t>
      </w:r>
      <w:r w:rsidR="007E0088" w:rsidRPr="007E0088">
        <w:rPr>
          <w:sz w:val="20"/>
          <w:lang w:val="pl-PL"/>
        </w:rPr>
        <w:t>4</w:t>
      </w:r>
      <w:r w:rsidRPr="007E0088">
        <w:rPr>
          <w:sz w:val="20"/>
          <w:lang w:val="pl-PL"/>
        </w:rPr>
        <w:t>.1 ppkt 1:</w:t>
      </w:r>
    </w:p>
    <w:p w14:paraId="1ADC05F4" w14:textId="77777777" w:rsidR="002C2330" w:rsidRPr="007E0088" w:rsidRDefault="002C2330" w:rsidP="0052683C">
      <w:pPr>
        <w:pStyle w:val="Akapitzlist"/>
        <w:numPr>
          <w:ilvl w:val="2"/>
          <w:numId w:val="21"/>
        </w:numPr>
        <w:suppressAutoHyphens w:val="0"/>
        <w:spacing w:after="60" w:line="240" w:lineRule="auto"/>
        <w:contextualSpacing w:val="0"/>
        <w:rPr>
          <w:sz w:val="20"/>
          <w:lang w:val="pl-PL"/>
        </w:rPr>
      </w:pPr>
      <w:r w:rsidRPr="007E0088">
        <w:rPr>
          <w:sz w:val="20"/>
          <w:lang w:val="pl-PL"/>
        </w:rPr>
        <w:t>nazwa (temat) szkolenia ..................................................................................................................</w:t>
      </w:r>
    </w:p>
    <w:p w14:paraId="05DD2D3F" w14:textId="77777777" w:rsidR="002C2330" w:rsidRPr="007E0088" w:rsidRDefault="002C2330" w:rsidP="0052683C">
      <w:pPr>
        <w:pStyle w:val="Akapitzlist"/>
        <w:numPr>
          <w:ilvl w:val="3"/>
          <w:numId w:val="21"/>
        </w:numPr>
        <w:suppressAutoHyphens w:val="0"/>
        <w:spacing w:after="60" w:line="240" w:lineRule="auto"/>
        <w:ind w:left="1843"/>
        <w:contextualSpacing w:val="0"/>
        <w:rPr>
          <w:sz w:val="20"/>
          <w:lang w:val="pl-PL"/>
        </w:rPr>
      </w:pPr>
      <w:r w:rsidRPr="007E0088">
        <w:rPr>
          <w:sz w:val="20"/>
          <w:lang w:val="pl-PL"/>
        </w:rPr>
        <w:t>szkolenie odbyło się w okresie od  ...........................do ...........................,</w:t>
      </w:r>
    </w:p>
    <w:p w14:paraId="111D87EE" w14:textId="77777777" w:rsidR="002C2330" w:rsidRPr="007E0088" w:rsidRDefault="002C2330" w:rsidP="0052683C">
      <w:pPr>
        <w:pStyle w:val="Akapitzlist"/>
        <w:numPr>
          <w:ilvl w:val="3"/>
          <w:numId w:val="21"/>
        </w:numPr>
        <w:suppressAutoHyphens w:val="0"/>
        <w:spacing w:after="60" w:line="240" w:lineRule="auto"/>
        <w:ind w:left="1843"/>
        <w:contextualSpacing w:val="0"/>
        <w:rPr>
          <w:sz w:val="20"/>
          <w:lang w:val="pl-PL"/>
        </w:rPr>
      </w:pPr>
      <w:r w:rsidRPr="007E0088">
        <w:rPr>
          <w:sz w:val="20"/>
          <w:lang w:val="pl-PL"/>
        </w:rPr>
        <w:t>wymiar szkolenia:</w:t>
      </w:r>
    </w:p>
    <w:tbl>
      <w:tblPr>
        <w:tblStyle w:val="Tabela-Siatka"/>
        <w:tblW w:w="7797" w:type="dxa"/>
        <w:tblInd w:w="1271" w:type="dxa"/>
        <w:tblLook w:val="04A0" w:firstRow="1" w:lastRow="0" w:firstColumn="1" w:lastColumn="0" w:noHBand="0" w:noVBand="1"/>
      </w:tblPr>
      <w:tblGrid>
        <w:gridCol w:w="2468"/>
        <w:gridCol w:w="4478"/>
        <w:gridCol w:w="851"/>
      </w:tblGrid>
      <w:tr w:rsidR="002C2330" w:rsidRPr="007E0088" w14:paraId="2F8EB1A7" w14:textId="77777777" w:rsidTr="00615417">
        <w:tc>
          <w:tcPr>
            <w:tcW w:w="2468" w:type="dxa"/>
          </w:tcPr>
          <w:p w14:paraId="34F47839" w14:textId="77777777" w:rsidR="002C2330" w:rsidRPr="007E0088" w:rsidRDefault="002C2330" w:rsidP="00615417">
            <w:pPr>
              <w:pStyle w:val="Akapitzlist"/>
              <w:suppressAutoHyphens w:val="0"/>
              <w:spacing w:after="60" w:line="240" w:lineRule="auto"/>
              <w:ind w:left="0"/>
              <w:contextualSpacing w:val="0"/>
              <w:rPr>
                <w:lang w:val="pl-PL"/>
              </w:rPr>
            </w:pPr>
            <w:r w:rsidRPr="007E0088">
              <w:rPr>
                <w:lang w:val="pl-PL"/>
              </w:rPr>
              <w:t>Nazwa bloku szkoleniowego</w:t>
            </w:r>
          </w:p>
        </w:tc>
        <w:tc>
          <w:tcPr>
            <w:tcW w:w="4478" w:type="dxa"/>
          </w:tcPr>
          <w:p w14:paraId="21B4F67B" w14:textId="77777777" w:rsidR="002C2330" w:rsidRPr="007E0088" w:rsidRDefault="002C2330" w:rsidP="00615417">
            <w:pPr>
              <w:pStyle w:val="Akapitzlist"/>
              <w:suppressAutoHyphens w:val="0"/>
              <w:spacing w:after="60" w:line="240" w:lineRule="auto"/>
              <w:ind w:left="0"/>
              <w:contextualSpacing w:val="0"/>
              <w:rPr>
                <w:lang w:val="pl-PL"/>
              </w:rPr>
            </w:pPr>
            <w:r w:rsidRPr="007E0088">
              <w:rPr>
                <w:lang w:val="pl-PL"/>
              </w:rPr>
              <w:t>Krótki opis zagadnień poruszanych w ramach bloku szkoleniowego</w:t>
            </w:r>
          </w:p>
        </w:tc>
        <w:tc>
          <w:tcPr>
            <w:tcW w:w="851" w:type="dxa"/>
          </w:tcPr>
          <w:p w14:paraId="36608302" w14:textId="77777777" w:rsidR="002C2330" w:rsidRPr="007E0088" w:rsidRDefault="002C2330" w:rsidP="00615417">
            <w:pPr>
              <w:pStyle w:val="Akapitzlist"/>
              <w:suppressAutoHyphens w:val="0"/>
              <w:spacing w:after="60" w:line="240" w:lineRule="auto"/>
              <w:ind w:left="0"/>
              <w:contextualSpacing w:val="0"/>
              <w:rPr>
                <w:lang w:val="pl-PL"/>
              </w:rPr>
            </w:pPr>
            <w:r w:rsidRPr="007E0088">
              <w:rPr>
                <w:lang w:val="pl-PL"/>
              </w:rPr>
              <w:t>Liczba godzin</w:t>
            </w:r>
          </w:p>
        </w:tc>
      </w:tr>
      <w:tr w:rsidR="002C2330" w:rsidRPr="007E0088" w14:paraId="56DCA568" w14:textId="77777777" w:rsidTr="00615417">
        <w:tc>
          <w:tcPr>
            <w:tcW w:w="2468" w:type="dxa"/>
          </w:tcPr>
          <w:p w14:paraId="104229EA" w14:textId="77777777" w:rsidR="002C2330" w:rsidRPr="007E0088" w:rsidRDefault="002C2330" w:rsidP="00615417">
            <w:pPr>
              <w:pStyle w:val="Akapitzlist"/>
              <w:suppressAutoHyphens w:val="0"/>
              <w:spacing w:after="60" w:line="240" w:lineRule="auto"/>
              <w:ind w:left="0"/>
              <w:contextualSpacing w:val="0"/>
              <w:rPr>
                <w:lang w:val="pl-PL"/>
              </w:rPr>
            </w:pPr>
          </w:p>
        </w:tc>
        <w:tc>
          <w:tcPr>
            <w:tcW w:w="4478" w:type="dxa"/>
          </w:tcPr>
          <w:p w14:paraId="554EAC1B" w14:textId="77777777" w:rsidR="002C2330" w:rsidRPr="007E0088" w:rsidRDefault="002C2330" w:rsidP="00615417">
            <w:pPr>
              <w:pStyle w:val="Akapitzlist"/>
              <w:suppressAutoHyphens w:val="0"/>
              <w:spacing w:after="60" w:line="240" w:lineRule="auto"/>
              <w:ind w:left="0"/>
              <w:contextualSpacing w:val="0"/>
              <w:rPr>
                <w:lang w:val="pl-PL"/>
              </w:rPr>
            </w:pPr>
          </w:p>
        </w:tc>
        <w:tc>
          <w:tcPr>
            <w:tcW w:w="851" w:type="dxa"/>
          </w:tcPr>
          <w:p w14:paraId="462D6731" w14:textId="77777777" w:rsidR="002C2330" w:rsidRPr="007E0088" w:rsidRDefault="002C2330" w:rsidP="00615417">
            <w:pPr>
              <w:pStyle w:val="Akapitzlist"/>
              <w:suppressAutoHyphens w:val="0"/>
              <w:spacing w:after="60" w:line="240" w:lineRule="auto"/>
              <w:ind w:left="0"/>
              <w:contextualSpacing w:val="0"/>
              <w:rPr>
                <w:lang w:val="pl-PL"/>
              </w:rPr>
            </w:pPr>
          </w:p>
        </w:tc>
      </w:tr>
      <w:tr w:rsidR="002C2330" w:rsidRPr="007E0088" w14:paraId="1B789AC3" w14:textId="77777777" w:rsidTr="00615417">
        <w:tc>
          <w:tcPr>
            <w:tcW w:w="2468" w:type="dxa"/>
          </w:tcPr>
          <w:p w14:paraId="69C2621E" w14:textId="77777777" w:rsidR="002C2330" w:rsidRPr="007E0088" w:rsidRDefault="002C2330" w:rsidP="00615417">
            <w:pPr>
              <w:pStyle w:val="Akapitzlist"/>
              <w:suppressAutoHyphens w:val="0"/>
              <w:spacing w:after="60" w:line="240" w:lineRule="auto"/>
              <w:ind w:left="0"/>
              <w:contextualSpacing w:val="0"/>
              <w:rPr>
                <w:lang w:val="pl-PL"/>
              </w:rPr>
            </w:pPr>
          </w:p>
        </w:tc>
        <w:tc>
          <w:tcPr>
            <w:tcW w:w="4478" w:type="dxa"/>
          </w:tcPr>
          <w:p w14:paraId="613B02D8" w14:textId="77777777" w:rsidR="002C2330" w:rsidRPr="007E0088" w:rsidRDefault="002C2330" w:rsidP="00615417">
            <w:pPr>
              <w:pStyle w:val="Akapitzlist"/>
              <w:suppressAutoHyphens w:val="0"/>
              <w:spacing w:after="60" w:line="240" w:lineRule="auto"/>
              <w:ind w:left="0"/>
              <w:contextualSpacing w:val="0"/>
              <w:rPr>
                <w:lang w:val="pl-PL"/>
              </w:rPr>
            </w:pPr>
          </w:p>
        </w:tc>
        <w:tc>
          <w:tcPr>
            <w:tcW w:w="851" w:type="dxa"/>
          </w:tcPr>
          <w:p w14:paraId="2FE91287" w14:textId="77777777" w:rsidR="002C2330" w:rsidRPr="007E0088" w:rsidRDefault="002C2330" w:rsidP="00615417">
            <w:pPr>
              <w:pStyle w:val="Akapitzlist"/>
              <w:suppressAutoHyphens w:val="0"/>
              <w:spacing w:after="60" w:line="240" w:lineRule="auto"/>
              <w:ind w:left="0"/>
              <w:contextualSpacing w:val="0"/>
              <w:rPr>
                <w:lang w:val="pl-PL"/>
              </w:rPr>
            </w:pPr>
          </w:p>
        </w:tc>
      </w:tr>
      <w:tr w:rsidR="002C2330" w:rsidRPr="007E0088" w14:paraId="26726DA7" w14:textId="77777777" w:rsidTr="00615417">
        <w:tc>
          <w:tcPr>
            <w:tcW w:w="2468" w:type="dxa"/>
          </w:tcPr>
          <w:p w14:paraId="7CD5FCE2" w14:textId="77777777" w:rsidR="002C2330" w:rsidRPr="007E0088" w:rsidRDefault="002C2330" w:rsidP="00615417">
            <w:pPr>
              <w:pStyle w:val="Akapitzlist"/>
              <w:suppressAutoHyphens w:val="0"/>
              <w:spacing w:after="60" w:line="240" w:lineRule="auto"/>
              <w:ind w:left="0"/>
              <w:contextualSpacing w:val="0"/>
              <w:rPr>
                <w:lang w:val="pl-PL"/>
              </w:rPr>
            </w:pPr>
          </w:p>
        </w:tc>
        <w:tc>
          <w:tcPr>
            <w:tcW w:w="4478" w:type="dxa"/>
          </w:tcPr>
          <w:p w14:paraId="38536655" w14:textId="77777777" w:rsidR="002C2330" w:rsidRPr="007E0088" w:rsidRDefault="002C2330" w:rsidP="00615417">
            <w:pPr>
              <w:pStyle w:val="Akapitzlist"/>
              <w:suppressAutoHyphens w:val="0"/>
              <w:spacing w:after="60" w:line="240" w:lineRule="auto"/>
              <w:ind w:left="0"/>
              <w:contextualSpacing w:val="0"/>
              <w:rPr>
                <w:lang w:val="pl-PL"/>
              </w:rPr>
            </w:pPr>
          </w:p>
        </w:tc>
        <w:tc>
          <w:tcPr>
            <w:tcW w:w="851" w:type="dxa"/>
          </w:tcPr>
          <w:p w14:paraId="7289AB02" w14:textId="77777777" w:rsidR="002C2330" w:rsidRPr="007E0088" w:rsidRDefault="002C2330" w:rsidP="00615417">
            <w:pPr>
              <w:pStyle w:val="Akapitzlist"/>
              <w:suppressAutoHyphens w:val="0"/>
              <w:spacing w:after="60" w:line="240" w:lineRule="auto"/>
              <w:ind w:left="0"/>
              <w:contextualSpacing w:val="0"/>
              <w:rPr>
                <w:lang w:val="pl-PL"/>
              </w:rPr>
            </w:pPr>
          </w:p>
        </w:tc>
      </w:tr>
    </w:tbl>
    <w:p w14:paraId="0EE57850" w14:textId="77777777" w:rsidR="002C2330" w:rsidRPr="007E0088" w:rsidRDefault="002C2330" w:rsidP="0052683C">
      <w:pPr>
        <w:pStyle w:val="Akapitzlist"/>
        <w:numPr>
          <w:ilvl w:val="3"/>
          <w:numId w:val="21"/>
        </w:numPr>
        <w:suppressAutoHyphens w:val="0"/>
        <w:spacing w:before="120" w:after="60" w:line="240" w:lineRule="auto"/>
        <w:ind w:left="1842" w:hanging="646"/>
        <w:contextualSpacing w:val="0"/>
        <w:rPr>
          <w:sz w:val="20"/>
          <w:lang w:val="pl-PL"/>
        </w:rPr>
      </w:pPr>
      <w:r w:rsidRPr="007E0088">
        <w:rPr>
          <w:sz w:val="20"/>
          <w:lang w:val="pl-PL"/>
        </w:rPr>
        <w:t xml:space="preserve">szkolenie realizowane było na rzecz ................................................................. </w:t>
      </w:r>
      <w:r w:rsidRPr="007E0088">
        <w:rPr>
          <w:i/>
          <w:sz w:val="18"/>
          <w:lang w:val="pl-PL"/>
        </w:rPr>
        <w:t>(należy podać nazwę podmiotu i adres podmiotu)</w:t>
      </w:r>
      <w:r w:rsidRPr="007E0088">
        <w:rPr>
          <w:sz w:val="20"/>
          <w:lang w:val="pl-PL"/>
        </w:rPr>
        <w:t>.</w:t>
      </w:r>
    </w:p>
    <w:p w14:paraId="144543F8" w14:textId="65FC6C86" w:rsidR="002C2330" w:rsidRPr="007E0088" w:rsidRDefault="002C2330" w:rsidP="0052683C">
      <w:pPr>
        <w:pStyle w:val="Akapitzlist"/>
        <w:numPr>
          <w:ilvl w:val="2"/>
          <w:numId w:val="21"/>
        </w:numPr>
        <w:suppressAutoHyphens w:val="0"/>
        <w:spacing w:after="60" w:line="240" w:lineRule="auto"/>
        <w:contextualSpacing w:val="0"/>
        <w:rPr>
          <w:i/>
          <w:sz w:val="20"/>
          <w:lang w:val="pl-PL"/>
        </w:rPr>
      </w:pPr>
      <w:r w:rsidRPr="007E0088">
        <w:rPr>
          <w:i/>
          <w:sz w:val="18"/>
          <w:lang w:val="pl-PL"/>
        </w:rPr>
        <w:t xml:space="preserve">(należy wymienić, zgodnie z powyższą formą, odpowiednią liczbę szkoleń, obejmujących tematycznie zagadnienia związane z </w:t>
      </w:r>
      <w:r w:rsidR="007E0088" w:rsidRPr="007E0088">
        <w:rPr>
          <w:i/>
          <w:sz w:val="18"/>
          <w:lang w:val="pl-PL"/>
        </w:rPr>
        <w:t xml:space="preserve">prowadzeniem </w:t>
      </w:r>
      <w:r w:rsidR="009570E1">
        <w:rPr>
          <w:i/>
          <w:sz w:val="18"/>
          <w:lang w:val="pl-PL"/>
        </w:rPr>
        <w:t>pojazdów kolejowych</w:t>
      </w:r>
      <w:r w:rsidR="007E0088" w:rsidRPr="007E0088">
        <w:rPr>
          <w:i/>
          <w:sz w:val="18"/>
          <w:lang w:val="pl-PL"/>
        </w:rPr>
        <w:t xml:space="preserve"> i manewrami w celu wykazania speł</w:t>
      </w:r>
      <w:r w:rsidR="009570E1">
        <w:rPr>
          <w:i/>
          <w:sz w:val="18"/>
          <w:lang w:val="pl-PL"/>
        </w:rPr>
        <w:t>niania warunku zrealizowania 60 </w:t>
      </w:r>
      <w:r w:rsidR="007E0088" w:rsidRPr="007E0088">
        <w:rPr>
          <w:i/>
          <w:sz w:val="18"/>
          <w:lang w:val="pl-PL"/>
        </w:rPr>
        <w:t>godzin szkoleniowych</w:t>
      </w:r>
      <w:r w:rsidRPr="007E0088">
        <w:rPr>
          <w:i/>
          <w:sz w:val="18"/>
          <w:lang w:val="pl-PL"/>
        </w:rPr>
        <w:t>)</w:t>
      </w:r>
    </w:p>
    <w:p w14:paraId="7AA9F25B" w14:textId="77777777" w:rsidR="0052683C" w:rsidRPr="007E0088" w:rsidRDefault="0052683C" w:rsidP="0052683C">
      <w:pPr>
        <w:pStyle w:val="Akapitzlist"/>
        <w:numPr>
          <w:ilvl w:val="1"/>
          <w:numId w:val="21"/>
        </w:numPr>
        <w:suppressAutoHyphens w:val="0"/>
        <w:rPr>
          <w:i/>
          <w:sz w:val="20"/>
          <w:lang w:val="pl-PL"/>
        </w:rPr>
      </w:pPr>
      <w:r w:rsidRPr="007E0088">
        <w:rPr>
          <w:i/>
          <w:sz w:val="20"/>
          <w:lang w:val="pl-PL"/>
        </w:rPr>
        <w:t>Doświadczenie zawodowe ww. osoby – na potwierdzenie warunku określonego w pkt. 5.1.</w:t>
      </w:r>
      <w:r>
        <w:rPr>
          <w:i/>
          <w:sz w:val="20"/>
          <w:lang w:val="pl-PL"/>
        </w:rPr>
        <w:t>4</w:t>
      </w:r>
      <w:r w:rsidRPr="007E0088">
        <w:rPr>
          <w:i/>
          <w:sz w:val="20"/>
          <w:lang w:val="pl-PL"/>
        </w:rPr>
        <w:t>.1 ppkt 2:</w:t>
      </w:r>
    </w:p>
    <w:p w14:paraId="1BF4DBFC" w14:textId="0BBE7AE6" w:rsidR="0052683C" w:rsidRPr="007E04D7" w:rsidRDefault="007E04D7" w:rsidP="007E04D7">
      <w:pPr>
        <w:pStyle w:val="Akapitzlist"/>
        <w:numPr>
          <w:ilvl w:val="2"/>
          <w:numId w:val="21"/>
        </w:numPr>
        <w:suppressAutoHyphens w:val="0"/>
        <w:rPr>
          <w:i/>
          <w:sz w:val="20"/>
          <w:lang w:val="pl-PL"/>
        </w:rPr>
      </w:pPr>
      <w:r>
        <w:rPr>
          <w:i/>
          <w:sz w:val="20"/>
          <w:lang w:val="pl-PL"/>
        </w:rPr>
        <w:t>W</w:t>
      </w:r>
      <w:r w:rsidR="0052683C" w:rsidRPr="007E0088">
        <w:rPr>
          <w:i/>
          <w:sz w:val="20"/>
          <w:lang w:val="pl-PL"/>
        </w:rPr>
        <w:t xml:space="preserve"> okresie od  ..........................</w:t>
      </w:r>
      <w:r>
        <w:rPr>
          <w:i/>
          <w:sz w:val="20"/>
          <w:lang w:val="pl-PL"/>
        </w:rPr>
        <w:t>.do ........................... o</w:t>
      </w:r>
      <w:r w:rsidR="0052683C" w:rsidRPr="007E04D7">
        <w:rPr>
          <w:i/>
          <w:sz w:val="20"/>
          <w:lang w:val="pl-PL"/>
        </w:rPr>
        <w:t xml:space="preserve">bowiązki były realizowane na rzecz </w:t>
      </w:r>
      <w:r w:rsidR="0052683C" w:rsidRPr="007E04D7">
        <w:rPr>
          <w:i/>
          <w:sz w:val="20"/>
          <w:lang w:val="pl-PL"/>
        </w:rPr>
        <w:lastRenderedPageBreak/>
        <w:t xml:space="preserve">................................................................. </w:t>
      </w:r>
      <w:r w:rsidR="0052683C" w:rsidRPr="00264C44">
        <w:rPr>
          <w:i/>
          <w:sz w:val="18"/>
          <w:lang w:val="pl-PL"/>
        </w:rPr>
        <w:t>(należy podać nazwę podmiotu i adres podmiotu)</w:t>
      </w:r>
      <w:r w:rsidR="0052683C" w:rsidRPr="007E04D7">
        <w:rPr>
          <w:i/>
          <w:sz w:val="20"/>
          <w:lang w:val="pl-PL"/>
        </w:rPr>
        <w:t>.</w:t>
      </w:r>
    </w:p>
    <w:p w14:paraId="1BA802A8" w14:textId="04C41B52" w:rsidR="0052683C" w:rsidRPr="00264C44" w:rsidRDefault="0052683C" w:rsidP="007E04D7">
      <w:pPr>
        <w:pStyle w:val="Akapitzlist"/>
        <w:numPr>
          <w:ilvl w:val="2"/>
          <w:numId w:val="21"/>
        </w:numPr>
        <w:suppressAutoHyphens w:val="0"/>
        <w:rPr>
          <w:i/>
          <w:sz w:val="18"/>
          <w:lang w:val="pl-PL"/>
        </w:rPr>
      </w:pPr>
      <w:r w:rsidRPr="00264C44">
        <w:rPr>
          <w:i/>
          <w:sz w:val="18"/>
          <w:lang w:val="pl-PL"/>
        </w:rPr>
        <w:t>(należy wymienić, zgodnie z powyższą formą, odpowiednią liczbę lat doświadczenia związanego z pracą jako instruktor maszynista, w celu wykazania spełniania warunku udziału w postaci 3 lat doświadczenia jako instruktor maszynista w ostatnich 10 latach)</w:t>
      </w:r>
    </w:p>
    <w:p w14:paraId="479C3DA2" w14:textId="131847B0" w:rsidR="00264C44" w:rsidRPr="00264C44" w:rsidRDefault="00264C44" w:rsidP="00264C44">
      <w:pPr>
        <w:pStyle w:val="Akapitzlist"/>
        <w:numPr>
          <w:ilvl w:val="2"/>
          <w:numId w:val="21"/>
        </w:numPr>
        <w:rPr>
          <w:i/>
          <w:sz w:val="18"/>
          <w:lang w:val="pl-PL"/>
        </w:rPr>
      </w:pPr>
      <w:r w:rsidRPr="00264C44">
        <w:rPr>
          <w:i/>
          <w:sz w:val="18"/>
          <w:lang w:val="pl-PL"/>
        </w:rPr>
        <w:t xml:space="preserve">(Doświadczenie będzie liczone w oparciu o </w:t>
      </w:r>
      <w:r w:rsidR="00AC18E9">
        <w:rPr>
          <w:i/>
          <w:sz w:val="18"/>
          <w:lang w:val="pl-PL"/>
        </w:rPr>
        <w:t xml:space="preserve">pełne </w:t>
      </w:r>
      <w:r w:rsidRPr="00264C44">
        <w:rPr>
          <w:i/>
          <w:sz w:val="18"/>
          <w:lang w:val="pl-PL"/>
        </w:rPr>
        <w:t>miesiące i lata)</w:t>
      </w:r>
    </w:p>
    <w:p w14:paraId="70F727E4" w14:textId="4C57A9A9" w:rsidR="002C2330" w:rsidRPr="00264C44" w:rsidRDefault="002C2330" w:rsidP="002C2330">
      <w:pPr>
        <w:rPr>
          <w:b/>
        </w:rPr>
      </w:pPr>
      <w:r w:rsidRPr="00264C44">
        <w:rPr>
          <w:b/>
        </w:rPr>
        <w:t xml:space="preserve">Sekcja 2. </w:t>
      </w:r>
      <w:r w:rsidR="005E388A">
        <w:rPr>
          <w:b/>
        </w:rPr>
        <w:t xml:space="preserve">Doświadczenie zawodowe </w:t>
      </w:r>
      <w:r w:rsidRPr="00264C44">
        <w:rPr>
          <w:b/>
        </w:rPr>
        <w:t>ponad niezbędne minimum, realizowane przez trenerów wskazanych w Sekcji 1 – do oceny w kryterium doświadczenie</w:t>
      </w:r>
      <w:r w:rsidRPr="00264C44">
        <w:rPr>
          <w:rStyle w:val="Odwoanieprzypisudolnego"/>
          <w:b/>
        </w:rPr>
        <w:footnoteReference w:id="4"/>
      </w:r>
    </w:p>
    <w:p w14:paraId="54C259ED" w14:textId="77777777" w:rsidR="002C2330" w:rsidRPr="00264C44" w:rsidRDefault="002C2330" w:rsidP="002C2330">
      <w:pPr>
        <w:suppressAutoHyphens w:val="0"/>
        <w:rPr>
          <w:sz w:val="20"/>
        </w:rPr>
      </w:pPr>
    </w:p>
    <w:p w14:paraId="77BF961D" w14:textId="48958398" w:rsidR="0029230B" w:rsidRPr="00264C44" w:rsidRDefault="0029230B" w:rsidP="00264C44">
      <w:pPr>
        <w:pStyle w:val="Akapitzlist"/>
        <w:numPr>
          <w:ilvl w:val="0"/>
          <w:numId w:val="20"/>
        </w:numPr>
        <w:suppressAutoHyphens w:val="0"/>
        <w:spacing w:after="60" w:line="240" w:lineRule="auto"/>
        <w:contextualSpacing w:val="0"/>
        <w:rPr>
          <w:i/>
          <w:sz w:val="20"/>
          <w:lang w:val="pl-PL"/>
        </w:rPr>
      </w:pPr>
      <w:r w:rsidRPr="00264C44">
        <w:rPr>
          <w:sz w:val="20"/>
          <w:lang w:val="pl-PL"/>
        </w:rPr>
        <w:t>Zatrudn</w:t>
      </w:r>
      <w:r w:rsidR="00264C44">
        <w:rPr>
          <w:sz w:val="20"/>
          <w:lang w:val="pl-PL"/>
        </w:rPr>
        <w:t>iony</w:t>
      </w:r>
      <w:r w:rsidR="00264C44" w:rsidRPr="00264C44">
        <w:rPr>
          <w:sz w:val="20"/>
          <w:lang w:val="pl-PL"/>
        </w:rPr>
        <w:t xml:space="preserve"> jako instruktor maszynista</w:t>
      </w:r>
      <w:r w:rsidRPr="00264C44">
        <w:rPr>
          <w:sz w:val="20"/>
          <w:lang w:val="pl-PL"/>
        </w:rPr>
        <w:t xml:space="preserve">: ……………….. </w:t>
      </w:r>
      <w:r w:rsidRPr="00264C44">
        <w:rPr>
          <w:i/>
          <w:sz w:val="18"/>
          <w:lang w:val="pl-PL"/>
        </w:rPr>
        <w:t>(wymienić imię i nazwisko trenera)</w:t>
      </w:r>
    </w:p>
    <w:p w14:paraId="493206A0" w14:textId="77777777" w:rsidR="00264C44" w:rsidRPr="00264C44" w:rsidRDefault="00264C44" w:rsidP="00264C44">
      <w:pPr>
        <w:pStyle w:val="Akapitzlist"/>
        <w:numPr>
          <w:ilvl w:val="1"/>
          <w:numId w:val="20"/>
        </w:numPr>
        <w:rPr>
          <w:sz w:val="20"/>
          <w:lang w:val="pl-PL"/>
        </w:rPr>
      </w:pPr>
      <w:r w:rsidRPr="00264C44">
        <w:rPr>
          <w:sz w:val="20"/>
          <w:lang w:val="pl-PL"/>
        </w:rPr>
        <w:t xml:space="preserve">W okresie od  ...........................do ........................... obowiązki były realizowane na rzecz ................................................................. </w:t>
      </w:r>
      <w:r w:rsidRPr="00264C44">
        <w:rPr>
          <w:i/>
          <w:sz w:val="18"/>
          <w:lang w:val="pl-PL"/>
        </w:rPr>
        <w:t>(należy podać nazwę podmiotu i adres podmiotu)</w:t>
      </w:r>
      <w:r w:rsidRPr="00264C44">
        <w:rPr>
          <w:i/>
          <w:sz w:val="20"/>
          <w:lang w:val="pl-PL"/>
        </w:rPr>
        <w:t>.</w:t>
      </w:r>
    </w:p>
    <w:p w14:paraId="064483BB" w14:textId="77777777" w:rsidR="00264C44" w:rsidRPr="00264C44" w:rsidRDefault="00264C44" w:rsidP="00264C44">
      <w:pPr>
        <w:pStyle w:val="Akapitzlist"/>
        <w:numPr>
          <w:ilvl w:val="0"/>
          <w:numId w:val="20"/>
        </w:numPr>
        <w:rPr>
          <w:i/>
          <w:sz w:val="18"/>
          <w:lang w:val="pl-PL"/>
        </w:rPr>
      </w:pPr>
      <w:r w:rsidRPr="00264C44">
        <w:rPr>
          <w:i/>
          <w:sz w:val="18"/>
          <w:lang w:val="pl-PL"/>
        </w:rPr>
        <w:t>(należy odpowiednio powtórzyć, stosownie do posiadanego doświadczenia)</w:t>
      </w:r>
    </w:p>
    <w:p w14:paraId="0D7E5D27" w14:textId="41C9EA30" w:rsidR="00264C44" w:rsidRPr="00264C44" w:rsidRDefault="00264C44" w:rsidP="00264C44">
      <w:pPr>
        <w:pStyle w:val="Akapitzlist"/>
        <w:numPr>
          <w:ilvl w:val="0"/>
          <w:numId w:val="20"/>
        </w:numPr>
        <w:suppressAutoHyphens w:val="0"/>
        <w:spacing w:after="60" w:line="240" w:lineRule="auto"/>
        <w:contextualSpacing w:val="0"/>
        <w:rPr>
          <w:sz w:val="18"/>
          <w:lang w:val="pl-PL"/>
        </w:rPr>
      </w:pPr>
      <w:r w:rsidRPr="00264C44">
        <w:rPr>
          <w:i/>
          <w:sz w:val="18"/>
          <w:lang w:val="pl-PL"/>
        </w:rPr>
        <w:t>(należy wymienić nie więcej niż 10 lat doświadczenia ponad minimum, zgodnie z powyższą formą)</w:t>
      </w:r>
    </w:p>
    <w:p w14:paraId="7A2A0196" w14:textId="52C2D35C" w:rsidR="00264C44" w:rsidRPr="00264C44" w:rsidRDefault="00264C44" w:rsidP="00264C44">
      <w:pPr>
        <w:pStyle w:val="Akapitzlist"/>
        <w:numPr>
          <w:ilvl w:val="0"/>
          <w:numId w:val="20"/>
        </w:numPr>
        <w:suppressAutoHyphens w:val="0"/>
        <w:spacing w:after="60" w:line="240" w:lineRule="auto"/>
        <w:contextualSpacing w:val="0"/>
        <w:rPr>
          <w:sz w:val="18"/>
          <w:lang w:val="pl-PL"/>
        </w:rPr>
      </w:pPr>
      <w:r w:rsidRPr="00264C44">
        <w:rPr>
          <w:i/>
          <w:sz w:val="18"/>
          <w:lang w:val="pl-PL"/>
        </w:rPr>
        <w:t xml:space="preserve">(Doświadczenie będzie liczone w oparciu o </w:t>
      </w:r>
      <w:r w:rsidR="00AC18E9">
        <w:rPr>
          <w:i/>
          <w:sz w:val="18"/>
          <w:lang w:val="pl-PL"/>
        </w:rPr>
        <w:t xml:space="preserve">pełne </w:t>
      </w:r>
      <w:r w:rsidRPr="00264C44">
        <w:rPr>
          <w:i/>
          <w:sz w:val="18"/>
          <w:lang w:val="pl-PL"/>
        </w:rPr>
        <w:t>miesiące i lata)</w:t>
      </w:r>
    </w:p>
    <w:p w14:paraId="62A7297A" w14:textId="77777777" w:rsidR="002C2330" w:rsidRPr="00264C44" w:rsidRDefault="002C2330" w:rsidP="002C2330">
      <w:pPr>
        <w:suppressAutoHyphens w:val="0"/>
        <w:rPr>
          <w:sz w:val="20"/>
        </w:rPr>
      </w:pPr>
    </w:p>
    <w:p w14:paraId="41EF1DB7" w14:textId="77777777" w:rsidR="002C2330" w:rsidRPr="00264C44" w:rsidRDefault="002C2330" w:rsidP="002C2330">
      <w:r w:rsidRPr="00264C44">
        <w:rPr>
          <w:sz w:val="20"/>
        </w:rPr>
        <w:t>Oświadczam, że wszystkie informacje podane powyżej są aktualne i zgodne z prawdą oraz zostały przedstawione z pełną świadomością konsekwencji wprowadzenia zamawiającego w błąd przy przedstawianiu informacji.</w:t>
      </w:r>
    </w:p>
    <w:p w14:paraId="0D53BAA5" w14:textId="77777777" w:rsidR="002C2330" w:rsidRPr="0064511E" w:rsidRDefault="002C2330" w:rsidP="002C2330">
      <w:pPr>
        <w:rPr>
          <w:highlight w:val="yellow"/>
        </w:rPr>
      </w:pPr>
    </w:p>
    <w:p w14:paraId="602BF227" w14:textId="77777777" w:rsidR="002C2330" w:rsidRPr="0064511E" w:rsidRDefault="002C2330" w:rsidP="002C2330">
      <w:pPr>
        <w:rPr>
          <w:highlight w:val="yellow"/>
        </w:rPr>
      </w:pPr>
    </w:p>
    <w:p w14:paraId="10F5B470" w14:textId="77777777" w:rsidR="002C2330" w:rsidRPr="0064511E" w:rsidRDefault="002C2330" w:rsidP="002C2330">
      <w:pPr>
        <w:rPr>
          <w:highlight w:val="yellow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7"/>
        <w:gridCol w:w="5885"/>
      </w:tblGrid>
      <w:tr w:rsidR="002C2330" w:rsidRPr="00264C44" w14:paraId="440A76BD" w14:textId="77777777" w:rsidTr="00615417">
        <w:tc>
          <w:tcPr>
            <w:tcW w:w="4201" w:type="dxa"/>
          </w:tcPr>
          <w:p w14:paraId="3D17E03D" w14:textId="77777777" w:rsidR="002C2330" w:rsidRPr="00264C44" w:rsidRDefault="002C2330" w:rsidP="00615417">
            <w:pPr>
              <w:jc w:val="center"/>
            </w:pPr>
            <w:r w:rsidRPr="00264C44">
              <w:t>...................................................</w:t>
            </w:r>
          </w:p>
          <w:p w14:paraId="58025CCD" w14:textId="77777777" w:rsidR="002C2330" w:rsidRPr="00264C44" w:rsidRDefault="002C2330" w:rsidP="00615417">
            <w:pPr>
              <w:jc w:val="center"/>
            </w:pPr>
            <w:r w:rsidRPr="00264C44">
              <w:rPr>
                <w:sz w:val="18"/>
              </w:rPr>
              <w:t>(miejscowość, data)</w:t>
            </w:r>
          </w:p>
        </w:tc>
        <w:tc>
          <w:tcPr>
            <w:tcW w:w="6219" w:type="dxa"/>
          </w:tcPr>
          <w:p w14:paraId="6DAEF9BD" w14:textId="77777777" w:rsidR="002C2330" w:rsidRPr="00264C44" w:rsidRDefault="002C2330" w:rsidP="00615417">
            <w:pPr>
              <w:jc w:val="center"/>
            </w:pPr>
            <w:r w:rsidRPr="00264C44">
              <w:t>………………….……………………………………………………………………</w:t>
            </w:r>
          </w:p>
          <w:p w14:paraId="6CAFBC9F" w14:textId="77777777" w:rsidR="002C2330" w:rsidRPr="00264C44" w:rsidRDefault="002C2330" w:rsidP="00615417">
            <w:pPr>
              <w:jc w:val="center"/>
              <w:rPr>
                <w:sz w:val="18"/>
              </w:rPr>
            </w:pPr>
            <w:r w:rsidRPr="00264C44">
              <w:rPr>
                <w:sz w:val="18"/>
              </w:rPr>
              <w:t>(podpis z pieczątką imienną, lub podpis czytelny osoby uprawnionej</w:t>
            </w:r>
          </w:p>
          <w:p w14:paraId="2CE40E6F" w14:textId="77777777" w:rsidR="002C2330" w:rsidRPr="00264C44" w:rsidRDefault="002C2330" w:rsidP="00615417">
            <w:pPr>
              <w:jc w:val="center"/>
            </w:pPr>
            <w:r w:rsidRPr="00264C44">
              <w:rPr>
                <w:sz w:val="18"/>
              </w:rPr>
              <w:t>do reprezentowania Wykonawcy)</w:t>
            </w:r>
          </w:p>
        </w:tc>
      </w:tr>
    </w:tbl>
    <w:p w14:paraId="30B1F9AA" w14:textId="77777777" w:rsidR="002C2330" w:rsidRPr="007A3712" w:rsidRDefault="002C2330"/>
    <w:sectPr w:rsidR="002C2330" w:rsidRPr="007A3712" w:rsidSect="00292D9E">
      <w:headerReference w:type="default" r:id="rId8"/>
      <w:footerReference w:type="default" r:id="rId9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DE2EF" w14:textId="77777777" w:rsidR="00FE6A85" w:rsidRDefault="00FE6A85" w:rsidP="00F431BB">
      <w:r>
        <w:separator/>
      </w:r>
    </w:p>
  </w:endnote>
  <w:endnote w:type="continuationSeparator" w:id="0">
    <w:p w14:paraId="2B05D359" w14:textId="77777777" w:rsidR="00FE6A85" w:rsidRDefault="00FE6A85" w:rsidP="00F4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179A2" w14:textId="77777777" w:rsidR="00615417" w:rsidRPr="00E313FA" w:rsidRDefault="00615417" w:rsidP="00571C45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2B943324" w14:textId="2EC0B5A2" w:rsidR="00615417" w:rsidRPr="00571C45" w:rsidRDefault="00615417" w:rsidP="00571C45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</w:t>
    </w:r>
    <w:r w:rsidR="00015D39">
      <w:rPr>
        <w:rFonts w:eastAsia="Candara" w:cs="Candara"/>
        <w:sz w:val="16"/>
        <w:szCs w:val="16"/>
      </w:rPr>
      <w:t>5</w:t>
    </w:r>
    <w:r>
      <w:rPr>
        <w:rFonts w:eastAsia="Candara" w:cs="Candara"/>
        <w:sz w:val="16"/>
        <w:szCs w:val="16"/>
      </w:rPr>
      <w:t xml:space="preserve"> do OOZ</w:t>
    </w:r>
    <w:r w:rsidRPr="00F62FAB">
      <w:rPr>
        <w:rFonts w:eastAsia="Candara" w:cs="Candara"/>
        <w:sz w:val="16"/>
        <w:szCs w:val="16"/>
      </w:rPr>
      <w:t>:</w:t>
    </w:r>
    <w:r w:rsidRPr="00F62FAB">
      <w:rPr>
        <w:rFonts w:eastAsia="Candara" w:cs="Candara"/>
        <w:spacing w:val="-10"/>
        <w:sz w:val="16"/>
        <w:szCs w:val="16"/>
      </w:rPr>
      <w:t xml:space="preserve"> </w:t>
    </w:r>
    <w:r w:rsidRPr="00BD6F3C">
      <w:rPr>
        <w:rFonts w:eastAsia="Candara" w:cs="Candara"/>
        <w:spacing w:val="-10"/>
        <w:sz w:val="16"/>
        <w:szCs w:val="16"/>
      </w:rPr>
      <w:t>B</w:t>
    </w:r>
    <w:r>
      <w:rPr>
        <w:rFonts w:eastAsia="Candara" w:cs="Candara"/>
        <w:spacing w:val="-10"/>
        <w:sz w:val="16"/>
        <w:szCs w:val="16"/>
      </w:rPr>
      <w:t>DG</w:t>
    </w:r>
    <w:r w:rsidRPr="00BD6F3C">
      <w:rPr>
        <w:rFonts w:eastAsia="Candara" w:cs="Candara"/>
        <w:spacing w:val="-10"/>
        <w:sz w:val="16"/>
        <w:szCs w:val="16"/>
      </w:rPr>
      <w:t>-WZP</w:t>
    </w:r>
    <w:r>
      <w:rPr>
        <w:rFonts w:eastAsia="Candara" w:cs="Candara"/>
        <w:spacing w:val="-10"/>
        <w:sz w:val="16"/>
        <w:szCs w:val="16"/>
      </w:rPr>
      <w:t>U</w:t>
    </w:r>
    <w:r w:rsidRPr="00BD6F3C">
      <w:rPr>
        <w:rFonts w:eastAsia="Candara" w:cs="Candara"/>
        <w:spacing w:val="-10"/>
        <w:sz w:val="16"/>
        <w:szCs w:val="16"/>
      </w:rPr>
      <w:t>.25</w:t>
    </w:r>
    <w:r>
      <w:rPr>
        <w:rFonts w:eastAsia="Candara" w:cs="Candara"/>
        <w:spacing w:val="-10"/>
        <w:sz w:val="16"/>
        <w:szCs w:val="16"/>
      </w:rPr>
      <w:t>3</w:t>
    </w:r>
    <w:r w:rsidR="00645FA4">
      <w:rPr>
        <w:rFonts w:eastAsia="Candara" w:cs="Candara"/>
        <w:spacing w:val="-10"/>
        <w:sz w:val="16"/>
        <w:szCs w:val="16"/>
      </w:rPr>
      <w:t>.47.</w:t>
    </w:r>
    <w:r w:rsidRPr="00BD6F3C">
      <w:rPr>
        <w:rFonts w:eastAsia="Candara" w:cs="Candara"/>
        <w:spacing w:val="-10"/>
        <w:sz w:val="16"/>
        <w:szCs w:val="16"/>
      </w:rPr>
      <w:t>201</w:t>
    </w:r>
    <w:r>
      <w:rPr>
        <w:rFonts w:eastAsia="Candara" w:cs="Candara"/>
        <w:spacing w:val="-10"/>
        <w:sz w:val="16"/>
        <w:szCs w:val="16"/>
      </w:rPr>
      <w:t xml:space="preserve">9 </w:t>
    </w:r>
    <w:r>
      <w:rPr>
        <w:rFonts w:eastAsia="Candara" w:cs="Candara"/>
        <w:sz w:val="16"/>
        <w:szCs w:val="16"/>
      </w:rPr>
      <w:t xml:space="preserve">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 w:rsidR="009570E1">
      <w:rPr>
        <w:noProof/>
        <w:sz w:val="16"/>
      </w:rPr>
      <w:t>4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00EE6" w14:textId="77777777" w:rsidR="00FE6A85" w:rsidRDefault="00FE6A85" w:rsidP="00F431BB">
      <w:r>
        <w:separator/>
      </w:r>
    </w:p>
  </w:footnote>
  <w:footnote w:type="continuationSeparator" w:id="0">
    <w:p w14:paraId="1B490E8E" w14:textId="77777777" w:rsidR="00FE6A85" w:rsidRDefault="00FE6A85" w:rsidP="00F431BB">
      <w:r>
        <w:continuationSeparator/>
      </w:r>
    </w:p>
  </w:footnote>
  <w:footnote w:id="1">
    <w:p w14:paraId="59203E35" w14:textId="16477F79" w:rsidR="00615417" w:rsidRDefault="00615417">
      <w:pPr>
        <w:pStyle w:val="Tekstprzypisudolnego"/>
      </w:pPr>
      <w:r>
        <w:rPr>
          <w:rStyle w:val="Odwoanieprzypisudolnego"/>
        </w:rPr>
        <w:footnoteRef/>
      </w:r>
      <w:r>
        <w:t xml:space="preserve"> W przypadku składania oferty tylko na jedną część formularz należy wypełnić tylko w zakresie tej części, pozostałą treść należy przekreślić lub usnąć usunąć</w:t>
      </w:r>
    </w:p>
  </w:footnote>
  <w:footnote w:id="2">
    <w:p w14:paraId="4845D966" w14:textId="3536C8AF" w:rsidR="00615417" w:rsidRPr="00404A07" w:rsidRDefault="00615417">
      <w:pPr>
        <w:pStyle w:val="Tekstprzypisudolnego"/>
        <w:rPr>
          <w:sz w:val="16"/>
          <w:highlight w:val="yellow"/>
        </w:rPr>
      </w:pPr>
      <w:r w:rsidRPr="006A6BD9">
        <w:rPr>
          <w:rStyle w:val="Odwoanieprzypisudolnego"/>
          <w:sz w:val="16"/>
        </w:rPr>
        <w:footnoteRef/>
      </w:r>
      <w:r w:rsidRPr="006A6BD9">
        <w:rPr>
          <w:sz w:val="16"/>
        </w:rPr>
        <w:t xml:space="preserve"> Oceny/Projekty w tej sekcji nie mogą być </w:t>
      </w:r>
      <w:r w:rsidR="00C5396C">
        <w:rPr>
          <w:sz w:val="16"/>
        </w:rPr>
        <w:t xml:space="preserve">ocenami/projektami </w:t>
      </w:r>
      <w:r w:rsidRPr="006A6BD9">
        <w:rPr>
          <w:sz w:val="16"/>
        </w:rPr>
        <w:t xml:space="preserve"> wymienionymi w sekcji 1 dotyczącej wykazania niezbędnego minimum.</w:t>
      </w:r>
    </w:p>
  </w:footnote>
  <w:footnote w:id="3">
    <w:p w14:paraId="7D41DEAA" w14:textId="0FC55751" w:rsidR="00615417" w:rsidRPr="004A79E4" w:rsidRDefault="00615417" w:rsidP="002C053F">
      <w:pPr>
        <w:pStyle w:val="Tekstprzypisudolnego"/>
        <w:rPr>
          <w:sz w:val="16"/>
          <w:highlight w:val="yellow"/>
        </w:rPr>
      </w:pPr>
      <w:r w:rsidRPr="007E0088">
        <w:rPr>
          <w:rStyle w:val="Odwoanieprzypisudolnego"/>
          <w:sz w:val="16"/>
        </w:rPr>
        <w:footnoteRef/>
      </w:r>
      <w:r w:rsidRPr="007E0088">
        <w:rPr>
          <w:sz w:val="16"/>
        </w:rPr>
        <w:t xml:space="preserve"> Doświadczenie</w:t>
      </w:r>
      <w:r w:rsidRPr="00F04FB8">
        <w:rPr>
          <w:sz w:val="16"/>
        </w:rPr>
        <w:t xml:space="preserve"> w tej sekcji nie </w:t>
      </w:r>
      <w:r w:rsidR="00F04FB8" w:rsidRPr="00F04FB8">
        <w:rPr>
          <w:sz w:val="16"/>
        </w:rPr>
        <w:t>może być doświadczeniem wymienionym</w:t>
      </w:r>
      <w:r w:rsidRPr="00F04FB8">
        <w:rPr>
          <w:sz w:val="16"/>
        </w:rPr>
        <w:t xml:space="preserve"> w sekcji 1 dotyczącej wykazania niezbędnego minimum.</w:t>
      </w:r>
    </w:p>
  </w:footnote>
  <w:footnote w:id="4">
    <w:p w14:paraId="607A1643" w14:textId="07F5E82F" w:rsidR="00615417" w:rsidRPr="00793D2B" w:rsidRDefault="00615417" w:rsidP="002C2330">
      <w:pPr>
        <w:pStyle w:val="Tekstprzypisudolnego"/>
        <w:rPr>
          <w:sz w:val="16"/>
        </w:rPr>
      </w:pPr>
      <w:r w:rsidRPr="00793D2B">
        <w:rPr>
          <w:rStyle w:val="Odwoanieprzypisudolnego"/>
          <w:sz w:val="16"/>
        </w:rPr>
        <w:footnoteRef/>
      </w:r>
      <w:r w:rsidRPr="00793D2B">
        <w:rPr>
          <w:sz w:val="16"/>
        </w:rPr>
        <w:t xml:space="preserve"> </w:t>
      </w:r>
      <w:r w:rsidR="00264C44">
        <w:rPr>
          <w:sz w:val="16"/>
        </w:rPr>
        <w:t xml:space="preserve">Doświadczenie wymienione </w:t>
      </w:r>
      <w:r w:rsidRPr="00793D2B">
        <w:rPr>
          <w:sz w:val="16"/>
        </w:rPr>
        <w:t xml:space="preserve">w tej </w:t>
      </w:r>
      <w:r>
        <w:rPr>
          <w:sz w:val="16"/>
        </w:rPr>
        <w:t>sekcji</w:t>
      </w:r>
      <w:r w:rsidRPr="00793D2B">
        <w:rPr>
          <w:sz w:val="16"/>
        </w:rPr>
        <w:t xml:space="preserve"> nie </w:t>
      </w:r>
      <w:r w:rsidR="00264C44">
        <w:rPr>
          <w:sz w:val="16"/>
        </w:rPr>
        <w:t xml:space="preserve">może </w:t>
      </w:r>
      <w:r w:rsidRPr="00793D2B">
        <w:rPr>
          <w:sz w:val="16"/>
        </w:rPr>
        <w:t>być</w:t>
      </w:r>
      <w:r w:rsidR="00264C44">
        <w:rPr>
          <w:sz w:val="16"/>
        </w:rPr>
        <w:t xml:space="preserve"> doświadczeniem </w:t>
      </w:r>
      <w:r w:rsidRPr="00793D2B">
        <w:rPr>
          <w:sz w:val="16"/>
        </w:rPr>
        <w:t xml:space="preserve">wymienionymi w sekcji </w:t>
      </w:r>
      <w:r>
        <w:rPr>
          <w:sz w:val="16"/>
        </w:rPr>
        <w:t xml:space="preserve">1 </w:t>
      </w:r>
      <w:r w:rsidRPr="00793D2B">
        <w:rPr>
          <w:sz w:val="16"/>
        </w:rPr>
        <w:t>dotyczącej wykazania niezbędnego minimum</w:t>
      </w:r>
      <w:r>
        <w:rPr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0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2552"/>
      <w:gridCol w:w="2551"/>
      <w:gridCol w:w="2551"/>
    </w:tblGrid>
    <w:tr w:rsidR="00615417" w14:paraId="4DB1E3D4" w14:textId="77777777" w:rsidTr="00615417">
      <w:trPr>
        <w:trHeight w:val="1020"/>
      </w:trPr>
      <w:tc>
        <w:tcPr>
          <w:tcW w:w="2405" w:type="dxa"/>
          <w:tcMar>
            <w:left w:w="0" w:type="dxa"/>
            <w:right w:w="0" w:type="dxa"/>
          </w:tcMar>
          <w:vAlign w:val="center"/>
        </w:tcPr>
        <w:p w14:paraId="2B33A3A8" w14:textId="77777777" w:rsidR="00615417" w:rsidRDefault="00615417" w:rsidP="00292D9E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3C7E2DAF" wp14:editId="4FAB5B1B">
                <wp:extent cx="1108800" cy="619200"/>
                <wp:effectExtent l="0" t="0" r="0" b="9525"/>
                <wp:docPr id="25" name="Obraz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_FE_Pomoc_techniczna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8800" cy="61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Mar>
            <w:left w:w="0" w:type="dxa"/>
            <w:right w:w="0" w:type="dxa"/>
          </w:tcMar>
          <w:vAlign w:val="center"/>
        </w:tcPr>
        <w:p w14:paraId="771A3C12" w14:textId="77777777" w:rsidR="00615417" w:rsidRDefault="00615417" w:rsidP="00292D9E">
          <w:pPr>
            <w:spacing w:after="0"/>
            <w:ind w:right="131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BD2EE0D" wp14:editId="6603615B">
                <wp:extent cx="1512000" cy="504000"/>
                <wp:effectExtent l="0" t="0" r="0" b="0"/>
                <wp:docPr id="26" name="Obraz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left w:w="0" w:type="dxa"/>
            <w:right w:w="0" w:type="dxa"/>
          </w:tcMar>
          <w:vAlign w:val="center"/>
        </w:tcPr>
        <w:p w14:paraId="447F68CA" w14:textId="77777777" w:rsidR="00615417" w:rsidRDefault="00615417" w:rsidP="00292D9E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2ABACAFC" wp14:editId="5B09E0BD">
                <wp:extent cx="1576800" cy="331200"/>
                <wp:effectExtent l="0" t="0" r="4445" b="0"/>
                <wp:docPr id="27" name="Obraz 27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6800" cy="33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left w:w="0" w:type="dxa"/>
            <w:right w:w="0" w:type="dxa"/>
          </w:tcMar>
          <w:vAlign w:val="center"/>
        </w:tcPr>
        <w:p w14:paraId="66E3D6BC" w14:textId="77777777" w:rsidR="00615417" w:rsidRDefault="00615417" w:rsidP="00292D9E">
          <w:pPr>
            <w:spacing w:after="0"/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4FF9F88" wp14:editId="7D97FB52">
                <wp:extent cx="1533600" cy="500400"/>
                <wp:effectExtent l="0" t="0" r="9525" b="0"/>
                <wp:docPr id="28" name="Obraz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UE_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3600" cy="5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161AC89" w14:textId="77777777" w:rsidR="00615417" w:rsidRPr="00F62FAB" w:rsidRDefault="00615417" w:rsidP="00571C45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137D90CC" w14:textId="77777777" w:rsidR="00615417" w:rsidRPr="00876A0E" w:rsidRDefault="00615417" w:rsidP="00571C45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44A8"/>
    <w:multiLevelType w:val="multilevel"/>
    <w:tmpl w:val="CD548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CB5ACC"/>
    <w:multiLevelType w:val="hybridMultilevel"/>
    <w:tmpl w:val="162E37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2A66"/>
    <w:multiLevelType w:val="hybridMultilevel"/>
    <w:tmpl w:val="62EA3D68"/>
    <w:lvl w:ilvl="0" w:tplc="29307B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B06F8"/>
    <w:multiLevelType w:val="hybridMultilevel"/>
    <w:tmpl w:val="25F2FEEA"/>
    <w:lvl w:ilvl="0" w:tplc="FFD2C81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431A95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1539B1"/>
    <w:multiLevelType w:val="hybridMultilevel"/>
    <w:tmpl w:val="F84E5B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591473"/>
    <w:multiLevelType w:val="multilevel"/>
    <w:tmpl w:val="A32A2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0A5B32"/>
    <w:multiLevelType w:val="hybridMultilevel"/>
    <w:tmpl w:val="907694AA"/>
    <w:lvl w:ilvl="0" w:tplc="98E27E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40C44"/>
    <w:multiLevelType w:val="hybridMultilevel"/>
    <w:tmpl w:val="44501736"/>
    <w:lvl w:ilvl="0" w:tplc="971A32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A1FA2"/>
    <w:multiLevelType w:val="multilevel"/>
    <w:tmpl w:val="2CF88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5792426"/>
    <w:multiLevelType w:val="hybridMultilevel"/>
    <w:tmpl w:val="20CE0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0777F"/>
    <w:multiLevelType w:val="hybridMultilevel"/>
    <w:tmpl w:val="161A3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2626D"/>
    <w:multiLevelType w:val="hybridMultilevel"/>
    <w:tmpl w:val="528C2DB2"/>
    <w:lvl w:ilvl="0" w:tplc="1BF02BB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9F56EB"/>
    <w:multiLevelType w:val="hybridMultilevel"/>
    <w:tmpl w:val="71869C2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25B434A"/>
    <w:multiLevelType w:val="multilevel"/>
    <w:tmpl w:val="247057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DB072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1BE1025"/>
    <w:multiLevelType w:val="hybridMultilevel"/>
    <w:tmpl w:val="2FFA07A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54D760E"/>
    <w:multiLevelType w:val="hybridMultilevel"/>
    <w:tmpl w:val="9C284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E4357"/>
    <w:multiLevelType w:val="hybridMultilevel"/>
    <w:tmpl w:val="62EA3D68"/>
    <w:lvl w:ilvl="0" w:tplc="29307B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41C8F"/>
    <w:multiLevelType w:val="hybridMultilevel"/>
    <w:tmpl w:val="71869C2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692076F"/>
    <w:multiLevelType w:val="multilevel"/>
    <w:tmpl w:val="81648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BBE7E10"/>
    <w:multiLevelType w:val="multilevel"/>
    <w:tmpl w:val="E8441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9"/>
  </w:num>
  <w:num w:numId="4">
    <w:abstractNumId w:val="3"/>
  </w:num>
  <w:num w:numId="5">
    <w:abstractNumId w:val="1"/>
  </w:num>
  <w:num w:numId="6">
    <w:abstractNumId w:val="1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6"/>
  </w:num>
  <w:num w:numId="11">
    <w:abstractNumId w:val="0"/>
  </w:num>
  <w:num w:numId="12">
    <w:abstractNumId w:val="14"/>
  </w:num>
  <w:num w:numId="13">
    <w:abstractNumId w:val="19"/>
  </w:num>
  <w:num w:numId="14">
    <w:abstractNumId w:val="5"/>
  </w:num>
  <w:num w:numId="15">
    <w:abstractNumId w:val="2"/>
  </w:num>
  <w:num w:numId="16">
    <w:abstractNumId w:val="13"/>
  </w:num>
  <w:num w:numId="17">
    <w:abstractNumId w:val="17"/>
  </w:num>
  <w:num w:numId="18">
    <w:abstractNumId w:val="10"/>
  </w:num>
  <w:num w:numId="19">
    <w:abstractNumId w:val="12"/>
  </w:num>
  <w:num w:numId="20">
    <w:abstractNumId w:val="8"/>
  </w:num>
  <w:num w:numId="21">
    <w:abstractNumId w:val="2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E91"/>
    <w:rsid w:val="0000033E"/>
    <w:rsid w:val="00003263"/>
    <w:rsid w:val="0000657D"/>
    <w:rsid w:val="00010857"/>
    <w:rsid w:val="00013971"/>
    <w:rsid w:val="0001409B"/>
    <w:rsid w:val="000145A9"/>
    <w:rsid w:val="00015D39"/>
    <w:rsid w:val="00020B44"/>
    <w:rsid w:val="00022115"/>
    <w:rsid w:val="00024FC8"/>
    <w:rsid w:val="00027E25"/>
    <w:rsid w:val="00031F3B"/>
    <w:rsid w:val="00033AD5"/>
    <w:rsid w:val="00034124"/>
    <w:rsid w:val="00040425"/>
    <w:rsid w:val="00043B14"/>
    <w:rsid w:val="00044ADD"/>
    <w:rsid w:val="000464A3"/>
    <w:rsid w:val="00046FD5"/>
    <w:rsid w:val="000511DE"/>
    <w:rsid w:val="00054383"/>
    <w:rsid w:val="000560C0"/>
    <w:rsid w:val="00060357"/>
    <w:rsid w:val="000606BF"/>
    <w:rsid w:val="00060C60"/>
    <w:rsid w:val="00060D91"/>
    <w:rsid w:val="00062177"/>
    <w:rsid w:val="00067326"/>
    <w:rsid w:val="00067665"/>
    <w:rsid w:val="000713E4"/>
    <w:rsid w:val="00073064"/>
    <w:rsid w:val="000758B4"/>
    <w:rsid w:val="00077B55"/>
    <w:rsid w:val="00082892"/>
    <w:rsid w:val="00086BD8"/>
    <w:rsid w:val="0008722E"/>
    <w:rsid w:val="000873D5"/>
    <w:rsid w:val="00091B77"/>
    <w:rsid w:val="0009348C"/>
    <w:rsid w:val="000940DC"/>
    <w:rsid w:val="0009510D"/>
    <w:rsid w:val="00096669"/>
    <w:rsid w:val="00096CB7"/>
    <w:rsid w:val="000A1F0C"/>
    <w:rsid w:val="000A7330"/>
    <w:rsid w:val="000A7817"/>
    <w:rsid w:val="000B2DCA"/>
    <w:rsid w:val="000B47AF"/>
    <w:rsid w:val="000B50E3"/>
    <w:rsid w:val="000B54CC"/>
    <w:rsid w:val="000C24CC"/>
    <w:rsid w:val="000C2EC5"/>
    <w:rsid w:val="000C4114"/>
    <w:rsid w:val="000C5E7F"/>
    <w:rsid w:val="000C6315"/>
    <w:rsid w:val="000C6E79"/>
    <w:rsid w:val="000D5FA8"/>
    <w:rsid w:val="000D7171"/>
    <w:rsid w:val="000D7D31"/>
    <w:rsid w:val="000E4222"/>
    <w:rsid w:val="000E4EAA"/>
    <w:rsid w:val="000E6480"/>
    <w:rsid w:val="000E67EF"/>
    <w:rsid w:val="000F1E01"/>
    <w:rsid w:val="000F4625"/>
    <w:rsid w:val="000F66E6"/>
    <w:rsid w:val="00102607"/>
    <w:rsid w:val="00103A9D"/>
    <w:rsid w:val="00105BB1"/>
    <w:rsid w:val="001065C3"/>
    <w:rsid w:val="00106F5E"/>
    <w:rsid w:val="00110312"/>
    <w:rsid w:val="00112614"/>
    <w:rsid w:val="001142C8"/>
    <w:rsid w:val="001145B8"/>
    <w:rsid w:val="0011581A"/>
    <w:rsid w:val="00116532"/>
    <w:rsid w:val="00122C4C"/>
    <w:rsid w:val="00124CEB"/>
    <w:rsid w:val="00125885"/>
    <w:rsid w:val="001275F4"/>
    <w:rsid w:val="00127F16"/>
    <w:rsid w:val="001310B0"/>
    <w:rsid w:val="0013177F"/>
    <w:rsid w:val="001354F1"/>
    <w:rsid w:val="00135E91"/>
    <w:rsid w:val="00140C5F"/>
    <w:rsid w:val="001432CE"/>
    <w:rsid w:val="001436A8"/>
    <w:rsid w:val="00143A68"/>
    <w:rsid w:val="00147310"/>
    <w:rsid w:val="001519F6"/>
    <w:rsid w:val="00152134"/>
    <w:rsid w:val="00154085"/>
    <w:rsid w:val="00154670"/>
    <w:rsid w:val="001559D3"/>
    <w:rsid w:val="00161AE1"/>
    <w:rsid w:val="00161E48"/>
    <w:rsid w:val="0016771D"/>
    <w:rsid w:val="00167FBA"/>
    <w:rsid w:val="00171DFF"/>
    <w:rsid w:val="00172CA2"/>
    <w:rsid w:val="001737D8"/>
    <w:rsid w:val="00174472"/>
    <w:rsid w:val="001757CF"/>
    <w:rsid w:val="001774B2"/>
    <w:rsid w:val="0018202C"/>
    <w:rsid w:val="00182A5E"/>
    <w:rsid w:val="00182B4F"/>
    <w:rsid w:val="00185D90"/>
    <w:rsid w:val="001869F8"/>
    <w:rsid w:val="00186BAB"/>
    <w:rsid w:val="001871B9"/>
    <w:rsid w:val="00187289"/>
    <w:rsid w:val="001944A9"/>
    <w:rsid w:val="001A067D"/>
    <w:rsid w:val="001A14E3"/>
    <w:rsid w:val="001A55AA"/>
    <w:rsid w:val="001A5C27"/>
    <w:rsid w:val="001A672A"/>
    <w:rsid w:val="001B0C66"/>
    <w:rsid w:val="001B1811"/>
    <w:rsid w:val="001B5C89"/>
    <w:rsid w:val="001B6E3B"/>
    <w:rsid w:val="001B7E99"/>
    <w:rsid w:val="001C00AE"/>
    <w:rsid w:val="001C1BEA"/>
    <w:rsid w:val="001C1F8A"/>
    <w:rsid w:val="001C4AAC"/>
    <w:rsid w:val="001C75E3"/>
    <w:rsid w:val="001C77F0"/>
    <w:rsid w:val="001C7E04"/>
    <w:rsid w:val="001D0240"/>
    <w:rsid w:val="001D07AE"/>
    <w:rsid w:val="001D14A6"/>
    <w:rsid w:val="001D1A51"/>
    <w:rsid w:val="001D1E88"/>
    <w:rsid w:val="001D2FF3"/>
    <w:rsid w:val="001D4582"/>
    <w:rsid w:val="001E09B6"/>
    <w:rsid w:val="001E0CBB"/>
    <w:rsid w:val="001E46D2"/>
    <w:rsid w:val="001E5AC9"/>
    <w:rsid w:val="001E73F3"/>
    <w:rsid w:val="001F01CE"/>
    <w:rsid w:val="001F2E19"/>
    <w:rsid w:val="001F5A85"/>
    <w:rsid w:val="001F669D"/>
    <w:rsid w:val="001F7F2E"/>
    <w:rsid w:val="0020004C"/>
    <w:rsid w:val="00202D1E"/>
    <w:rsid w:val="00203BE6"/>
    <w:rsid w:val="00204037"/>
    <w:rsid w:val="00206E64"/>
    <w:rsid w:val="002122DE"/>
    <w:rsid w:val="002135F5"/>
    <w:rsid w:val="00213E10"/>
    <w:rsid w:val="00214DDF"/>
    <w:rsid w:val="00217347"/>
    <w:rsid w:val="00220773"/>
    <w:rsid w:val="002245A6"/>
    <w:rsid w:val="00224DAB"/>
    <w:rsid w:val="00227D73"/>
    <w:rsid w:val="0023027F"/>
    <w:rsid w:val="00230DDC"/>
    <w:rsid w:val="002321C7"/>
    <w:rsid w:val="00232F67"/>
    <w:rsid w:val="00236EAE"/>
    <w:rsid w:val="00240AAB"/>
    <w:rsid w:val="0024104A"/>
    <w:rsid w:val="00241353"/>
    <w:rsid w:val="00242810"/>
    <w:rsid w:val="00245B36"/>
    <w:rsid w:val="00245C4A"/>
    <w:rsid w:val="0024791E"/>
    <w:rsid w:val="00250B7D"/>
    <w:rsid w:val="00251B35"/>
    <w:rsid w:val="002551BC"/>
    <w:rsid w:val="00255D3D"/>
    <w:rsid w:val="00260F13"/>
    <w:rsid w:val="00261FBC"/>
    <w:rsid w:val="00262E50"/>
    <w:rsid w:val="00264C44"/>
    <w:rsid w:val="00267F8F"/>
    <w:rsid w:val="0027267B"/>
    <w:rsid w:val="00272A78"/>
    <w:rsid w:val="00273375"/>
    <w:rsid w:val="00275597"/>
    <w:rsid w:val="002814FD"/>
    <w:rsid w:val="0028209D"/>
    <w:rsid w:val="0028750B"/>
    <w:rsid w:val="00290A62"/>
    <w:rsid w:val="00291AF6"/>
    <w:rsid w:val="0029230B"/>
    <w:rsid w:val="00292D9E"/>
    <w:rsid w:val="0029337D"/>
    <w:rsid w:val="00293EF9"/>
    <w:rsid w:val="00296CF3"/>
    <w:rsid w:val="0029714F"/>
    <w:rsid w:val="002A3202"/>
    <w:rsid w:val="002A4700"/>
    <w:rsid w:val="002B4B7B"/>
    <w:rsid w:val="002B56A1"/>
    <w:rsid w:val="002B599C"/>
    <w:rsid w:val="002B74AF"/>
    <w:rsid w:val="002B7554"/>
    <w:rsid w:val="002B789F"/>
    <w:rsid w:val="002C053F"/>
    <w:rsid w:val="002C1FBA"/>
    <w:rsid w:val="002C2330"/>
    <w:rsid w:val="002C2A9E"/>
    <w:rsid w:val="002C45D0"/>
    <w:rsid w:val="002C49FC"/>
    <w:rsid w:val="002E0615"/>
    <w:rsid w:val="002E154F"/>
    <w:rsid w:val="002E514E"/>
    <w:rsid w:val="002E56CB"/>
    <w:rsid w:val="002E72A3"/>
    <w:rsid w:val="002F07CA"/>
    <w:rsid w:val="002F1BA2"/>
    <w:rsid w:val="002F3B88"/>
    <w:rsid w:val="002F3F68"/>
    <w:rsid w:val="002F4B7B"/>
    <w:rsid w:val="002F67E6"/>
    <w:rsid w:val="002F6E38"/>
    <w:rsid w:val="002F6E73"/>
    <w:rsid w:val="00302787"/>
    <w:rsid w:val="00304E41"/>
    <w:rsid w:val="00314283"/>
    <w:rsid w:val="00321AAD"/>
    <w:rsid w:val="00323E42"/>
    <w:rsid w:val="0032618C"/>
    <w:rsid w:val="00326DD0"/>
    <w:rsid w:val="00332119"/>
    <w:rsid w:val="003403AE"/>
    <w:rsid w:val="003421A7"/>
    <w:rsid w:val="00344164"/>
    <w:rsid w:val="00350A3C"/>
    <w:rsid w:val="00353441"/>
    <w:rsid w:val="003575FB"/>
    <w:rsid w:val="003601F0"/>
    <w:rsid w:val="00360BC4"/>
    <w:rsid w:val="00362A73"/>
    <w:rsid w:val="00362B58"/>
    <w:rsid w:val="00362ED2"/>
    <w:rsid w:val="00363842"/>
    <w:rsid w:val="00363F73"/>
    <w:rsid w:val="00364845"/>
    <w:rsid w:val="00367453"/>
    <w:rsid w:val="00367D9E"/>
    <w:rsid w:val="00370781"/>
    <w:rsid w:val="00370A67"/>
    <w:rsid w:val="003730DD"/>
    <w:rsid w:val="00374DB3"/>
    <w:rsid w:val="00383199"/>
    <w:rsid w:val="00384106"/>
    <w:rsid w:val="00390C89"/>
    <w:rsid w:val="00391CA5"/>
    <w:rsid w:val="00391D0F"/>
    <w:rsid w:val="00393699"/>
    <w:rsid w:val="0039738A"/>
    <w:rsid w:val="003A1996"/>
    <w:rsid w:val="003A1A87"/>
    <w:rsid w:val="003A1CC8"/>
    <w:rsid w:val="003A7E61"/>
    <w:rsid w:val="003B1436"/>
    <w:rsid w:val="003B2E99"/>
    <w:rsid w:val="003B2EDD"/>
    <w:rsid w:val="003B4D83"/>
    <w:rsid w:val="003B51DA"/>
    <w:rsid w:val="003B7FD9"/>
    <w:rsid w:val="003C2B9F"/>
    <w:rsid w:val="003C3D73"/>
    <w:rsid w:val="003C7098"/>
    <w:rsid w:val="003D0E0D"/>
    <w:rsid w:val="003D0ED4"/>
    <w:rsid w:val="003D28DF"/>
    <w:rsid w:val="003D298E"/>
    <w:rsid w:val="003D4A63"/>
    <w:rsid w:val="003D5CF2"/>
    <w:rsid w:val="003D7E65"/>
    <w:rsid w:val="003E3269"/>
    <w:rsid w:val="003E5461"/>
    <w:rsid w:val="003E7A91"/>
    <w:rsid w:val="003F3851"/>
    <w:rsid w:val="003F45AD"/>
    <w:rsid w:val="003F6363"/>
    <w:rsid w:val="003F68CA"/>
    <w:rsid w:val="00404A07"/>
    <w:rsid w:val="00406BDD"/>
    <w:rsid w:val="0040724C"/>
    <w:rsid w:val="00410D20"/>
    <w:rsid w:val="004117FB"/>
    <w:rsid w:val="00414B58"/>
    <w:rsid w:val="00415C48"/>
    <w:rsid w:val="00424497"/>
    <w:rsid w:val="004250F4"/>
    <w:rsid w:val="00425CC7"/>
    <w:rsid w:val="0042668D"/>
    <w:rsid w:val="00426E48"/>
    <w:rsid w:val="00427AE4"/>
    <w:rsid w:val="004302C7"/>
    <w:rsid w:val="004303EE"/>
    <w:rsid w:val="00430DA5"/>
    <w:rsid w:val="0043173D"/>
    <w:rsid w:val="0043198A"/>
    <w:rsid w:val="00431D22"/>
    <w:rsid w:val="00431E77"/>
    <w:rsid w:val="00436091"/>
    <w:rsid w:val="0043714B"/>
    <w:rsid w:val="00442441"/>
    <w:rsid w:val="00445AFA"/>
    <w:rsid w:val="00452049"/>
    <w:rsid w:val="00452E4A"/>
    <w:rsid w:val="00460EC9"/>
    <w:rsid w:val="004616CE"/>
    <w:rsid w:val="00466467"/>
    <w:rsid w:val="00473A6B"/>
    <w:rsid w:val="004743C1"/>
    <w:rsid w:val="00474EB3"/>
    <w:rsid w:val="004806B6"/>
    <w:rsid w:val="00483E6E"/>
    <w:rsid w:val="00484D73"/>
    <w:rsid w:val="00487F1C"/>
    <w:rsid w:val="0049049D"/>
    <w:rsid w:val="004906F3"/>
    <w:rsid w:val="00493661"/>
    <w:rsid w:val="004938CC"/>
    <w:rsid w:val="00494E9A"/>
    <w:rsid w:val="00496720"/>
    <w:rsid w:val="00497AAC"/>
    <w:rsid w:val="00497EBB"/>
    <w:rsid w:val="004A2D83"/>
    <w:rsid w:val="004A3EC8"/>
    <w:rsid w:val="004A633F"/>
    <w:rsid w:val="004A79E4"/>
    <w:rsid w:val="004B0FC3"/>
    <w:rsid w:val="004B23AE"/>
    <w:rsid w:val="004B40A1"/>
    <w:rsid w:val="004B4B2C"/>
    <w:rsid w:val="004B5FF7"/>
    <w:rsid w:val="004B6547"/>
    <w:rsid w:val="004B6D7D"/>
    <w:rsid w:val="004C1EB9"/>
    <w:rsid w:val="004C4417"/>
    <w:rsid w:val="004D16CC"/>
    <w:rsid w:val="004D2928"/>
    <w:rsid w:val="004D45D8"/>
    <w:rsid w:val="004E3103"/>
    <w:rsid w:val="004F5675"/>
    <w:rsid w:val="004F6AC6"/>
    <w:rsid w:val="004F6B44"/>
    <w:rsid w:val="004F6D48"/>
    <w:rsid w:val="004F6F37"/>
    <w:rsid w:val="00504698"/>
    <w:rsid w:val="00505609"/>
    <w:rsid w:val="00505EED"/>
    <w:rsid w:val="005072EB"/>
    <w:rsid w:val="00507EB5"/>
    <w:rsid w:val="00511254"/>
    <w:rsid w:val="00513442"/>
    <w:rsid w:val="00514E64"/>
    <w:rsid w:val="00516EAB"/>
    <w:rsid w:val="005179A0"/>
    <w:rsid w:val="005257B0"/>
    <w:rsid w:val="0052683C"/>
    <w:rsid w:val="00532056"/>
    <w:rsid w:val="00532211"/>
    <w:rsid w:val="00532B5F"/>
    <w:rsid w:val="0053344E"/>
    <w:rsid w:val="00537DE1"/>
    <w:rsid w:val="00540E1C"/>
    <w:rsid w:val="00541989"/>
    <w:rsid w:val="005427E2"/>
    <w:rsid w:val="005431D0"/>
    <w:rsid w:val="00543F69"/>
    <w:rsid w:val="0054642F"/>
    <w:rsid w:val="00553F4A"/>
    <w:rsid w:val="0055720B"/>
    <w:rsid w:val="005618C0"/>
    <w:rsid w:val="00567029"/>
    <w:rsid w:val="005679A8"/>
    <w:rsid w:val="0057199E"/>
    <w:rsid w:val="00571C45"/>
    <w:rsid w:val="0057274E"/>
    <w:rsid w:val="00572C15"/>
    <w:rsid w:val="00573637"/>
    <w:rsid w:val="00573F03"/>
    <w:rsid w:val="00575082"/>
    <w:rsid w:val="005776FC"/>
    <w:rsid w:val="005777EC"/>
    <w:rsid w:val="005800CA"/>
    <w:rsid w:val="00582C64"/>
    <w:rsid w:val="00582EAB"/>
    <w:rsid w:val="00583027"/>
    <w:rsid w:val="00584F88"/>
    <w:rsid w:val="00587071"/>
    <w:rsid w:val="00590F90"/>
    <w:rsid w:val="0059547E"/>
    <w:rsid w:val="00596923"/>
    <w:rsid w:val="00597EC3"/>
    <w:rsid w:val="005A36BF"/>
    <w:rsid w:val="005A3D8D"/>
    <w:rsid w:val="005A3F5C"/>
    <w:rsid w:val="005A5B4D"/>
    <w:rsid w:val="005A5F44"/>
    <w:rsid w:val="005B37D2"/>
    <w:rsid w:val="005B4284"/>
    <w:rsid w:val="005B4351"/>
    <w:rsid w:val="005B7B24"/>
    <w:rsid w:val="005C0D90"/>
    <w:rsid w:val="005C6776"/>
    <w:rsid w:val="005D0D35"/>
    <w:rsid w:val="005D5CC6"/>
    <w:rsid w:val="005D6458"/>
    <w:rsid w:val="005D7275"/>
    <w:rsid w:val="005E1A7E"/>
    <w:rsid w:val="005E388A"/>
    <w:rsid w:val="005E5082"/>
    <w:rsid w:val="005E5691"/>
    <w:rsid w:val="005F5984"/>
    <w:rsid w:val="005F7AA1"/>
    <w:rsid w:val="0060013F"/>
    <w:rsid w:val="00600DDD"/>
    <w:rsid w:val="0060318C"/>
    <w:rsid w:val="0060322F"/>
    <w:rsid w:val="006077A9"/>
    <w:rsid w:val="00607E35"/>
    <w:rsid w:val="006114D0"/>
    <w:rsid w:val="006118C4"/>
    <w:rsid w:val="0061253A"/>
    <w:rsid w:val="00615417"/>
    <w:rsid w:val="0061577E"/>
    <w:rsid w:val="00615A48"/>
    <w:rsid w:val="00616E91"/>
    <w:rsid w:val="0061720F"/>
    <w:rsid w:val="0062021E"/>
    <w:rsid w:val="00621EE5"/>
    <w:rsid w:val="006252B2"/>
    <w:rsid w:val="00625DB0"/>
    <w:rsid w:val="006300B4"/>
    <w:rsid w:val="00630B62"/>
    <w:rsid w:val="006342FC"/>
    <w:rsid w:val="00634917"/>
    <w:rsid w:val="00634AA4"/>
    <w:rsid w:val="00634CF6"/>
    <w:rsid w:val="00635018"/>
    <w:rsid w:val="00637011"/>
    <w:rsid w:val="006420F8"/>
    <w:rsid w:val="006450AE"/>
    <w:rsid w:val="0064511E"/>
    <w:rsid w:val="00645FA4"/>
    <w:rsid w:val="00646B7C"/>
    <w:rsid w:val="00647A15"/>
    <w:rsid w:val="00652083"/>
    <w:rsid w:val="006540E3"/>
    <w:rsid w:val="0065772D"/>
    <w:rsid w:val="006639D7"/>
    <w:rsid w:val="00663AC4"/>
    <w:rsid w:val="00663E0C"/>
    <w:rsid w:val="006654C1"/>
    <w:rsid w:val="00670043"/>
    <w:rsid w:val="00676FC3"/>
    <w:rsid w:val="00681A8C"/>
    <w:rsid w:val="00681B9A"/>
    <w:rsid w:val="00683420"/>
    <w:rsid w:val="00683ADD"/>
    <w:rsid w:val="00684370"/>
    <w:rsid w:val="006878FD"/>
    <w:rsid w:val="00692819"/>
    <w:rsid w:val="00694BED"/>
    <w:rsid w:val="00696F80"/>
    <w:rsid w:val="006A0E54"/>
    <w:rsid w:val="006A2566"/>
    <w:rsid w:val="006A2A01"/>
    <w:rsid w:val="006A39FF"/>
    <w:rsid w:val="006A6BD9"/>
    <w:rsid w:val="006B03E6"/>
    <w:rsid w:val="006B0F9E"/>
    <w:rsid w:val="006B2C95"/>
    <w:rsid w:val="006C26C3"/>
    <w:rsid w:val="006C5002"/>
    <w:rsid w:val="006C51A4"/>
    <w:rsid w:val="006C577B"/>
    <w:rsid w:val="006C60E3"/>
    <w:rsid w:val="006C6503"/>
    <w:rsid w:val="006C6505"/>
    <w:rsid w:val="006C7ED9"/>
    <w:rsid w:val="006D19F1"/>
    <w:rsid w:val="006D2492"/>
    <w:rsid w:val="006D382E"/>
    <w:rsid w:val="006D4C02"/>
    <w:rsid w:val="006D65E7"/>
    <w:rsid w:val="006E20A2"/>
    <w:rsid w:val="006E42F0"/>
    <w:rsid w:val="006F2B47"/>
    <w:rsid w:val="006F2D4F"/>
    <w:rsid w:val="006F4C5C"/>
    <w:rsid w:val="006F5339"/>
    <w:rsid w:val="006F677C"/>
    <w:rsid w:val="0070174C"/>
    <w:rsid w:val="00703384"/>
    <w:rsid w:val="007055D8"/>
    <w:rsid w:val="0071133D"/>
    <w:rsid w:val="007134F0"/>
    <w:rsid w:val="0072288B"/>
    <w:rsid w:val="0072719D"/>
    <w:rsid w:val="0072738E"/>
    <w:rsid w:val="00727A1B"/>
    <w:rsid w:val="00730ED6"/>
    <w:rsid w:val="00736EE1"/>
    <w:rsid w:val="007373AC"/>
    <w:rsid w:val="00737D67"/>
    <w:rsid w:val="00751790"/>
    <w:rsid w:val="00754E29"/>
    <w:rsid w:val="00760BCB"/>
    <w:rsid w:val="00760D46"/>
    <w:rsid w:val="007629F4"/>
    <w:rsid w:val="007655EF"/>
    <w:rsid w:val="0077102A"/>
    <w:rsid w:val="00773BC0"/>
    <w:rsid w:val="007745B2"/>
    <w:rsid w:val="0077471B"/>
    <w:rsid w:val="00774E7D"/>
    <w:rsid w:val="00775911"/>
    <w:rsid w:val="0077603D"/>
    <w:rsid w:val="0078226A"/>
    <w:rsid w:val="0078339C"/>
    <w:rsid w:val="00783BE8"/>
    <w:rsid w:val="00785A14"/>
    <w:rsid w:val="0078626E"/>
    <w:rsid w:val="00787F31"/>
    <w:rsid w:val="007900EC"/>
    <w:rsid w:val="0079025B"/>
    <w:rsid w:val="00792418"/>
    <w:rsid w:val="00793D2B"/>
    <w:rsid w:val="007952CE"/>
    <w:rsid w:val="00795445"/>
    <w:rsid w:val="00795AF3"/>
    <w:rsid w:val="00796B8F"/>
    <w:rsid w:val="007A102C"/>
    <w:rsid w:val="007A17B9"/>
    <w:rsid w:val="007A23FA"/>
    <w:rsid w:val="007A27AF"/>
    <w:rsid w:val="007A2D84"/>
    <w:rsid w:val="007A3337"/>
    <w:rsid w:val="007A3712"/>
    <w:rsid w:val="007A4FD5"/>
    <w:rsid w:val="007A711D"/>
    <w:rsid w:val="007A7624"/>
    <w:rsid w:val="007B1F84"/>
    <w:rsid w:val="007B2033"/>
    <w:rsid w:val="007B4001"/>
    <w:rsid w:val="007B493B"/>
    <w:rsid w:val="007C084D"/>
    <w:rsid w:val="007C42CA"/>
    <w:rsid w:val="007C6AD4"/>
    <w:rsid w:val="007C7AA6"/>
    <w:rsid w:val="007C7C97"/>
    <w:rsid w:val="007D3A8F"/>
    <w:rsid w:val="007D3B55"/>
    <w:rsid w:val="007D58B2"/>
    <w:rsid w:val="007D6290"/>
    <w:rsid w:val="007E0088"/>
    <w:rsid w:val="007E04D7"/>
    <w:rsid w:val="007F1F4E"/>
    <w:rsid w:val="007F6C34"/>
    <w:rsid w:val="007F6F65"/>
    <w:rsid w:val="007F76CE"/>
    <w:rsid w:val="0080403B"/>
    <w:rsid w:val="00804AA5"/>
    <w:rsid w:val="00804D20"/>
    <w:rsid w:val="00804E78"/>
    <w:rsid w:val="00806C73"/>
    <w:rsid w:val="00810AA9"/>
    <w:rsid w:val="00813202"/>
    <w:rsid w:val="008162D7"/>
    <w:rsid w:val="00821724"/>
    <w:rsid w:val="00823598"/>
    <w:rsid w:val="00830288"/>
    <w:rsid w:val="00837C55"/>
    <w:rsid w:val="00840B47"/>
    <w:rsid w:val="00851C7B"/>
    <w:rsid w:val="00852628"/>
    <w:rsid w:val="00852815"/>
    <w:rsid w:val="00853E9C"/>
    <w:rsid w:val="00856502"/>
    <w:rsid w:val="008644CD"/>
    <w:rsid w:val="0086729F"/>
    <w:rsid w:val="00867A09"/>
    <w:rsid w:val="00867D38"/>
    <w:rsid w:val="00867EE4"/>
    <w:rsid w:val="00875D94"/>
    <w:rsid w:val="00877607"/>
    <w:rsid w:val="0087798F"/>
    <w:rsid w:val="00880337"/>
    <w:rsid w:val="008878C3"/>
    <w:rsid w:val="00893F50"/>
    <w:rsid w:val="00894A32"/>
    <w:rsid w:val="00895C28"/>
    <w:rsid w:val="00896E69"/>
    <w:rsid w:val="008A2D04"/>
    <w:rsid w:val="008A5DC3"/>
    <w:rsid w:val="008B0457"/>
    <w:rsid w:val="008B25BF"/>
    <w:rsid w:val="008C000F"/>
    <w:rsid w:val="008D2F34"/>
    <w:rsid w:val="008D3859"/>
    <w:rsid w:val="008D4876"/>
    <w:rsid w:val="008D4987"/>
    <w:rsid w:val="008D5CD8"/>
    <w:rsid w:val="008D73F0"/>
    <w:rsid w:val="008E1E19"/>
    <w:rsid w:val="008E2F77"/>
    <w:rsid w:val="008E435A"/>
    <w:rsid w:val="008E4C91"/>
    <w:rsid w:val="008E4E17"/>
    <w:rsid w:val="008E6C7E"/>
    <w:rsid w:val="008E6F89"/>
    <w:rsid w:val="008E7DC3"/>
    <w:rsid w:val="008F1319"/>
    <w:rsid w:val="008F1A44"/>
    <w:rsid w:val="008F2F9E"/>
    <w:rsid w:val="008F49E1"/>
    <w:rsid w:val="00900D5F"/>
    <w:rsid w:val="00905990"/>
    <w:rsid w:val="00912B31"/>
    <w:rsid w:val="009151C9"/>
    <w:rsid w:val="00915567"/>
    <w:rsid w:val="0091644D"/>
    <w:rsid w:val="00917399"/>
    <w:rsid w:val="00920452"/>
    <w:rsid w:val="00920E98"/>
    <w:rsid w:val="00921EFC"/>
    <w:rsid w:val="00922052"/>
    <w:rsid w:val="009228E2"/>
    <w:rsid w:val="00923C45"/>
    <w:rsid w:val="009243D2"/>
    <w:rsid w:val="00927190"/>
    <w:rsid w:val="00933515"/>
    <w:rsid w:val="00934A2F"/>
    <w:rsid w:val="00936289"/>
    <w:rsid w:val="00936C22"/>
    <w:rsid w:val="009463E7"/>
    <w:rsid w:val="0094680A"/>
    <w:rsid w:val="00947102"/>
    <w:rsid w:val="009500CC"/>
    <w:rsid w:val="009522E4"/>
    <w:rsid w:val="00953417"/>
    <w:rsid w:val="009570E1"/>
    <w:rsid w:val="00962711"/>
    <w:rsid w:val="0096281E"/>
    <w:rsid w:val="009661DD"/>
    <w:rsid w:val="00981434"/>
    <w:rsid w:val="00983A35"/>
    <w:rsid w:val="00986148"/>
    <w:rsid w:val="00987C56"/>
    <w:rsid w:val="0099205E"/>
    <w:rsid w:val="0099443E"/>
    <w:rsid w:val="00994A60"/>
    <w:rsid w:val="0099506E"/>
    <w:rsid w:val="00995BC7"/>
    <w:rsid w:val="009A13BA"/>
    <w:rsid w:val="009A2442"/>
    <w:rsid w:val="009A47B0"/>
    <w:rsid w:val="009A6AF0"/>
    <w:rsid w:val="009B0AB2"/>
    <w:rsid w:val="009B6499"/>
    <w:rsid w:val="009B6D0E"/>
    <w:rsid w:val="009C0214"/>
    <w:rsid w:val="009C2669"/>
    <w:rsid w:val="009D1114"/>
    <w:rsid w:val="009D247A"/>
    <w:rsid w:val="009D258E"/>
    <w:rsid w:val="009E4C01"/>
    <w:rsid w:val="009E791E"/>
    <w:rsid w:val="009F059B"/>
    <w:rsid w:val="009F13F1"/>
    <w:rsid w:val="009F17C9"/>
    <w:rsid w:val="009F19FD"/>
    <w:rsid w:val="009F3EC6"/>
    <w:rsid w:val="009F63C4"/>
    <w:rsid w:val="00A00049"/>
    <w:rsid w:val="00A015E6"/>
    <w:rsid w:val="00A0309B"/>
    <w:rsid w:val="00A03968"/>
    <w:rsid w:val="00A13B0F"/>
    <w:rsid w:val="00A16894"/>
    <w:rsid w:val="00A17893"/>
    <w:rsid w:val="00A24848"/>
    <w:rsid w:val="00A26896"/>
    <w:rsid w:val="00A26C39"/>
    <w:rsid w:val="00A2708C"/>
    <w:rsid w:val="00A31B36"/>
    <w:rsid w:val="00A32CC9"/>
    <w:rsid w:val="00A34A1B"/>
    <w:rsid w:val="00A35021"/>
    <w:rsid w:val="00A35878"/>
    <w:rsid w:val="00A35D20"/>
    <w:rsid w:val="00A35F76"/>
    <w:rsid w:val="00A36784"/>
    <w:rsid w:val="00A37A8F"/>
    <w:rsid w:val="00A41D51"/>
    <w:rsid w:val="00A4404B"/>
    <w:rsid w:val="00A44627"/>
    <w:rsid w:val="00A4529A"/>
    <w:rsid w:val="00A52267"/>
    <w:rsid w:val="00A525B5"/>
    <w:rsid w:val="00A52A4C"/>
    <w:rsid w:val="00A5351B"/>
    <w:rsid w:val="00A5397E"/>
    <w:rsid w:val="00A575CB"/>
    <w:rsid w:val="00A60940"/>
    <w:rsid w:val="00A63059"/>
    <w:rsid w:val="00A6364B"/>
    <w:rsid w:val="00A715DC"/>
    <w:rsid w:val="00A722CE"/>
    <w:rsid w:val="00A7445A"/>
    <w:rsid w:val="00A80722"/>
    <w:rsid w:val="00A82AEA"/>
    <w:rsid w:val="00A82DBD"/>
    <w:rsid w:val="00A835B9"/>
    <w:rsid w:val="00A83989"/>
    <w:rsid w:val="00A85B09"/>
    <w:rsid w:val="00A86A0D"/>
    <w:rsid w:val="00A91504"/>
    <w:rsid w:val="00A915F5"/>
    <w:rsid w:val="00A939CC"/>
    <w:rsid w:val="00A951AA"/>
    <w:rsid w:val="00A969F7"/>
    <w:rsid w:val="00AA1FF6"/>
    <w:rsid w:val="00AA2E56"/>
    <w:rsid w:val="00AA48BE"/>
    <w:rsid w:val="00AA5123"/>
    <w:rsid w:val="00AA6D50"/>
    <w:rsid w:val="00AA7B75"/>
    <w:rsid w:val="00AB24E9"/>
    <w:rsid w:val="00AB45F0"/>
    <w:rsid w:val="00AB5105"/>
    <w:rsid w:val="00AB6F23"/>
    <w:rsid w:val="00AC02D7"/>
    <w:rsid w:val="00AC18E9"/>
    <w:rsid w:val="00AC1922"/>
    <w:rsid w:val="00AC47F8"/>
    <w:rsid w:val="00AC565B"/>
    <w:rsid w:val="00AC6892"/>
    <w:rsid w:val="00AD0220"/>
    <w:rsid w:val="00AD0A9B"/>
    <w:rsid w:val="00AD17D1"/>
    <w:rsid w:val="00AD36DF"/>
    <w:rsid w:val="00AD3761"/>
    <w:rsid w:val="00AD7A30"/>
    <w:rsid w:val="00AE2251"/>
    <w:rsid w:val="00AE61C4"/>
    <w:rsid w:val="00AF1929"/>
    <w:rsid w:val="00AF518A"/>
    <w:rsid w:val="00AF5F63"/>
    <w:rsid w:val="00AF7DA2"/>
    <w:rsid w:val="00B0256F"/>
    <w:rsid w:val="00B1124C"/>
    <w:rsid w:val="00B153AB"/>
    <w:rsid w:val="00B171F4"/>
    <w:rsid w:val="00B20BE3"/>
    <w:rsid w:val="00B2362B"/>
    <w:rsid w:val="00B237AA"/>
    <w:rsid w:val="00B24466"/>
    <w:rsid w:val="00B27F35"/>
    <w:rsid w:val="00B306BA"/>
    <w:rsid w:val="00B32BC0"/>
    <w:rsid w:val="00B33F25"/>
    <w:rsid w:val="00B41AA5"/>
    <w:rsid w:val="00B42E8B"/>
    <w:rsid w:val="00B443C9"/>
    <w:rsid w:val="00B45AB8"/>
    <w:rsid w:val="00B624AF"/>
    <w:rsid w:val="00B67910"/>
    <w:rsid w:val="00B75863"/>
    <w:rsid w:val="00B75C21"/>
    <w:rsid w:val="00B75CBC"/>
    <w:rsid w:val="00B80D5D"/>
    <w:rsid w:val="00B8743D"/>
    <w:rsid w:val="00B908DA"/>
    <w:rsid w:val="00B94068"/>
    <w:rsid w:val="00B94601"/>
    <w:rsid w:val="00B95BBD"/>
    <w:rsid w:val="00BA0B84"/>
    <w:rsid w:val="00BA6E8C"/>
    <w:rsid w:val="00BB3460"/>
    <w:rsid w:val="00BB6BAE"/>
    <w:rsid w:val="00BB77EA"/>
    <w:rsid w:val="00BC3BF0"/>
    <w:rsid w:val="00BC7800"/>
    <w:rsid w:val="00BD0CD3"/>
    <w:rsid w:val="00BD11FF"/>
    <w:rsid w:val="00BD43CE"/>
    <w:rsid w:val="00BD43F6"/>
    <w:rsid w:val="00BD6F3C"/>
    <w:rsid w:val="00BD72E0"/>
    <w:rsid w:val="00BD7893"/>
    <w:rsid w:val="00BD7D43"/>
    <w:rsid w:val="00BE3211"/>
    <w:rsid w:val="00BE32E4"/>
    <w:rsid w:val="00BE3C7F"/>
    <w:rsid w:val="00BE4BA2"/>
    <w:rsid w:val="00BF164F"/>
    <w:rsid w:val="00BF2295"/>
    <w:rsid w:val="00BF2952"/>
    <w:rsid w:val="00BF379D"/>
    <w:rsid w:val="00BF3915"/>
    <w:rsid w:val="00BF3EBD"/>
    <w:rsid w:val="00BF55A9"/>
    <w:rsid w:val="00BF5683"/>
    <w:rsid w:val="00BF6732"/>
    <w:rsid w:val="00C17DCF"/>
    <w:rsid w:val="00C20EB1"/>
    <w:rsid w:val="00C219B6"/>
    <w:rsid w:val="00C24426"/>
    <w:rsid w:val="00C244A1"/>
    <w:rsid w:val="00C26804"/>
    <w:rsid w:val="00C276CF"/>
    <w:rsid w:val="00C27FCE"/>
    <w:rsid w:val="00C32D44"/>
    <w:rsid w:val="00C3543E"/>
    <w:rsid w:val="00C35D48"/>
    <w:rsid w:val="00C41367"/>
    <w:rsid w:val="00C41FB4"/>
    <w:rsid w:val="00C43003"/>
    <w:rsid w:val="00C437B3"/>
    <w:rsid w:val="00C44227"/>
    <w:rsid w:val="00C458A3"/>
    <w:rsid w:val="00C47CE6"/>
    <w:rsid w:val="00C51273"/>
    <w:rsid w:val="00C5396C"/>
    <w:rsid w:val="00C54984"/>
    <w:rsid w:val="00C55B96"/>
    <w:rsid w:val="00C57691"/>
    <w:rsid w:val="00C60290"/>
    <w:rsid w:val="00C602A3"/>
    <w:rsid w:val="00C622E3"/>
    <w:rsid w:val="00C62A02"/>
    <w:rsid w:val="00C73DD5"/>
    <w:rsid w:val="00C83794"/>
    <w:rsid w:val="00C85B83"/>
    <w:rsid w:val="00C86EFF"/>
    <w:rsid w:val="00C870FD"/>
    <w:rsid w:val="00C939B0"/>
    <w:rsid w:val="00CA3549"/>
    <w:rsid w:val="00CA542E"/>
    <w:rsid w:val="00CB215D"/>
    <w:rsid w:val="00CB53FA"/>
    <w:rsid w:val="00CB64B8"/>
    <w:rsid w:val="00CB7B0B"/>
    <w:rsid w:val="00CB7CFE"/>
    <w:rsid w:val="00CC06FF"/>
    <w:rsid w:val="00CC182C"/>
    <w:rsid w:val="00CC4FD5"/>
    <w:rsid w:val="00CC7369"/>
    <w:rsid w:val="00CD040E"/>
    <w:rsid w:val="00CD1573"/>
    <w:rsid w:val="00CD1A21"/>
    <w:rsid w:val="00CD5D9A"/>
    <w:rsid w:val="00CD621A"/>
    <w:rsid w:val="00CE0747"/>
    <w:rsid w:val="00CE1596"/>
    <w:rsid w:val="00CE1742"/>
    <w:rsid w:val="00CE213E"/>
    <w:rsid w:val="00CE549B"/>
    <w:rsid w:val="00CE7514"/>
    <w:rsid w:val="00CF063B"/>
    <w:rsid w:val="00CF22C0"/>
    <w:rsid w:val="00CF368B"/>
    <w:rsid w:val="00CF6FC0"/>
    <w:rsid w:val="00D031BD"/>
    <w:rsid w:val="00D0498F"/>
    <w:rsid w:val="00D07B65"/>
    <w:rsid w:val="00D07D11"/>
    <w:rsid w:val="00D10681"/>
    <w:rsid w:val="00D1372B"/>
    <w:rsid w:val="00D20147"/>
    <w:rsid w:val="00D2222D"/>
    <w:rsid w:val="00D228F4"/>
    <w:rsid w:val="00D34382"/>
    <w:rsid w:val="00D3450C"/>
    <w:rsid w:val="00D35C56"/>
    <w:rsid w:val="00D40FD8"/>
    <w:rsid w:val="00D4403C"/>
    <w:rsid w:val="00D45796"/>
    <w:rsid w:val="00D561BF"/>
    <w:rsid w:val="00D56C88"/>
    <w:rsid w:val="00D62822"/>
    <w:rsid w:val="00D62FCF"/>
    <w:rsid w:val="00D63DF2"/>
    <w:rsid w:val="00D653E8"/>
    <w:rsid w:val="00D656A9"/>
    <w:rsid w:val="00D72199"/>
    <w:rsid w:val="00D77EB2"/>
    <w:rsid w:val="00D8034B"/>
    <w:rsid w:val="00D8057C"/>
    <w:rsid w:val="00D84E13"/>
    <w:rsid w:val="00D85070"/>
    <w:rsid w:val="00D86113"/>
    <w:rsid w:val="00D9148F"/>
    <w:rsid w:val="00D920F7"/>
    <w:rsid w:val="00D9476F"/>
    <w:rsid w:val="00D94B81"/>
    <w:rsid w:val="00D95505"/>
    <w:rsid w:val="00D95516"/>
    <w:rsid w:val="00DA1CD6"/>
    <w:rsid w:val="00DA1D30"/>
    <w:rsid w:val="00DA3875"/>
    <w:rsid w:val="00DA3A4A"/>
    <w:rsid w:val="00DA4219"/>
    <w:rsid w:val="00DA4A82"/>
    <w:rsid w:val="00DB0798"/>
    <w:rsid w:val="00DB127B"/>
    <w:rsid w:val="00DB1D04"/>
    <w:rsid w:val="00DB286E"/>
    <w:rsid w:val="00DB2ECC"/>
    <w:rsid w:val="00DB36BF"/>
    <w:rsid w:val="00DB4E0E"/>
    <w:rsid w:val="00DB6AD0"/>
    <w:rsid w:val="00DC004C"/>
    <w:rsid w:val="00DC02C0"/>
    <w:rsid w:val="00DC278B"/>
    <w:rsid w:val="00DC3FA9"/>
    <w:rsid w:val="00DC42C2"/>
    <w:rsid w:val="00DC5056"/>
    <w:rsid w:val="00DC78C3"/>
    <w:rsid w:val="00DD07B6"/>
    <w:rsid w:val="00DD178C"/>
    <w:rsid w:val="00DD28B5"/>
    <w:rsid w:val="00DD2950"/>
    <w:rsid w:val="00DD4406"/>
    <w:rsid w:val="00DD582A"/>
    <w:rsid w:val="00DD7336"/>
    <w:rsid w:val="00DE6C81"/>
    <w:rsid w:val="00DE7766"/>
    <w:rsid w:val="00DE7851"/>
    <w:rsid w:val="00DF0700"/>
    <w:rsid w:val="00DF10DF"/>
    <w:rsid w:val="00DF2FF2"/>
    <w:rsid w:val="00E05296"/>
    <w:rsid w:val="00E14214"/>
    <w:rsid w:val="00E14C0E"/>
    <w:rsid w:val="00E1516D"/>
    <w:rsid w:val="00E21C97"/>
    <w:rsid w:val="00E224E0"/>
    <w:rsid w:val="00E32D77"/>
    <w:rsid w:val="00E378B2"/>
    <w:rsid w:val="00E54ABD"/>
    <w:rsid w:val="00E54FA2"/>
    <w:rsid w:val="00E566C1"/>
    <w:rsid w:val="00E56FA2"/>
    <w:rsid w:val="00E60ACF"/>
    <w:rsid w:val="00E62A83"/>
    <w:rsid w:val="00E62A8A"/>
    <w:rsid w:val="00E635CF"/>
    <w:rsid w:val="00E63BB1"/>
    <w:rsid w:val="00E6592F"/>
    <w:rsid w:val="00E65A2A"/>
    <w:rsid w:val="00E664FF"/>
    <w:rsid w:val="00E66A36"/>
    <w:rsid w:val="00E66B93"/>
    <w:rsid w:val="00E66F4B"/>
    <w:rsid w:val="00E67252"/>
    <w:rsid w:val="00E67350"/>
    <w:rsid w:val="00E71A36"/>
    <w:rsid w:val="00E73EE4"/>
    <w:rsid w:val="00E76ECB"/>
    <w:rsid w:val="00E812ED"/>
    <w:rsid w:val="00E81E7F"/>
    <w:rsid w:val="00E852B9"/>
    <w:rsid w:val="00E861D5"/>
    <w:rsid w:val="00E922A2"/>
    <w:rsid w:val="00E9621E"/>
    <w:rsid w:val="00E97C39"/>
    <w:rsid w:val="00EA2799"/>
    <w:rsid w:val="00EA392E"/>
    <w:rsid w:val="00EA4A35"/>
    <w:rsid w:val="00EA5BE3"/>
    <w:rsid w:val="00EB1ECF"/>
    <w:rsid w:val="00EB40D8"/>
    <w:rsid w:val="00EB490B"/>
    <w:rsid w:val="00EC00D5"/>
    <w:rsid w:val="00EC4F67"/>
    <w:rsid w:val="00EC5E31"/>
    <w:rsid w:val="00EC785A"/>
    <w:rsid w:val="00ED039A"/>
    <w:rsid w:val="00ED5453"/>
    <w:rsid w:val="00ED7563"/>
    <w:rsid w:val="00EE06C0"/>
    <w:rsid w:val="00EE0E94"/>
    <w:rsid w:val="00EE1214"/>
    <w:rsid w:val="00EE409A"/>
    <w:rsid w:val="00EE4249"/>
    <w:rsid w:val="00EF0672"/>
    <w:rsid w:val="00EF172E"/>
    <w:rsid w:val="00EF23E9"/>
    <w:rsid w:val="00EF31F5"/>
    <w:rsid w:val="00EF4BF6"/>
    <w:rsid w:val="00F001FE"/>
    <w:rsid w:val="00F026DC"/>
    <w:rsid w:val="00F04FB8"/>
    <w:rsid w:val="00F060B0"/>
    <w:rsid w:val="00F10A2A"/>
    <w:rsid w:val="00F10D40"/>
    <w:rsid w:val="00F11B5E"/>
    <w:rsid w:val="00F12137"/>
    <w:rsid w:val="00F14734"/>
    <w:rsid w:val="00F14D2B"/>
    <w:rsid w:val="00F238B8"/>
    <w:rsid w:val="00F276E5"/>
    <w:rsid w:val="00F27F30"/>
    <w:rsid w:val="00F361D4"/>
    <w:rsid w:val="00F431BB"/>
    <w:rsid w:val="00F447F6"/>
    <w:rsid w:val="00F45C65"/>
    <w:rsid w:val="00F465D6"/>
    <w:rsid w:val="00F46D6E"/>
    <w:rsid w:val="00F51390"/>
    <w:rsid w:val="00F52B81"/>
    <w:rsid w:val="00F55FCF"/>
    <w:rsid w:val="00F56DC2"/>
    <w:rsid w:val="00F61AB4"/>
    <w:rsid w:val="00F6408E"/>
    <w:rsid w:val="00F659A2"/>
    <w:rsid w:val="00F669FB"/>
    <w:rsid w:val="00F6776C"/>
    <w:rsid w:val="00F71CE0"/>
    <w:rsid w:val="00F7331F"/>
    <w:rsid w:val="00F739A7"/>
    <w:rsid w:val="00F744D8"/>
    <w:rsid w:val="00F80F91"/>
    <w:rsid w:val="00F820F9"/>
    <w:rsid w:val="00F82529"/>
    <w:rsid w:val="00F87376"/>
    <w:rsid w:val="00F87A95"/>
    <w:rsid w:val="00F902E9"/>
    <w:rsid w:val="00F91917"/>
    <w:rsid w:val="00F945F1"/>
    <w:rsid w:val="00FA0561"/>
    <w:rsid w:val="00FA1192"/>
    <w:rsid w:val="00FA15FD"/>
    <w:rsid w:val="00FA2F1C"/>
    <w:rsid w:val="00FA4203"/>
    <w:rsid w:val="00FA4899"/>
    <w:rsid w:val="00FB1F68"/>
    <w:rsid w:val="00FB2F79"/>
    <w:rsid w:val="00FB31DF"/>
    <w:rsid w:val="00FB3362"/>
    <w:rsid w:val="00FB7D1B"/>
    <w:rsid w:val="00FC0821"/>
    <w:rsid w:val="00FC11B0"/>
    <w:rsid w:val="00FC3433"/>
    <w:rsid w:val="00FC765A"/>
    <w:rsid w:val="00FD174D"/>
    <w:rsid w:val="00FD17B1"/>
    <w:rsid w:val="00FD3003"/>
    <w:rsid w:val="00FD5430"/>
    <w:rsid w:val="00FD7FB1"/>
    <w:rsid w:val="00FE2143"/>
    <w:rsid w:val="00FE3332"/>
    <w:rsid w:val="00FE6243"/>
    <w:rsid w:val="00FE6A85"/>
    <w:rsid w:val="00FF02B4"/>
    <w:rsid w:val="00FF29EB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193A4"/>
  <w15:docId w15:val="{04F60FE6-6415-4C65-90A5-43C8BCEB4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2330"/>
    <w:pPr>
      <w:suppressAutoHyphens/>
      <w:spacing w:after="60" w:line="240" w:lineRule="auto"/>
      <w:jc w:val="both"/>
    </w:pPr>
    <w:rPr>
      <w:rFonts w:ascii="Arial Narrow" w:eastAsia="Calibri" w:hAnsi="Arial Narrow" w:cs="Tahoma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6791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B67910"/>
    <w:pPr>
      <w:widowControl w:val="0"/>
      <w:spacing w:after="200" w:line="276" w:lineRule="auto"/>
      <w:ind w:left="720"/>
      <w:contextualSpacing/>
    </w:pPr>
    <w:rPr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67910"/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2551B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2551BC"/>
  </w:style>
  <w:style w:type="paragraph" w:styleId="Stopka">
    <w:name w:val="footer"/>
    <w:basedOn w:val="Normalny"/>
    <w:link w:val="StopkaZnak"/>
    <w:uiPriority w:val="99"/>
    <w:unhideWhenUsed/>
    <w:rsid w:val="002551B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2551BC"/>
  </w:style>
  <w:style w:type="table" w:customStyle="1" w:styleId="Tabelalisty2akcent21">
    <w:name w:val="Tabela listy 2 — akcent 21"/>
    <w:basedOn w:val="Standardowy"/>
    <w:uiPriority w:val="47"/>
    <w:rsid w:val="003E3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Tabela-Siatka">
    <w:name w:val="Table Grid"/>
    <w:basedOn w:val="Standardowy"/>
    <w:uiPriority w:val="59"/>
    <w:rsid w:val="00F43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A3A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3A4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3A4A"/>
    <w:rPr>
      <w:rFonts w:ascii="Arial Narrow" w:eastAsia="Calibri" w:hAnsi="Arial Narrow" w:cs="Tahom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3A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3A4A"/>
    <w:rPr>
      <w:rFonts w:ascii="Arial Narrow" w:eastAsia="Calibri" w:hAnsi="Arial Narrow" w:cs="Tahom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A4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A4A"/>
    <w:rPr>
      <w:rFonts w:ascii="Segoe UI" w:eastAsia="Calibr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35018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06BF"/>
    <w:pPr>
      <w:spacing w:after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06BF"/>
    <w:rPr>
      <w:rFonts w:ascii="Arial Narrow" w:eastAsia="Calibri" w:hAnsi="Arial Narrow" w:cs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06BF"/>
    <w:rPr>
      <w:vertAlign w:val="superscript"/>
    </w:rPr>
  </w:style>
  <w:style w:type="paragraph" w:styleId="Poprawka">
    <w:name w:val="Revision"/>
    <w:hidden/>
    <w:uiPriority w:val="99"/>
    <w:semiHidden/>
    <w:rsid w:val="00793D2B"/>
    <w:pPr>
      <w:spacing w:after="0" w:line="240" w:lineRule="auto"/>
    </w:pPr>
    <w:rPr>
      <w:rFonts w:ascii="Arial Narrow" w:eastAsia="Calibri" w:hAnsi="Arial Narrow" w:cs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540E3-100C-4A78-8998-CBD85BFC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2350</Words>
  <Characters>14106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Lipiecki</dc:creator>
  <cp:lastModifiedBy>Maciej Maksimiuk</cp:lastModifiedBy>
  <cp:revision>17</cp:revision>
  <cp:lastPrinted>2017-05-04T06:39:00Z</cp:lastPrinted>
  <dcterms:created xsi:type="dcterms:W3CDTF">2019-07-05T07:56:00Z</dcterms:created>
  <dcterms:modified xsi:type="dcterms:W3CDTF">2019-08-02T09:23:00Z</dcterms:modified>
</cp:coreProperties>
</file>